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Layout w:type="fixed"/>
        <w:tblCellMar>
          <w:left w:w="70" w:type="dxa"/>
          <w:right w:w="70" w:type="dxa"/>
        </w:tblCellMar>
        <w:tblLook w:val="0000" w:firstRow="0" w:lastRow="0" w:firstColumn="0" w:lastColumn="0" w:noHBand="0" w:noVBand="0"/>
      </w:tblPr>
      <w:tblGrid>
        <w:gridCol w:w="1063"/>
        <w:gridCol w:w="6945"/>
        <w:gridCol w:w="992"/>
      </w:tblGrid>
      <w:tr w:rsidR="00852FF8" w:rsidRPr="00B30A50" w14:paraId="7DECCC18" w14:textId="77777777" w:rsidTr="000F0C1F">
        <w:tc>
          <w:tcPr>
            <w:tcW w:w="1063" w:type="dxa"/>
          </w:tcPr>
          <w:p w14:paraId="632E42BA" w14:textId="77777777" w:rsidR="00852FF8" w:rsidRPr="00B30A50" w:rsidRDefault="00F653D0" w:rsidP="00872123">
            <w:pPr>
              <w:rPr>
                <w:b/>
                <w:sz w:val="28"/>
              </w:rPr>
            </w:pPr>
            <w:r w:rsidRPr="00B30A50">
              <w:object w:dxaOrig="1165" w:dyaOrig="1195" w14:anchorId="4ABFB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5.75pt" o:ole="">
                  <v:imagedata r:id="rId11" o:title=""/>
                </v:shape>
                <o:OLEObject Type="Embed" ProgID="CorelDRAW.Graphic.9" ShapeID="_x0000_i1025" DrawAspect="Content" ObjectID="_1697978457" r:id="rId12"/>
              </w:object>
            </w:r>
          </w:p>
        </w:tc>
        <w:tc>
          <w:tcPr>
            <w:tcW w:w="6945" w:type="dxa"/>
            <w:vAlign w:val="center"/>
          </w:tcPr>
          <w:p w14:paraId="55F5ECEB" w14:textId="5FAC311E" w:rsidR="001C780C" w:rsidRPr="001C780C" w:rsidRDefault="001C780C" w:rsidP="00EC19B4">
            <w:pPr>
              <w:jc w:val="center"/>
              <w:rPr>
                <w:bCs/>
                <w:i/>
                <w:sz w:val="32"/>
                <w:szCs w:val="32"/>
              </w:rPr>
            </w:pPr>
          </w:p>
          <w:p w14:paraId="568EE87C" w14:textId="77777777" w:rsidR="00EC19B4" w:rsidRPr="00B30A50" w:rsidRDefault="00EC19B4" w:rsidP="00EC19B4">
            <w:pPr>
              <w:jc w:val="center"/>
              <w:rPr>
                <w:b/>
                <w:bCs/>
                <w:sz w:val="28"/>
                <w:szCs w:val="28"/>
              </w:rPr>
            </w:pPr>
            <w:r w:rsidRPr="00B30A50">
              <w:rPr>
                <w:b/>
                <w:bCs/>
                <w:sz w:val="28"/>
                <w:szCs w:val="28"/>
              </w:rPr>
              <w:t>POLITECHNIKA KRAKOWSKA im. T. Kościuszki</w:t>
            </w:r>
          </w:p>
          <w:p w14:paraId="4379B337" w14:textId="77777777" w:rsidR="00EC19B4" w:rsidRPr="00B30A50" w:rsidRDefault="00EC19B4" w:rsidP="00EC19B4">
            <w:pPr>
              <w:jc w:val="center"/>
              <w:rPr>
                <w:sz w:val="26"/>
                <w:szCs w:val="26"/>
              </w:rPr>
            </w:pPr>
            <w:r w:rsidRPr="00B30A50">
              <w:rPr>
                <w:sz w:val="26"/>
                <w:szCs w:val="26"/>
              </w:rPr>
              <w:t>Wydział Inżynierii Elektrycznej i Komputerowej</w:t>
            </w:r>
          </w:p>
          <w:p w14:paraId="2EDD1A7A" w14:textId="57C932AF" w:rsidR="00852FF8" w:rsidRPr="00B30A50" w:rsidRDefault="00FC1A87" w:rsidP="00FC1A87">
            <w:pPr>
              <w:jc w:val="center"/>
              <w:rPr>
                <w:b/>
                <w:sz w:val="28"/>
              </w:rPr>
            </w:pPr>
            <w:r>
              <w:rPr>
                <w:b/>
                <w:bCs/>
                <w:sz w:val="26"/>
                <w:szCs w:val="26"/>
              </w:rPr>
              <w:t>Katedra ..................................</w:t>
            </w:r>
          </w:p>
        </w:tc>
        <w:tc>
          <w:tcPr>
            <w:tcW w:w="992" w:type="dxa"/>
          </w:tcPr>
          <w:p w14:paraId="734D7776" w14:textId="75C7E1BC" w:rsidR="00852FF8" w:rsidRPr="00B30A50" w:rsidRDefault="0062688D" w:rsidP="00274C2D">
            <w:pPr>
              <w:ind w:left="-211" w:firstLine="211"/>
              <w:jc w:val="right"/>
              <w:rPr>
                <w:b/>
                <w:sz w:val="28"/>
              </w:rPr>
            </w:pPr>
            <w:r>
              <w:rPr>
                <w:b/>
                <w:noProof/>
                <w:sz w:val="28"/>
              </w:rPr>
              <w:drawing>
                <wp:inline distT="0" distB="0" distL="0" distR="0" wp14:anchorId="7F3BCDCF" wp14:editId="74337978">
                  <wp:extent cx="542925" cy="542925"/>
                  <wp:effectExtent l="0" t="0" r="9525" b="9525"/>
                  <wp:docPr id="2" name="Obraz 2" descr="sam-wie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wie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005EBA05" w14:textId="77777777" w:rsidR="00852FF8" w:rsidRPr="00B30A50" w:rsidRDefault="00852FF8" w:rsidP="00852FF8">
      <w:pPr>
        <w:rPr>
          <w:sz w:val="28"/>
        </w:rPr>
      </w:pPr>
    </w:p>
    <w:p w14:paraId="4D130AB0" w14:textId="77777777" w:rsidR="003541F5" w:rsidRPr="00B30A50" w:rsidRDefault="003541F5" w:rsidP="00852FF8">
      <w:pPr>
        <w:rPr>
          <w:sz w:val="28"/>
        </w:rPr>
      </w:pPr>
    </w:p>
    <w:p w14:paraId="6E8DD69B" w14:textId="77777777" w:rsidR="003541F5" w:rsidRPr="00B30A50" w:rsidRDefault="003541F5" w:rsidP="00852FF8">
      <w:pPr>
        <w:rPr>
          <w:sz w:val="28"/>
        </w:rPr>
      </w:pPr>
    </w:p>
    <w:p w14:paraId="526EEA46" w14:textId="09EBDE38" w:rsidR="00852FF8" w:rsidRPr="00B30A50" w:rsidRDefault="00B30A50" w:rsidP="00B30A50">
      <w:pPr>
        <w:tabs>
          <w:tab w:val="left" w:pos="2700"/>
        </w:tabs>
        <w:jc w:val="center"/>
      </w:pPr>
      <w:r>
        <w:t xml:space="preserve">Kierunek studiów: </w:t>
      </w:r>
      <w:r w:rsidR="00FC1A87">
        <w:t>..........................</w:t>
      </w:r>
    </w:p>
    <w:p w14:paraId="041E63EA" w14:textId="77777777" w:rsidR="00CC3F28" w:rsidRDefault="00CC3F28" w:rsidP="00B30A50">
      <w:pPr>
        <w:tabs>
          <w:tab w:val="left" w:pos="2700"/>
        </w:tabs>
        <w:spacing w:before="60"/>
        <w:ind w:left="540"/>
        <w:jc w:val="center"/>
      </w:pPr>
    </w:p>
    <w:p w14:paraId="1CEBAB60" w14:textId="77777777" w:rsidR="00852FF8" w:rsidRPr="00B30A50" w:rsidRDefault="004A391F" w:rsidP="00B30A50">
      <w:pPr>
        <w:tabs>
          <w:tab w:val="left" w:pos="2700"/>
        </w:tabs>
        <w:spacing w:before="60"/>
        <w:ind w:left="540"/>
        <w:jc w:val="center"/>
        <w:rPr>
          <w:b/>
        </w:rPr>
      </w:pPr>
      <w:r>
        <w:t>S</w:t>
      </w:r>
      <w:r w:rsidR="00852FF8" w:rsidRPr="00B30A50">
        <w:t>pecjalność:</w:t>
      </w:r>
      <w:r w:rsidR="00B30A50">
        <w:t xml:space="preserve"> </w:t>
      </w:r>
      <w:r w:rsidR="00FD601C">
        <w:t>……………………………..</w:t>
      </w:r>
    </w:p>
    <w:p w14:paraId="181A5187" w14:textId="77777777" w:rsidR="00852FF8" w:rsidRPr="00B30A50" w:rsidRDefault="00852FF8" w:rsidP="00852FF8"/>
    <w:p w14:paraId="44B65EBE" w14:textId="77777777" w:rsidR="00852FF8" w:rsidRPr="00B30A50" w:rsidRDefault="00852FF8" w:rsidP="00852FF8"/>
    <w:p w14:paraId="235D696E" w14:textId="77777777" w:rsidR="00852FF8" w:rsidRPr="00B30A50" w:rsidRDefault="00852FF8" w:rsidP="00852FF8"/>
    <w:p w14:paraId="51A26299" w14:textId="77777777" w:rsidR="00852FF8" w:rsidRPr="00B30A50" w:rsidRDefault="00852FF8" w:rsidP="001461F1">
      <w:pPr>
        <w:pStyle w:val="Tekstpodstawowy"/>
        <w:jc w:val="center"/>
        <w:rPr>
          <w:sz w:val="28"/>
          <w:szCs w:val="28"/>
        </w:rPr>
      </w:pPr>
      <w:r w:rsidRPr="00B30A50">
        <w:rPr>
          <w:sz w:val="28"/>
          <w:szCs w:val="28"/>
        </w:rPr>
        <w:t>STUDIA STACJONARNE</w:t>
      </w:r>
      <w:r w:rsidR="00B7039A">
        <w:rPr>
          <w:sz w:val="28"/>
          <w:szCs w:val="28"/>
        </w:rPr>
        <w:t xml:space="preserve"> / NIESTACJONARNE</w:t>
      </w:r>
    </w:p>
    <w:p w14:paraId="5DAD65EA" w14:textId="77777777" w:rsidR="00852FF8" w:rsidRPr="00B30A50" w:rsidRDefault="00852FF8" w:rsidP="00852FF8"/>
    <w:p w14:paraId="602BB625" w14:textId="77777777" w:rsidR="00852FF8" w:rsidRPr="00B30A50" w:rsidRDefault="00852FF8" w:rsidP="00852FF8"/>
    <w:p w14:paraId="07F7981D" w14:textId="77777777" w:rsidR="00852FF8" w:rsidRPr="00B30A50" w:rsidRDefault="00852FF8" w:rsidP="00852FF8"/>
    <w:p w14:paraId="40934EE0" w14:textId="77777777" w:rsidR="00852FF8" w:rsidRPr="00B30A50" w:rsidRDefault="00852FF8" w:rsidP="008F77A1">
      <w:pPr>
        <w:jc w:val="center"/>
        <w:rPr>
          <w:b/>
          <w:sz w:val="48"/>
          <w:szCs w:val="48"/>
        </w:rPr>
      </w:pPr>
      <w:r w:rsidRPr="00B30A50">
        <w:rPr>
          <w:b/>
          <w:sz w:val="48"/>
          <w:szCs w:val="48"/>
        </w:rPr>
        <w:t>PRACA DYPLOMOWA</w:t>
      </w:r>
    </w:p>
    <w:p w14:paraId="6E45C602" w14:textId="77777777" w:rsidR="00852FF8" w:rsidRPr="00B30A50" w:rsidRDefault="001C1639" w:rsidP="00852FF8">
      <w:pPr>
        <w:jc w:val="center"/>
      </w:pPr>
      <w:r w:rsidRPr="00B30A50">
        <w:t>INŻYNIERSKA</w:t>
      </w:r>
      <w:r w:rsidR="00AB5975" w:rsidRPr="00B30A50">
        <w:t xml:space="preserve"> </w:t>
      </w:r>
      <w:r w:rsidRPr="00B30A50">
        <w:t>/</w:t>
      </w:r>
      <w:r w:rsidR="00AB5975" w:rsidRPr="00B30A50">
        <w:t xml:space="preserve"> </w:t>
      </w:r>
      <w:r w:rsidR="00852FF8" w:rsidRPr="00B30A50">
        <w:t>MAGISTERSKA</w:t>
      </w:r>
    </w:p>
    <w:p w14:paraId="05CA2461" w14:textId="77777777" w:rsidR="00852FF8" w:rsidRPr="00B30A50" w:rsidRDefault="00852FF8" w:rsidP="00852FF8"/>
    <w:p w14:paraId="36E25536" w14:textId="77777777" w:rsidR="00852FF8" w:rsidRPr="00B30A50" w:rsidRDefault="00852FF8" w:rsidP="00852FF8"/>
    <w:p w14:paraId="23EBC665" w14:textId="77777777" w:rsidR="00852FF8" w:rsidRPr="00B30A50" w:rsidRDefault="00852FF8" w:rsidP="00852FF8"/>
    <w:p w14:paraId="2726D900" w14:textId="77777777" w:rsidR="00852FF8" w:rsidRPr="00B30A50" w:rsidRDefault="00852FF8" w:rsidP="00852FF8"/>
    <w:p w14:paraId="185F9358" w14:textId="77777777" w:rsidR="00852FF8" w:rsidRPr="00B30A50" w:rsidRDefault="00852FF8" w:rsidP="00852FF8">
      <w:pPr>
        <w:rPr>
          <w:i/>
        </w:rPr>
      </w:pPr>
    </w:p>
    <w:p w14:paraId="25A44F3E" w14:textId="77777777" w:rsidR="00852FF8" w:rsidRPr="00B30A50" w:rsidRDefault="00AB5975" w:rsidP="00852FF8">
      <w:pPr>
        <w:jc w:val="center"/>
        <w:rPr>
          <w:sz w:val="32"/>
          <w:szCs w:val="32"/>
        </w:rPr>
      </w:pPr>
      <w:r w:rsidRPr="00B30A50">
        <w:rPr>
          <w:b/>
          <w:sz w:val="32"/>
          <w:szCs w:val="32"/>
        </w:rPr>
        <w:t>Imię NAZWISKO</w:t>
      </w:r>
    </w:p>
    <w:p w14:paraId="2B80C0D0" w14:textId="77777777" w:rsidR="00852FF8" w:rsidRPr="00B30A50" w:rsidRDefault="00852FF8" w:rsidP="00852FF8"/>
    <w:p w14:paraId="0571A363" w14:textId="77777777" w:rsidR="00852FF8" w:rsidRPr="00B30A50" w:rsidRDefault="00852FF8" w:rsidP="00852FF8"/>
    <w:p w14:paraId="7395CCCD" w14:textId="77777777" w:rsidR="00852FF8" w:rsidRPr="00B30A50" w:rsidRDefault="00852FF8" w:rsidP="00852FF8"/>
    <w:p w14:paraId="54DECB62" w14:textId="45DFA5B5" w:rsidR="00AB5975" w:rsidRPr="00B30A50" w:rsidRDefault="00AB5975" w:rsidP="003541F5">
      <w:pPr>
        <w:spacing w:after="120" w:line="360" w:lineRule="auto"/>
        <w:jc w:val="center"/>
        <w:rPr>
          <w:caps/>
          <w:sz w:val="28"/>
          <w:szCs w:val="28"/>
        </w:rPr>
      </w:pPr>
      <w:r w:rsidRPr="00B30A50">
        <w:rPr>
          <w:caps/>
          <w:sz w:val="28"/>
          <w:szCs w:val="28"/>
        </w:rPr>
        <w:t xml:space="preserve">TEMAT PRACY </w:t>
      </w:r>
      <w:r w:rsidR="00FC1A87" w:rsidRPr="00B30A50">
        <w:rPr>
          <w:sz w:val="20"/>
          <w:szCs w:val="20"/>
        </w:rPr>
        <w:t xml:space="preserve">(w języku </w:t>
      </w:r>
      <w:r w:rsidR="00FC1A87">
        <w:rPr>
          <w:sz w:val="20"/>
          <w:szCs w:val="20"/>
        </w:rPr>
        <w:t>polskim</w:t>
      </w:r>
      <w:r w:rsidR="00FC1A87" w:rsidRPr="00B30A50">
        <w:rPr>
          <w:sz w:val="20"/>
          <w:szCs w:val="20"/>
        </w:rPr>
        <w:t>)</w:t>
      </w:r>
    </w:p>
    <w:p w14:paraId="022D52A3" w14:textId="77777777" w:rsidR="00AB5975" w:rsidRPr="00B30A50" w:rsidRDefault="00AB5975" w:rsidP="00AB5975">
      <w:pPr>
        <w:spacing w:after="60"/>
        <w:jc w:val="center"/>
        <w:rPr>
          <w:caps/>
          <w:sz w:val="20"/>
          <w:szCs w:val="20"/>
        </w:rPr>
      </w:pPr>
      <w:r w:rsidRPr="00B30A50">
        <w:rPr>
          <w:caps/>
          <w:sz w:val="28"/>
          <w:szCs w:val="28"/>
        </w:rPr>
        <w:t>TEMAT PRACY</w:t>
      </w:r>
      <w:r w:rsidRPr="00B30A50">
        <w:rPr>
          <w:caps/>
        </w:rPr>
        <w:t xml:space="preserve"> </w:t>
      </w:r>
      <w:r w:rsidRPr="00B30A50">
        <w:rPr>
          <w:sz w:val="20"/>
          <w:szCs w:val="20"/>
        </w:rPr>
        <w:t>(w języku angielskim)</w:t>
      </w:r>
    </w:p>
    <w:p w14:paraId="1FC7D723" w14:textId="77777777" w:rsidR="00852FF8" w:rsidRPr="00B30A50" w:rsidRDefault="00852FF8" w:rsidP="00852FF8"/>
    <w:p w14:paraId="50951BBA" w14:textId="77777777" w:rsidR="00852FF8" w:rsidRPr="00B30A50" w:rsidRDefault="00852FF8" w:rsidP="00852FF8"/>
    <w:p w14:paraId="0355A064" w14:textId="77777777" w:rsidR="00852FF8" w:rsidRPr="00B30A50" w:rsidRDefault="00852FF8" w:rsidP="00852FF8"/>
    <w:p w14:paraId="06F6CC70" w14:textId="77777777" w:rsidR="00852FF8" w:rsidRPr="00B30A50" w:rsidRDefault="00852FF8" w:rsidP="00852FF8"/>
    <w:p w14:paraId="450D8954" w14:textId="77777777" w:rsidR="00852FF8" w:rsidRPr="00B30A50" w:rsidRDefault="00852FF8" w:rsidP="00852FF8"/>
    <w:p w14:paraId="335A2E8A" w14:textId="77777777" w:rsidR="00AB5975" w:rsidRPr="00B30A50" w:rsidRDefault="00AB5975" w:rsidP="00852FF8"/>
    <w:p w14:paraId="25B82180" w14:textId="77777777" w:rsidR="00852FF8" w:rsidRPr="00B30A50" w:rsidRDefault="00852FF8" w:rsidP="00852FF8"/>
    <w:p w14:paraId="23E9FC46" w14:textId="77777777" w:rsidR="00852FF8" w:rsidRPr="00B30A50" w:rsidRDefault="00B621AB" w:rsidP="00AB5975">
      <w:pPr>
        <w:jc w:val="right"/>
      </w:pPr>
      <w:r w:rsidRPr="00B30A50">
        <w:t>Opiekun</w:t>
      </w:r>
      <w:r w:rsidR="00852FF8" w:rsidRPr="00B30A50">
        <w:t xml:space="preserve"> pracy:</w:t>
      </w:r>
    </w:p>
    <w:p w14:paraId="627FDBED" w14:textId="77777777" w:rsidR="00852FF8" w:rsidRDefault="00B621AB" w:rsidP="00AB5975">
      <w:pPr>
        <w:jc w:val="right"/>
        <w:rPr>
          <w:i/>
        </w:rPr>
      </w:pPr>
      <w:r w:rsidRPr="00B30A50">
        <w:rPr>
          <w:i/>
        </w:rPr>
        <w:t xml:space="preserve">Imię i nazwisko opiekuna pracy </w:t>
      </w:r>
    </w:p>
    <w:p w14:paraId="5E24EC69" w14:textId="77777777" w:rsidR="00852FF8" w:rsidRPr="00B30A50" w:rsidRDefault="00852FF8" w:rsidP="00852FF8"/>
    <w:p w14:paraId="498E65C4" w14:textId="6E406CD3" w:rsidR="00852FF8" w:rsidRPr="00B30A50" w:rsidRDefault="00852FF8" w:rsidP="001461F1">
      <w:pPr>
        <w:jc w:val="center"/>
      </w:pPr>
      <w:r w:rsidRPr="00B30A50">
        <w:t>Kraków</w:t>
      </w:r>
      <w:r w:rsidR="001461F1" w:rsidRPr="00B30A50">
        <w:t>,</w:t>
      </w:r>
      <w:r w:rsidRPr="00B30A50">
        <w:t xml:space="preserve"> 20</w:t>
      </w:r>
      <w:r w:rsidR="00C5207E">
        <w:t>……..</w:t>
      </w:r>
    </w:p>
    <w:p w14:paraId="76E2E013" w14:textId="455A96ED" w:rsidR="004F74A3" w:rsidRDefault="004F74A3" w:rsidP="00D65799">
      <w:pPr>
        <w:pStyle w:val="Tekstpodstawowywcity"/>
        <w:spacing w:line="360" w:lineRule="auto"/>
        <w:ind w:left="0"/>
        <w:jc w:val="center"/>
      </w:pPr>
    </w:p>
    <w:p w14:paraId="3F5CDB30" w14:textId="77777777" w:rsidR="00C5207E" w:rsidRDefault="00C5207E" w:rsidP="00D65799">
      <w:pPr>
        <w:pStyle w:val="Tekstpodstawowywcity"/>
        <w:spacing w:line="360" w:lineRule="auto"/>
        <w:ind w:left="0"/>
        <w:jc w:val="center"/>
      </w:pPr>
    </w:p>
    <w:p w14:paraId="78BB2ADD" w14:textId="77777777" w:rsidR="00351D27" w:rsidRDefault="007975BA" w:rsidP="00D65799">
      <w:pPr>
        <w:pStyle w:val="Tekstpodstawowywcity"/>
        <w:spacing w:line="360" w:lineRule="auto"/>
        <w:ind w:left="0"/>
        <w:jc w:val="center"/>
        <w:rPr>
          <w:sz w:val="32"/>
          <w:szCs w:val="32"/>
        </w:rPr>
      </w:pPr>
      <w:r>
        <w:rPr>
          <w:sz w:val="32"/>
          <w:szCs w:val="32"/>
        </w:rPr>
        <w:lastRenderedPageBreak/>
        <w:t>S</w:t>
      </w:r>
      <w:r w:rsidR="00274C2D" w:rsidRPr="00274C2D">
        <w:rPr>
          <w:sz w:val="32"/>
          <w:szCs w:val="32"/>
        </w:rPr>
        <w:t>PIS TREŚCI</w:t>
      </w:r>
    </w:p>
    <w:p w14:paraId="7BDEE572" w14:textId="39393B6A" w:rsidR="006C74CA" w:rsidRDefault="006C74CA" w:rsidP="00D0759C">
      <w:pPr>
        <w:pStyle w:val="Spistreci1"/>
        <w:rPr>
          <w:rStyle w:val="Hipercze"/>
          <w:color w:val="auto"/>
          <w:u w:val="none"/>
        </w:rPr>
      </w:pPr>
      <w:r>
        <w:rPr>
          <w:rStyle w:val="Hipercze"/>
          <w:color w:val="auto"/>
          <w:u w:val="none"/>
        </w:rPr>
        <w:t>Streszczenie pracy dyplomowej w języku polskim i angielskim…………………………</w:t>
      </w:r>
    </w:p>
    <w:p w14:paraId="277043CA" w14:textId="7A05C9CA" w:rsidR="006C74CA" w:rsidRPr="006C74CA" w:rsidRDefault="006C74CA" w:rsidP="006C74CA">
      <w:r>
        <w:t>Wykaz słów kluczowych w języku polskim i angielskim………………………………...</w:t>
      </w:r>
    </w:p>
    <w:p w14:paraId="3F686B21" w14:textId="2D324070" w:rsidR="00B55437" w:rsidRPr="00B55437" w:rsidRDefault="006C74CA" w:rsidP="00D0759C">
      <w:pPr>
        <w:pStyle w:val="Spistreci1"/>
        <w:rPr>
          <w:rStyle w:val="Hipercze"/>
          <w:color w:val="auto"/>
          <w:u w:val="none"/>
        </w:rPr>
      </w:pPr>
      <w:r>
        <w:rPr>
          <w:rStyle w:val="Hipercze"/>
          <w:color w:val="auto"/>
          <w:u w:val="none"/>
        </w:rPr>
        <w:t>Wykaz ważniejszych oznaczeń i skrótów (opcjonalnie)</w:t>
      </w:r>
      <w:r w:rsidR="009F6C7B">
        <w:rPr>
          <w:rStyle w:val="Hipercze"/>
          <w:color w:val="auto"/>
          <w:u w:val="none"/>
        </w:rPr>
        <w:tab/>
      </w:r>
    </w:p>
    <w:p w14:paraId="23E29ACB" w14:textId="7FCF1940" w:rsidR="00D0759C" w:rsidRDefault="00D0759C" w:rsidP="00D0759C">
      <w:pPr>
        <w:pStyle w:val="Spistreci1"/>
        <w:rPr>
          <w:rFonts w:ascii="Calibri" w:hAnsi="Calibri"/>
          <w:sz w:val="22"/>
          <w:szCs w:val="22"/>
        </w:rPr>
      </w:pPr>
      <w:r>
        <w:fldChar w:fldCharType="begin"/>
      </w:r>
      <w:r>
        <w:instrText xml:space="preserve"> TOC \o "1-3" \h \z \u </w:instrText>
      </w:r>
      <w:r>
        <w:fldChar w:fldCharType="separate"/>
      </w:r>
      <w:hyperlink w:anchor="_Toc436668039" w:history="1">
        <w:r w:rsidRPr="003311F3">
          <w:rPr>
            <w:rStyle w:val="Hipercze"/>
          </w:rPr>
          <w:t>1.</w:t>
        </w:r>
        <w:r>
          <w:rPr>
            <w:rFonts w:ascii="Calibri" w:hAnsi="Calibri"/>
            <w:sz w:val="22"/>
            <w:szCs w:val="22"/>
          </w:rPr>
          <w:tab/>
        </w:r>
        <w:r w:rsidRPr="003311F3">
          <w:rPr>
            <w:rStyle w:val="Hipercze"/>
          </w:rPr>
          <w:t>WSTĘP</w:t>
        </w:r>
        <w:r>
          <w:rPr>
            <w:webHidden/>
          </w:rPr>
          <w:tab/>
        </w:r>
        <w:r>
          <w:rPr>
            <w:webHidden/>
          </w:rPr>
          <w:fldChar w:fldCharType="begin"/>
        </w:r>
        <w:r>
          <w:rPr>
            <w:webHidden/>
          </w:rPr>
          <w:instrText xml:space="preserve"> PAGEREF _Toc436668039 \h </w:instrText>
        </w:r>
        <w:r>
          <w:rPr>
            <w:webHidden/>
          </w:rPr>
        </w:r>
        <w:r>
          <w:rPr>
            <w:webHidden/>
          </w:rPr>
          <w:fldChar w:fldCharType="separate"/>
        </w:r>
        <w:r w:rsidR="00AC1496">
          <w:rPr>
            <w:webHidden/>
          </w:rPr>
          <w:t>3</w:t>
        </w:r>
        <w:r>
          <w:rPr>
            <w:webHidden/>
          </w:rPr>
          <w:fldChar w:fldCharType="end"/>
        </w:r>
      </w:hyperlink>
    </w:p>
    <w:p w14:paraId="4759345D" w14:textId="77777777" w:rsidR="00D0759C" w:rsidRDefault="002E1FB8" w:rsidP="00D0759C">
      <w:pPr>
        <w:pStyle w:val="Spistreci2"/>
        <w:rPr>
          <w:rFonts w:ascii="Calibri" w:hAnsi="Calibri"/>
          <w:noProof/>
          <w:sz w:val="22"/>
          <w:szCs w:val="22"/>
        </w:rPr>
      </w:pPr>
      <w:hyperlink w:anchor="_Toc436668040" w:history="1">
        <w:r w:rsidR="00D0759C" w:rsidRPr="003311F3">
          <w:rPr>
            <w:rStyle w:val="Hipercze"/>
            <w:noProof/>
          </w:rPr>
          <w:t>1.1.</w:t>
        </w:r>
        <w:r w:rsidR="00D0759C">
          <w:rPr>
            <w:rFonts w:ascii="Calibri" w:hAnsi="Calibri"/>
            <w:noProof/>
            <w:sz w:val="22"/>
            <w:szCs w:val="22"/>
          </w:rPr>
          <w:tab/>
        </w:r>
        <w:r w:rsidR="00D0759C" w:rsidRPr="003311F3">
          <w:rPr>
            <w:rStyle w:val="Hipercze"/>
            <w:noProof/>
          </w:rPr>
          <w:t>Wprowadzenie</w:t>
        </w:r>
        <w:r w:rsidR="00D0759C">
          <w:rPr>
            <w:noProof/>
            <w:webHidden/>
          </w:rPr>
          <w:tab/>
        </w:r>
        <w:r w:rsidR="00D0759C">
          <w:rPr>
            <w:noProof/>
            <w:webHidden/>
          </w:rPr>
          <w:fldChar w:fldCharType="begin"/>
        </w:r>
        <w:r w:rsidR="00D0759C">
          <w:rPr>
            <w:noProof/>
            <w:webHidden/>
          </w:rPr>
          <w:instrText xml:space="preserve"> PAGEREF _Toc436668040 \h </w:instrText>
        </w:r>
        <w:r w:rsidR="00D0759C">
          <w:rPr>
            <w:noProof/>
            <w:webHidden/>
          </w:rPr>
        </w:r>
        <w:r w:rsidR="00D0759C">
          <w:rPr>
            <w:noProof/>
            <w:webHidden/>
          </w:rPr>
          <w:fldChar w:fldCharType="separate"/>
        </w:r>
        <w:r w:rsidR="00AC1496">
          <w:rPr>
            <w:noProof/>
            <w:webHidden/>
          </w:rPr>
          <w:t>4</w:t>
        </w:r>
        <w:r w:rsidR="00D0759C">
          <w:rPr>
            <w:noProof/>
            <w:webHidden/>
          </w:rPr>
          <w:fldChar w:fldCharType="end"/>
        </w:r>
      </w:hyperlink>
    </w:p>
    <w:p w14:paraId="443AACBA" w14:textId="77777777" w:rsidR="00D0759C" w:rsidRDefault="002E1FB8" w:rsidP="00D0759C">
      <w:pPr>
        <w:pStyle w:val="Spistreci2"/>
        <w:rPr>
          <w:rFonts w:ascii="Calibri" w:hAnsi="Calibri"/>
          <w:noProof/>
          <w:sz w:val="22"/>
          <w:szCs w:val="22"/>
        </w:rPr>
      </w:pPr>
      <w:hyperlink w:anchor="_Toc436668041" w:history="1">
        <w:r w:rsidR="00D0759C" w:rsidRPr="003311F3">
          <w:rPr>
            <w:rStyle w:val="Hipercze"/>
            <w:noProof/>
          </w:rPr>
          <w:t>1.2.</w:t>
        </w:r>
        <w:r w:rsidR="00D0759C">
          <w:rPr>
            <w:rFonts w:ascii="Calibri" w:hAnsi="Calibri"/>
            <w:noProof/>
            <w:sz w:val="22"/>
            <w:szCs w:val="22"/>
          </w:rPr>
          <w:tab/>
        </w:r>
        <w:r w:rsidR="00D0759C" w:rsidRPr="003311F3">
          <w:rPr>
            <w:rStyle w:val="Hipercze"/>
            <w:noProof/>
          </w:rPr>
          <w:t>Cel i zakres pracy</w:t>
        </w:r>
        <w:r w:rsidR="00D0759C">
          <w:rPr>
            <w:noProof/>
            <w:webHidden/>
          </w:rPr>
          <w:tab/>
        </w:r>
        <w:r w:rsidR="00D0759C">
          <w:rPr>
            <w:noProof/>
            <w:webHidden/>
          </w:rPr>
          <w:fldChar w:fldCharType="begin"/>
        </w:r>
        <w:r w:rsidR="00D0759C">
          <w:rPr>
            <w:noProof/>
            <w:webHidden/>
          </w:rPr>
          <w:instrText xml:space="preserve"> PAGEREF _Toc436668041 \h </w:instrText>
        </w:r>
        <w:r w:rsidR="00D0759C">
          <w:rPr>
            <w:noProof/>
            <w:webHidden/>
          </w:rPr>
        </w:r>
        <w:r w:rsidR="00D0759C">
          <w:rPr>
            <w:noProof/>
            <w:webHidden/>
          </w:rPr>
          <w:fldChar w:fldCharType="separate"/>
        </w:r>
        <w:r w:rsidR="00AC1496">
          <w:rPr>
            <w:noProof/>
            <w:webHidden/>
          </w:rPr>
          <w:t>4</w:t>
        </w:r>
        <w:r w:rsidR="00D0759C">
          <w:rPr>
            <w:noProof/>
            <w:webHidden/>
          </w:rPr>
          <w:fldChar w:fldCharType="end"/>
        </w:r>
      </w:hyperlink>
    </w:p>
    <w:p w14:paraId="1A01265A" w14:textId="77777777" w:rsidR="00D0759C" w:rsidRDefault="002E1FB8" w:rsidP="00D0759C">
      <w:pPr>
        <w:pStyle w:val="Spistreci2"/>
        <w:rPr>
          <w:rFonts w:ascii="Calibri" w:hAnsi="Calibri"/>
          <w:noProof/>
          <w:sz w:val="22"/>
          <w:szCs w:val="22"/>
        </w:rPr>
      </w:pPr>
      <w:hyperlink w:anchor="_Toc436668042" w:history="1">
        <w:r w:rsidR="00D0759C" w:rsidRPr="003311F3">
          <w:rPr>
            <w:rStyle w:val="Hipercze"/>
            <w:noProof/>
          </w:rPr>
          <w:t>1.3.</w:t>
        </w:r>
        <w:r w:rsidR="00D0759C">
          <w:rPr>
            <w:rFonts w:ascii="Calibri" w:hAnsi="Calibri"/>
            <w:noProof/>
            <w:sz w:val="22"/>
            <w:szCs w:val="22"/>
          </w:rPr>
          <w:tab/>
        </w:r>
        <w:r w:rsidR="00D0759C" w:rsidRPr="003311F3">
          <w:rPr>
            <w:rStyle w:val="Hipercze"/>
            <w:noProof/>
          </w:rPr>
          <w:t>Przegląd zawartości pracy</w:t>
        </w:r>
        <w:r w:rsidR="00D0759C">
          <w:rPr>
            <w:noProof/>
            <w:webHidden/>
          </w:rPr>
          <w:tab/>
        </w:r>
        <w:r w:rsidR="00D0759C">
          <w:rPr>
            <w:noProof/>
            <w:webHidden/>
          </w:rPr>
          <w:fldChar w:fldCharType="begin"/>
        </w:r>
        <w:r w:rsidR="00D0759C">
          <w:rPr>
            <w:noProof/>
            <w:webHidden/>
          </w:rPr>
          <w:instrText xml:space="preserve"> PAGEREF _Toc436668042 \h </w:instrText>
        </w:r>
        <w:r w:rsidR="00D0759C">
          <w:rPr>
            <w:noProof/>
            <w:webHidden/>
          </w:rPr>
        </w:r>
        <w:r w:rsidR="00D0759C">
          <w:rPr>
            <w:noProof/>
            <w:webHidden/>
          </w:rPr>
          <w:fldChar w:fldCharType="separate"/>
        </w:r>
        <w:r w:rsidR="00AC1496">
          <w:rPr>
            <w:noProof/>
            <w:webHidden/>
          </w:rPr>
          <w:t>4</w:t>
        </w:r>
        <w:r w:rsidR="00D0759C">
          <w:rPr>
            <w:noProof/>
            <w:webHidden/>
          </w:rPr>
          <w:fldChar w:fldCharType="end"/>
        </w:r>
      </w:hyperlink>
    </w:p>
    <w:p w14:paraId="392908D0" w14:textId="77777777" w:rsidR="00D0759C" w:rsidRDefault="002E1FB8" w:rsidP="00D0759C">
      <w:pPr>
        <w:pStyle w:val="Spistreci1"/>
        <w:rPr>
          <w:rFonts w:ascii="Calibri" w:hAnsi="Calibri"/>
          <w:sz w:val="22"/>
          <w:szCs w:val="22"/>
        </w:rPr>
      </w:pPr>
      <w:hyperlink w:anchor="_Toc436668043" w:history="1">
        <w:r w:rsidR="00D0759C" w:rsidRPr="003311F3">
          <w:rPr>
            <w:rStyle w:val="Hipercze"/>
          </w:rPr>
          <w:t>2.</w:t>
        </w:r>
        <w:r w:rsidR="00D0759C">
          <w:rPr>
            <w:rFonts w:ascii="Calibri" w:hAnsi="Calibri"/>
            <w:sz w:val="22"/>
            <w:szCs w:val="22"/>
          </w:rPr>
          <w:tab/>
        </w:r>
        <w:r w:rsidR="00D0759C" w:rsidRPr="003311F3">
          <w:rPr>
            <w:rStyle w:val="Hipercze"/>
          </w:rPr>
          <w:t>PODSTAWY TEORETYCZNE ZWIĄZANE Z TEMATEM PRACY</w:t>
        </w:r>
        <w:r w:rsidR="00D0759C">
          <w:rPr>
            <w:webHidden/>
          </w:rPr>
          <w:tab/>
        </w:r>
        <w:r w:rsidR="00D0759C">
          <w:rPr>
            <w:webHidden/>
          </w:rPr>
          <w:fldChar w:fldCharType="begin"/>
        </w:r>
        <w:r w:rsidR="00D0759C">
          <w:rPr>
            <w:webHidden/>
          </w:rPr>
          <w:instrText xml:space="preserve"> PAGEREF _Toc436668043 \h </w:instrText>
        </w:r>
        <w:r w:rsidR="00D0759C">
          <w:rPr>
            <w:webHidden/>
          </w:rPr>
        </w:r>
        <w:r w:rsidR="00D0759C">
          <w:rPr>
            <w:webHidden/>
          </w:rPr>
          <w:fldChar w:fldCharType="separate"/>
        </w:r>
        <w:r w:rsidR="00AC1496">
          <w:rPr>
            <w:webHidden/>
          </w:rPr>
          <w:t>5</w:t>
        </w:r>
        <w:r w:rsidR="00D0759C">
          <w:rPr>
            <w:webHidden/>
          </w:rPr>
          <w:fldChar w:fldCharType="end"/>
        </w:r>
      </w:hyperlink>
    </w:p>
    <w:p w14:paraId="7643DD4A" w14:textId="77777777" w:rsidR="00D0759C" w:rsidRDefault="002E1FB8" w:rsidP="00D0759C">
      <w:pPr>
        <w:pStyle w:val="Spistreci2"/>
        <w:rPr>
          <w:rFonts w:ascii="Calibri" w:hAnsi="Calibri"/>
          <w:noProof/>
          <w:sz w:val="22"/>
          <w:szCs w:val="22"/>
        </w:rPr>
      </w:pPr>
      <w:hyperlink w:anchor="_Toc436668044" w:history="1">
        <w:r w:rsidR="00D0759C" w:rsidRPr="003311F3">
          <w:rPr>
            <w:rStyle w:val="Hipercze"/>
            <w:noProof/>
          </w:rPr>
          <w:t>2.1.</w:t>
        </w:r>
        <w:r w:rsidR="00D0759C">
          <w:rPr>
            <w:rFonts w:ascii="Calibri" w:hAnsi="Calibri"/>
            <w:noProof/>
            <w:sz w:val="22"/>
            <w:szCs w:val="22"/>
          </w:rPr>
          <w:tab/>
        </w:r>
        <w:r w:rsidR="00D0759C" w:rsidRPr="003311F3">
          <w:rPr>
            <w:rStyle w:val="Hipercze"/>
            <w:noProof/>
          </w:rPr>
          <w:t>Przykład umieszczenia tabeli i rysunków w tekście pracy</w:t>
        </w:r>
        <w:r w:rsidR="00D0759C">
          <w:rPr>
            <w:noProof/>
            <w:webHidden/>
          </w:rPr>
          <w:tab/>
        </w:r>
        <w:r w:rsidR="00D0759C">
          <w:rPr>
            <w:noProof/>
            <w:webHidden/>
          </w:rPr>
          <w:fldChar w:fldCharType="begin"/>
        </w:r>
        <w:r w:rsidR="00D0759C">
          <w:rPr>
            <w:noProof/>
            <w:webHidden/>
          </w:rPr>
          <w:instrText xml:space="preserve"> PAGEREF _Toc436668044 \h </w:instrText>
        </w:r>
        <w:r w:rsidR="00D0759C">
          <w:rPr>
            <w:noProof/>
            <w:webHidden/>
          </w:rPr>
        </w:r>
        <w:r w:rsidR="00D0759C">
          <w:rPr>
            <w:noProof/>
            <w:webHidden/>
          </w:rPr>
          <w:fldChar w:fldCharType="separate"/>
        </w:r>
        <w:r w:rsidR="00AC1496">
          <w:rPr>
            <w:noProof/>
            <w:webHidden/>
          </w:rPr>
          <w:t>5</w:t>
        </w:r>
        <w:r w:rsidR="00D0759C">
          <w:rPr>
            <w:noProof/>
            <w:webHidden/>
          </w:rPr>
          <w:fldChar w:fldCharType="end"/>
        </w:r>
      </w:hyperlink>
    </w:p>
    <w:p w14:paraId="248D55E6" w14:textId="77777777" w:rsidR="00D0759C" w:rsidRDefault="002E1FB8" w:rsidP="00D0759C">
      <w:pPr>
        <w:pStyle w:val="Spistreci2"/>
        <w:rPr>
          <w:rFonts w:ascii="Calibri" w:hAnsi="Calibri"/>
          <w:noProof/>
          <w:sz w:val="22"/>
          <w:szCs w:val="22"/>
        </w:rPr>
      </w:pPr>
      <w:hyperlink w:anchor="_Toc436668045" w:history="1">
        <w:r w:rsidR="00D0759C" w:rsidRPr="003311F3">
          <w:rPr>
            <w:rStyle w:val="Hipercze"/>
            <w:noProof/>
          </w:rPr>
          <w:t>2.2.</w:t>
        </w:r>
        <w:r w:rsidR="00D0759C">
          <w:rPr>
            <w:rFonts w:ascii="Calibri" w:hAnsi="Calibri"/>
            <w:noProof/>
            <w:sz w:val="22"/>
            <w:szCs w:val="22"/>
          </w:rPr>
          <w:tab/>
        </w:r>
        <w:r w:rsidR="00D0759C" w:rsidRPr="003311F3">
          <w:rPr>
            <w:rStyle w:val="Hipercze"/>
            <w:noProof/>
          </w:rPr>
          <w:t>Przykład umieszczenia wzorów w tekście pracy</w:t>
        </w:r>
        <w:r w:rsidR="00D0759C">
          <w:rPr>
            <w:noProof/>
            <w:webHidden/>
          </w:rPr>
          <w:tab/>
        </w:r>
        <w:r w:rsidR="00D0759C">
          <w:rPr>
            <w:noProof/>
            <w:webHidden/>
          </w:rPr>
          <w:fldChar w:fldCharType="begin"/>
        </w:r>
        <w:r w:rsidR="00D0759C">
          <w:rPr>
            <w:noProof/>
            <w:webHidden/>
          </w:rPr>
          <w:instrText xml:space="preserve"> PAGEREF _Toc436668045 \h </w:instrText>
        </w:r>
        <w:r w:rsidR="00D0759C">
          <w:rPr>
            <w:noProof/>
            <w:webHidden/>
          </w:rPr>
        </w:r>
        <w:r w:rsidR="00D0759C">
          <w:rPr>
            <w:noProof/>
            <w:webHidden/>
          </w:rPr>
          <w:fldChar w:fldCharType="separate"/>
        </w:r>
        <w:r w:rsidR="00AC1496">
          <w:rPr>
            <w:noProof/>
            <w:webHidden/>
          </w:rPr>
          <w:t>6</w:t>
        </w:r>
        <w:r w:rsidR="00D0759C">
          <w:rPr>
            <w:noProof/>
            <w:webHidden/>
          </w:rPr>
          <w:fldChar w:fldCharType="end"/>
        </w:r>
      </w:hyperlink>
    </w:p>
    <w:p w14:paraId="5D250F53" w14:textId="77777777" w:rsidR="00D0759C" w:rsidRDefault="002E1FB8" w:rsidP="00D0759C">
      <w:pPr>
        <w:pStyle w:val="Spistreci1"/>
        <w:rPr>
          <w:rFonts w:ascii="Calibri" w:hAnsi="Calibri"/>
          <w:sz w:val="22"/>
          <w:szCs w:val="22"/>
        </w:rPr>
      </w:pPr>
      <w:hyperlink w:anchor="_Toc436668046" w:history="1">
        <w:r w:rsidR="00D0759C" w:rsidRPr="003311F3">
          <w:rPr>
            <w:rStyle w:val="Hipercze"/>
          </w:rPr>
          <w:t>3.</w:t>
        </w:r>
        <w:r w:rsidR="00D0759C">
          <w:rPr>
            <w:rFonts w:ascii="Calibri" w:hAnsi="Calibri"/>
            <w:sz w:val="22"/>
            <w:szCs w:val="22"/>
          </w:rPr>
          <w:tab/>
        </w:r>
        <w:r w:rsidR="00D0759C" w:rsidRPr="003311F3">
          <w:rPr>
            <w:rStyle w:val="Hipercze"/>
          </w:rPr>
          <w:t>OPIS REALIZACJI TEMATU PRACY</w:t>
        </w:r>
        <w:r w:rsidR="00D0759C">
          <w:rPr>
            <w:webHidden/>
          </w:rPr>
          <w:tab/>
        </w:r>
        <w:r w:rsidR="00D0759C">
          <w:rPr>
            <w:webHidden/>
          </w:rPr>
          <w:fldChar w:fldCharType="begin"/>
        </w:r>
        <w:r w:rsidR="00D0759C">
          <w:rPr>
            <w:webHidden/>
          </w:rPr>
          <w:instrText xml:space="preserve"> PAGEREF _Toc436668046 \h </w:instrText>
        </w:r>
        <w:r w:rsidR="00D0759C">
          <w:rPr>
            <w:webHidden/>
          </w:rPr>
        </w:r>
        <w:r w:rsidR="00D0759C">
          <w:rPr>
            <w:webHidden/>
          </w:rPr>
          <w:fldChar w:fldCharType="separate"/>
        </w:r>
        <w:r w:rsidR="00AC1496">
          <w:rPr>
            <w:webHidden/>
          </w:rPr>
          <w:t>7</w:t>
        </w:r>
        <w:r w:rsidR="00D0759C">
          <w:rPr>
            <w:webHidden/>
          </w:rPr>
          <w:fldChar w:fldCharType="end"/>
        </w:r>
      </w:hyperlink>
    </w:p>
    <w:p w14:paraId="71C9DAE3" w14:textId="77777777" w:rsidR="00D0759C" w:rsidRDefault="002E1FB8" w:rsidP="00D0759C">
      <w:pPr>
        <w:pStyle w:val="Spistreci1"/>
        <w:rPr>
          <w:rFonts w:ascii="Calibri" w:hAnsi="Calibri"/>
          <w:sz w:val="22"/>
          <w:szCs w:val="22"/>
        </w:rPr>
      </w:pPr>
      <w:hyperlink w:anchor="_Toc436668047" w:history="1">
        <w:r w:rsidR="00D0759C" w:rsidRPr="003311F3">
          <w:rPr>
            <w:rStyle w:val="Hipercze"/>
          </w:rPr>
          <w:t>4.</w:t>
        </w:r>
        <w:r w:rsidR="00D0759C">
          <w:rPr>
            <w:rFonts w:ascii="Calibri" w:hAnsi="Calibri"/>
            <w:sz w:val="22"/>
            <w:szCs w:val="22"/>
          </w:rPr>
          <w:tab/>
        </w:r>
        <w:r w:rsidR="00D0759C" w:rsidRPr="003311F3">
          <w:rPr>
            <w:rStyle w:val="Hipercze"/>
          </w:rPr>
          <w:t>ANALIZA WYNIKÓW</w:t>
        </w:r>
        <w:r w:rsidR="00D0759C">
          <w:rPr>
            <w:webHidden/>
          </w:rPr>
          <w:tab/>
        </w:r>
        <w:r w:rsidR="00D0759C">
          <w:rPr>
            <w:webHidden/>
          </w:rPr>
          <w:fldChar w:fldCharType="begin"/>
        </w:r>
        <w:r w:rsidR="00D0759C">
          <w:rPr>
            <w:webHidden/>
          </w:rPr>
          <w:instrText xml:space="preserve"> PAGEREF _Toc436668047 \h </w:instrText>
        </w:r>
        <w:r w:rsidR="00D0759C">
          <w:rPr>
            <w:webHidden/>
          </w:rPr>
        </w:r>
        <w:r w:rsidR="00D0759C">
          <w:rPr>
            <w:webHidden/>
          </w:rPr>
          <w:fldChar w:fldCharType="separate"/>
        </w:r>
        <w:r w:rsidR="00AC1496">
          <w:rPr>
            <w:webHidden/>
          </w:rPr>
          <w:t>7</w:t>
        </w:r>
        <w:r w:rsidR="00D0759C">
          <w:rPr>
            <w:webHidden/>
          </w:rPr>
          <w:fldChar w:fldCharType="end"/>
        </w:r>
      </w:hyperlink>
    </w:p>
    <w:p w14:paraId="67DF1A58" w14:textId="77777777" w:rsidR="00D0759C" w:rsidRDefault="002E1FB8" w:rsidP="00D0759C">
      <w:pPr>
        <w:pStyle w:val="Spistreci1"/>
        <w:rPr>
          <w:rFonts w:ascii="Calibri" w:hAnsi="Calibri"/>
          <w:sz w:val="22"/>
          <w:szCs w:val="22"/>
        </w:rPr>
      </w:pPr>
      <w:hyperlink w:anchor="_Toc436668048" w:history="1">
        <w:r w:rsidR="00D0759C" w:rsidRPr="003311F3">
          <w:rPr>
            <w:rStyle w:val="Hipercze"/>
          </w:rPr>
          <w:t>5.</w:t>
        </w:r>
        <w:r w:rsidR="00D0759C">
          <w:rPr>
            <w:rFonts w:ascii="Calibri" w:hAnsi="Calibri"/>
            <w:sz w:val="22"/>
            <w:szCs w:val="22"/>
          </w:rPr>
          <w:tab/>
        </w:r>
        <w:r w:rsidR="00D0759C" w:rsidRPr="003311F3">
          <w:rPr>
            <w:rStyle w:val="Hipercze"/>
          </w:rPr>
          <w:t>PODSUMOWANIE</w:t>
        </w:r>
        <w:r w:rsidR="00D0759C">
          <w:rPr>
            <w:webHidden/>
          </w:rPr>
          <w:tab/>
        </w:r>
        <w:r w:rsidR="00D0759C">
          <w:rPr>
            <w:webHidden/>
          </w:rPr>
          <w:fldChar w:fldCharType="begin"/>
        </w:r>
        <w:r w:rsidR="00D0759C">
          <w:rPr>
            <w:webHidden/>
          </w:rPr>
          <w:instrText xml:space="preserve"> PAGEREF _Toc436668048 \h </w:instrText>
        </w:r>
        <w:r w:rsidR="00D0759C">
          <w:rPr>
            <w:webHidden/>
          </w:rPr>
        </w:r>
        <w:r w:rsidR="00D0759C">
          <w:rPr>
            <w:webHidden/>
          </w:rPr>
          <w:fldChar w:fldCharType="separate"/>
        </w:r>
        <w:r w:rsidR="00AC1496">
          <w:rPr>
            <w:webHidden/>
          </w:rPr>
          <w:t>7</w:t>
        </w:r>
        <w:r w:rsidR="00D0759C">
          <w:rPr>
            <w:webHidden/>
          </w:rPr>
          <w:fldChar w:fldCharType="end"/>
        </w:r>
      </w:hyperlink>
    </w:p>
    <w:p w14:paraId="750280C0" w14:textId="461AE3B1" w:rsidR="00D0759C" w:rsidRDefault="002E1FB8" w:rsidP="00D0759C">
      <w:pPr>
        <w:pStyle w:val="Spistreci1"/>
        <w:rPr>
          <w:rFonts w:ascii="Calibri" w:hAnsi="Calibri"/>
          <w:sz w:val="22"/>
          <w:szCs w:val="22"/>
        </w:rPr>
      </w:pPr>
      <w:hyperlink w:anchor="_Toc436668049" w:history="1">
        <w:r w:rsidR="007C0CC6">
          <w:rPr>
            <w:rStyle w:val="Hipercze"/>
          </w:rPr>
          <w:t>BIBLIOGRAFIA</w:t>
        </w:r>
        <w:r w:rsidR="00D0759C">
          <w:rPr>
            <w:webHidden/>
          </w:rPr>
          <w:tab/>
        </w:r>
        <w:r w:rsidR="00D0759C">
          <w:rPr>
            <w:webHidden/>
          </w:rPr>
          <w:fldChar w:fldCharType="begin"/>
        </w:r>
        <w:r w:rsidR="00D0759C">
          <w:rPr>
            <w:webHidden/>
          </w:rPr>
          <w:instrText xml:space="preserve"> PAGEREF _Toc436668049 \h </w:instrText>
        </w:r>
        <w:r w:rsidR="00D0759C">
          <w:rPr>
            <w:webHidden/>
          </w:rPr>
        </w:r>
        <w:r w:rsidR="00D0759C">
          <w:rPr>
            <w:webHidden/>
          </w:rPr>
          <w:fldChar w:fldCharType="separate"/>
        </w:r>
        <w:r w:rsidR="00AC1496">
          <w:rPr>
            <w:webHidden/>
          </w:rPr>
          <w:t>7</w:t>
        </w:r>
        <w:r w:rsidR="00D0759C">
          <w:rPr>
            <w:webHidden/>
          </w:rPr>
          <w:fldChar w:fldCharType="end"/>
        </w:r>
      </w:hyperlink>
    </w:p>
    <w:p w14:paraId="7C123D55" w14:textId="77777777" w:rsidR="00D0759C" w:rsidRDefault="00D0759C" w:rsidP="00D0759C">
      <w:pPr>
        <w:spacing w:before="120"/>
      </w:pPr>
      <w:r>
        <w:fldChar w:fldCharType="end"/>
      </w:r>
      <w:r>
        <w:t>DODATKI</w:t>
      </w:r>
    </w:p>
    <w:p w14:paraId="62C7E22F" w14:textId="68FDD11F" w:rsidR="00351D27" w:rsidRDefault="007C0CC6" w:rsidP="007C0CC6">
      <w:pPr>
        <w:tabs>
          <w:tab w:val="left" w:pos="2740"/>
        </w:tabs>
        <w:spacing w:line="360" w:lineRule="auto"/>
        <w:rPr>
          <w:sz w:val="22"/>
          <w:szCs w:val="22"/>
        </w:rPr>
      </w:pPr>
      <w:r>
        <w:rPr>
          <w:sz w:val="22"/>
          <w:szCs w:val="22"/>
        </w:rPr>
        <w:tab/>
      </w:r>
    </w:p>
    <w:p w14:paraId="1532FCBD" w14:textId="77777777" w:rsidR="005246A6" w:rsidRPr="002E1FB8" w:rsidRDefault="009926B9" w:rsidP="00E56F04">
      <w:pPr>
        <w:pStyle w:val="Nagwek1"/>
        <w:numPr>
          <w:ilvl w:val="0"/>
          <w:numId w:val="0"/>
        </w:numPr>
        <w:spacing w:after="240"/>
        <w:rPr>
          <w:rFonts w:ascii="Times New Roman" w:hAnsi="Times New Roman" w:cs="Times New Roman"/>
          <w:sz w:val="28"/>
          <w:szCs w:val="28"/>
        </w:rPr>
      </w:pPr>
      <w:bookmarkStart w:id="0" w:name="_Toc182124276"/>
      <w:r>
        <w:rPr>
          <w:rFonts w:ascii="Times New Roman" w:hAnsi="Times New Roman" w:cs="Times New Roman"/>
        </w:rPr>
        <w:br w:type="page"/>
      </w:r>
      <w:bookmarkStart w:id="1" w:name="_Toc436668039"/>
      <w:r w:rsidR="006C74CA" w:rsidRPr="002E1FB8">
        <w:rPr>
          <w:rFonts w:ascii="Times New Roman" w:hAnsi="Times New Roman" w:cs="Times New Roman"/>
          <w:sz w:val="28"/>
          <w:szCs w:val="28"/>
        </w:rPr>
        <w:lastRenderedPageBreak/>
        <w:t>Streszczenie w języku polskim i angielskim</w:t>
      </w:r>
      <w:r w:rsidR="006C74CA" w:rsidRPr="002E1FB8">
        <w:rPr>
          <w:rFonts w:ascii="Times New Roman" w:hAnsi="Times New Roman" w:cs="Times New Roman"/>
          <w:sz w:val="28"/>
          <w:szCs w:val="28"/>
        </w:rPr>
        <w:br/>
      </w:r>
      <w:bookmarkStart w:id="2" w:name="_GoBack"/>
      <w:bookmarkEnd w:id="2"/>
    </w:p>
    <w:p w14:paraId="56FD3EEA" w14:textId="60169043" w:rsidR="007C0CC6" w:rsidRPr="002E1FB8" w:rsidRDefault="006C74CA" w:rsidP="00E56F04">
      <w:pPr>
        <w:pStyle w:val="Nagwek1"/>
        <w:numPr>
          <w:ilvl w:val="0"/>
          <w:numId w:val="0"/>
        </w:numPr>
        <w:spacing w:after="240"/>
        <w:rPr>
          <w:rFonts w:ascii="Times New Roman" w:hAnsi="Times New Roman" w:cs="Times New Roman"/>
          <w:sz w:val="28"/>
          <w:szCs w:val="28"/>
        </w:rPr>
      </w:pPr>
      <w:r w:rsidRPr="002E1FB8">
        <w:rPr>
          <w:rFonts w:ascii="Times New Roman" w:hAnsi="Times New Roman" w:cs="Times New Roman"/>
          <w:sz w:val="28"/>
          <w:szCs w:val="28"/>
        </w:rPr>
        <w:br/>
        <w:t>Wykaz słów kluczowych w języku polskim i angielskim</w:t>
      </w:r>
    </w:p>
    <w:p w14:paraId="240B8FC0" w14:textId="77777777" w:rsidR="00E56F04" w:rsidRPr="00E56F04" w:rsidRDefault="00E56F04" w:rsidP="00E56F04"/>
    <w:p w14:paraId="293D0C1A" w14:textId="2E9D5265" w:rsidR="00274C2D" w:rsidRDefault="00E65094" w:rsidP="00B57DE1">
      <w:pPr>
        <w:pStyle w:val="Nagwek1"/>
        <w:tabs>
          <w:tab w:val="clear" w:pos="4046"/>
          <w:tab w:val="num" w:pos="426"/>
        </w:tabs>
        <w:spacing w:after="240"/>
        <w:ind w:left="425" w:hanging="425"/>
        <w:rPr>
          <w:rFonts w:ascii="Times New Roman" w:hAnsi="Times New Roman" w:cs="Times New Roman"/>
        </w:rPr>
      </w:pPr>
      <w:r w:rsidRPr="00E65094">
        <w:rPr>
          <w:rFonts w:ascii="Times New Roman" w:hAnsi="Times New Roman" w:cs="Times New Roman"/>
        </w:rPr>
        <w:t>WSTĘP</w:t>
      </w:r>
      <w:bookmarkEnd w:id="0"/>
      <w:bookmarkEnd w:id="1"/>
    </w:p>
    <w:p w14:paraId="260611EC" w14:textId="77777777" w:rsidR="00F07BBF" w:rsidRPr="006122B4" w:rsidRDefault="00BF00BB" w:rsidP="001C432F">
      <w:pPr>
        <w:spacing w:line="300" w:lineRule="auto"/>
        <w:ind w:firstLine="340"/>
        <w:jc w:val="both"/>
        <w:rPr>
          <w:b/>
        </w:rPr>
      </w:pPr>
      <w:r>
        <w:t>Niniejszy dokument zawiera</w:t>
      </w:r>
      <w:r w:rsidR="002A45F3">
        <w:t xml:space="preserve"> </w:t>
      </w:r>
      <w:r w:rsidR="003E4380">
        <w:t xml:space="preserve">wskazówki merytoryczne oraz </w:t>
      </w:r>
      <w:r w:rsidR="002A45F3">
        <w:t>uwagi i</w:t>
      </w:r>
      <w:r>
        <w:t xml:space="preserve"> formatowania</w:t>
      </w:r>
      <w:r w:rsidR="006474AD">
        <w:t xml:space="preserve"> </w:t>
      </w:r>
      <w:r>
        <w:t xml:space="preserve">zalecane podczas przygotowywania prac dyplomowych. </w:t>
      </w:r>
      <w:r w:rsidR="00F07BBF">
        <w:t xml:space="preserve">Zawartość pracy inżynierskiej powinna przedstawiać inżynierskie umiejętności odtwórcze dyplomanta. </w:t>
      </w:r>
      <w:r w:rsidR="00F07BBF" w:rsidRPr="006122B4">
        <w:rPr>
          <w:b/>
        </w:rPr>
        <w:t>Praca magisterska powinna ponadto zawierać elementy twórcze i badawcze potwierdzające zdolność dyplomanta do samodzielnej pracy koncepcyjnej</w:t>
      </w:r>
      <w:r w:rsidR="0062329D" w:rsidRPr="006122B4">
        <w:rPr>
          <w:b/>
        </w:rPr>
        <w:t>, prowadzeni</w:t>
      </w:r>
      <w:r w:rsidR="00FE2FFE" w:rsidRPr="006122B4">
        <w:rPr>
          <w:b/>
        </w:rPr>
        <w:t>a</w:t>
      </w:r>
      <w:r w:rsidR="0062329D" w:rsidRPr="006122B4">
        <w:rPr>
          <w:b/>
        </w:rPr>
        <w:t xml:space="preserve"> badań oraz formułowania wniosków. </w:t>
      </w:r>
    </w:p>
    <w:p w14:paraId="51EA415B" w14:textId="0525F8FB" w:rsidR="001C432F" w:rsidRDefault="007C0CC6" w:rsidP="001C432F">
      <w:pPr>
        <w:spacing w:line="300" w:lineRule="auto"/>
        <w:ind w:firstLine="340"/>
        <w:jc w:val="both"/>
      </w:pPr>
      <w:r>
        <w:t xml:space="preserve">Zgodnie z odnośnym Zarządzeniem Rektora PK  należy opracować </w:t>
      </w:r>
      <w:r w:rsidRPr="007C0CC6">
        <w:rPr>
          <w:b/>
        </w:rPr>
        <w:t xml:space="preserve">streszczenie </w:t>
      </w:r>
      <w:r>
        <w:t xml:space="preserve">oraz </w:t>
      </w:r>
      <w:r w:rsidRPr="007C0CC6">
        <w:rPr>
          <w:b/>
        </w:rPr>
        <w:t>słowa kluczowe</w:t>
      </w:r>
      <w:r>
        <w:t xml:space="preserve"> pracy dyplomowej w języku polskim i angielskim. </w:t>
      </w:r>
      <w:r>
        <w:br/>
      </w:r>
      <w:r w:rsidR="001C432F" w:rsidRPr="001C432F">
        <w:t>Tekst pracy należy napisać czcionką Time New Roman 1</w:t>
      </w:r>
      <w:r w:rsidR="001C432F">
        <w:t>2</w:t>
      </w:r>
      <w:r w:rsidR="00FC1A87">
        <w:t>, odstęp 1,</w:t>
      </w:r>
      <w:r w:rsidR="001C432F" w:rsidRPr="001C432F">
        <w:t>25 wiersza, wcięcie pierwszego wiersza: 0,63 (Styl Standardowy). Do całości pracy</w:t>
      </w:r>
      <w:r w:rsidR="00FC1A87">
        <w:t xml:space="preserve"> należy</w:t>
      </w:r>
      <w:r w:rsidR="001C432F" w:rsidRPr="001C432F">
        <w:t xml:space="preserve"> zastosować wyjustowanie akapi</w:t>
      </w:r>
      <w:r w:rsidR="00FC1A87">
        <w:t>tów, lewy margines ma wynosić 3,</w:t>
      </w:r>
      <w:r w:rsidR="001C432F" w:rsidRPr="001C432F">
        <w:t>5</w:t>
      </w:r>
      <w:r w:rsidR="009518D4">
        <w:t> </w:t>
      </w:r>
      <w:r w:rsidR="001C432F" w:rsidRPr="001C432F">
        <w:t>cm</w:t>
      </w:r>
      <w:r w:rsidR="00FC1A87">
        <w:t>,</w:t>
      </w:r>
      <w:r w:rsidR="001C432F" w:rsidRPr="001C432F">
        <w:t xml:space="preserve"> natomiast pozostałe marginesy</w:t>
      </w:r>
      <w:r w:rsidR="001C432F">
        <w:t xml:space="preserve"> oraz nagłówek i stopka</w:t>
      </w:r>
      <w:r w:rsidR="00FC1A87">
        <w:t xml:space="preserve"> 2,</w:t>
      </w:r>
      <w:r w:rsidR="009518D4">
        <w:t>5 </w:t>
      </w:r>
      <w:r w:rsidR="001C432F" w:rsidRPr="001C432F">
        <w:t>cm</w:t>
      </w:r>
      <w:r w:rsidR="001C432F">
        <w:t>. Podczas przygotowywania</w:t>
      </w:r>
      <w:r w:rsidR="001C432F" w:rsidRPr="001C432F">
        <w:t xml:space="preserve"> pracy należy uwzględni</w:t>
      </w:r>
      <w:r w:rsidR="00FC1A87">
        <w:t>ć</w:t>
      </w:r>
      <w:r w:rsidR="001C432F" w:rsidRPr="001C432F">
        <w:t xml:space="preserve"> </w:t>
      </w:r>
      <w:r w:rsidR="001C432F">
        <w:t>konieczność</w:t>
      </w:r>
      <w:r w:rsidR="001C432F" w:rsidRPr="001C432F">
        <w:t xml:space="preserve"> wydruk</w:t>
      </w:r>
      <w:r w:rsidR="001C432F">
        <w:t>u</w:t>
      </w:r>
      <w:r w:rsidR="001C432F" w:rsidRPr="001C432F">
        <w:t xml:space="preserve"> dwustro</w:t>
      </w:r>
      <w:r w:rsidR="001C432F">
        <w:t>n</w:t>
      </w:r>
      <w:r w:rsidR="001C432F" w:rsidRPr="001C432F">
        <w:t>n</w:t>
      </w:r>
      <w:r w:rsidR="001C432F">
        <w:t xml:space="preserve">ego </w:t>
      </w:r>
      <w:r w:rsidR="001C432F" w:rsidRPr="001C432F">
        <w:t>(marginesy lustrzane)</w:t>
      </w:r>
      <w:r w:rsidR="009518D4">
        <w:t>. Oprawa pracy powinna być zrobiona</w:t>
      </w:r>
      <w:r w:rsidR="001C432F" w:rsidRPr="001C432F">
        <w:t xml:space="preserve"> </w:t>
      </w:r>
      <w:r w:rsidR="009518D4">
        <w:t>przy użyciu plastikowego grzbietu i</w:t>
      </w:r>
      <w:r w:rsidR="001C432F">
        <w:t> </w:t>
      </w:r>
      <w:r w:rsidR="009518D4">
        <w:t>miękkich</w:t>
      </w:r>
      <w:r w:rsidR="001C432F" w:rsidRPr="001C432F">
        <w:t xml:space="preserve"> </w:t>
      </w:r>
      <w:r w:rsidR="009518D4">
        <w:t>okładek</w:t>
      </w:r>
      <w:r w:rsidR="001C432F" w:rsidRPr="001C432F">
        <w:t xml:space="preserve">. Rozdziały główne pracy </w:t>
      </w:r>
      <w:r w:rsidR="00FC1A87">
        <w:t>należy</w:t>
      </w:r>
      <w:r w:rsidR="001C432F" w:rsidRPr="001C432F">
        <w:t xml:space="preserve"> umieszcz</w:t>
      </w:r>
      <w:r w:rsidR="001C432F">
        <w:t xml:space="preserve">ać się od </w:t>
      </w:r>
      <w:r w:rsidR="001C432F" w:rsidRPr="001C432F">
        <w:t>nowej</w:t>
      </w:r>
      <w:r w:rsidR="001C432F">
        <w:t xml:space="preserve"> strony</w:t>
      </w:r>
      <w:r w:rsidR="001C432F" w:rsidRPr="001C432F">
        <w:t>.</w:t>
      </w:r>
    </w:p>
    <w:p w14:paraId="22DA29DC" w14:textId="77777777" w:rsidR="007C7093" w:rsidRPr="007C7093" w:rsidRDefault="007C7093" w:rsidP="007C7093">
      <w:pPr>
        <w:spacing w:line="300" w:lineRule="auto"/>
        <w:ind w:firstLine="340"/>
        <w:jc w:val="both"/>
      </w:pPr>
      <w:r w:rsidRPr="007C7093">
        <w:t xml:space="preserve">Pisanie pracy dyplomowej wymaga używania poprawnego języka oraz znajomości określeń i sformułowań technicznych. Język i terminologia powinny być zrozumiałe. Praca powinna być pisana w sposób jednolity, </w:t>
      </w:r>
      <w:r w:rsidR="009518D4">
        <w:t xml:space="preserve">najlepiej </w:t>
      </w:r>
      <w:r w:rsidRPr="007C7093">
        <w:t>przy użyciu formy bezosobowej pisowni (np. „wykazano”</w:t>
      </w:r>
      <w:r w:rsidR="009518D4">
        <w:t xml:space="preserve"> itd.</w:t>
      </w:r>
      <w:r w:rsidRPr="007C7093">
        <w:t xml:space="preserve">). </w:t>
      </w:r>
    </w:p>
    <w:p w14:paraId="2684A2AF" w14:textId="0D8EBB37" w:rsidR="007C7093" w:rsidRPr="007C7093" w:rsidRDefault="007C7093" w:rsidP="007C7093">
      <w:pPr>
        <w:spacing w:line="300" w:lineRule="auto"/>
        <w:ind w:firstLine="340"/>
        <w:jc w:val="both"/>
      </w:pPr>
      <w:r w:rsidRPr="007C7093">
        <w:t>W pracy dyplomowej należy podawać definicję terminu, przy pierwszym jego użyciu, pamiętając o tym, że dane sformułowanie musi być zrozumiałe dla każdego potencjalnego czytelnika. Nie należy stosować skrótów nazw metod albo firm itp., bez wcześniejszego rozwinięcia ich znaczenia oraz przetłumaczenia na język polski. Dopuszcza się stosowanie pojęć anglojęzycznych (bez ich przetłumaczenia)</w:t>
      </w:r>
      <w:r w:rsidR="00FC1A87">
        <w:t>,</w:t>
      </w:r>
      <w:r w:rsidRPr="007C7093">
        <w:t xml:space="preserve"> w</w:t>
      </w:r>
      <w:r w:rsidR="001057DD">
        <w:t> </w:t>
      </w:r>
      <w:r w:rsidRPr="007C7093">
        <w:t>przypadku braku polskich odpowiedników. Pojęcia takie zapisuje się używając pochyłej czcionki (kursywy).</w:t>
      </w:r>
    </w:p>
    <w:p w14:paraId="4961CB2C" w14:textId="77777777" w:rsidR="00A96A41" w:rsidRDefault="007C7093" w:rsidP="007C7093">
      <w:pPr>
        <w:spacing w:line="300" w:lineRule="auto"/>
        <w:ind w:firstLine="340"/>
        <w:jc w:val="both"/>
      </w:pPr>
      <w:r w:rsidRPr="007C7093">
        <w:t>Przy redagowaniu pracy należy pamiętać o zasadach prawidłowego stosowania znaków interpunkcyjnych, w tym nie poprzedzać ich spacjami (za wyjątkiem nawiasów, dywizów i myślników).</w:t>
      </w:r>
      <w:r w:rsidR="00C873F0">
        <w:t xml:space="preserve"> </w:t>
      </w:r>
    </w:p>
    <w:p w14:paraId="47BC2848" w14:textId="56EF8D31" w:rsidR="00C873F0" w:rsidRPr="00C2337B" w:rsidRDefault="00C873F0" w:rsidP="00C873F0">
      <w:pPr>
        <w:spacing w:line="300" w:lineRule="auto"/>
        <w:ind w:firstLine="340"/>
        <w:jc w:val="both"/>
      </w:pPr>
      <w:r w:rsidRPr="00C2337B">
        <w:t xml:space="preserve">Nie ma formalnych wymagań określających objętość pracy dyplomowej. Typowa praca dyplomowa inżynierska (projekt inżynierski) </w:t>
      </w:r>
      <w:r w:rsidR="00FC1A87">
        <w:t>powinna zawierać ok.</w:t>
      </w:r>
      <w:r w:rsidRPr="00C2337B">
        <w:t xml:space="preserve"> </w:t>
      </w:r>
      <w:r w:rsidR="00D26721">
        <w:t>3</w:t>
      </w:r>
      <w:r w:rsidRPr="00C2337B">
        <w:t>0–</w:t>
      </w:r>
      <w:r w:rsidR="00D26721">
        <w:t>4</w:t>
      </w:r>
      <w:r w:rsidRPr="00C2337B">
        <w:t xml:space="preserve">0 stron tekstu oraz dodatki. </w:t>
      </w:r>
      <w:r w:rsidRPr="00D26721">
        <w:rPr>
          <w:b/>
        </w:rPr>
        <w:t xml:space="preserve">Natomiast typowa praca dyplomowa magisterska </w:t>
      </w:r>
      <w:r w:rsidR="00FC1A87">
        <w:rPr>
          <w:b/>
        </w:rPr>
        <w:t>powinna zawierać</w:t>
      </w:r>
      <w:r w:rsidRPr="00D26721">
        <w:rPr>
          <w:b/>
        </w:rPr>
        <w:t xml:space="preserve"> około </w:t>
      </w:r>
      <w:r w:rsidR="00D26721">
        <w:rPr>
          <w:b/>
        </w:rPr>
        <w:t>5</w:t>
      </w:r>
      <w:r w:rsidRPr="00D26721">
        <w:rPr>
          <w:b/>
        </w:rPr>
        <w:t>0–</w:t>
      </w:r>
      <w:r w:rsidR="00D26721">
        <w:rPr>
          <w:b/>
        </w:rPr>
        <w:t>60</w:t>
      </w:r>
      <w:r w:rsidRPr="00D26721">
        <w:rPr>
          <w:b/>
        </w:rPr>
        <w:t xml:space="preserve"> stron tekstu i obliczeń oraz dodatki.</w:t>
      </w:r>
      <w:r w:rsidRPr="00C2337B">
        <w:t xml:space="preserve"> Praca „</w:t>
      </w:r>
      <w:r w:rsidR="00FC1A87">
        <w:t>zbyt</w:t>
      </w:r>
      <w:r w:rsidRPr="00C2337B">
        <w:t xml:space="preserve"> cienka” zwraca uwagę jako prawdopodobnie powierzchowna, niedostatecznie rozwinięta i udokumentowana, a</w:t>
      </w:r>
      <w:r>
        <w:t> </w:t>
      </w:r>
      <w:r w:rsidRPr="00C2337B">
        <w:t xml:space="preserve">zatem niestaranna. Nie są też zalecane prace nadmiernie „grube”, gdyż z dużym prawdopodobieństwem znajdują się w nich informacje niezwiązane bezpośrednio z podjętym tematem lub często teksty </w:t>
      </w:r>
      <w:r w:rsidR="005369D4">
        <w:t>zaczerpnięte bezpośrednio z </w:t>
      </w:r>
      <w:r w:rsidRPr="00C2337B">
        <w:t>literatury.</w:t>
      </w:r>
    </w:p>
    <w:p w14:paraId="18622F12" w14:textId="2B1FEAC4" w:rsidR="00351D27" w:rsidRPr="00E65094" w:rsidRDefault="005B1A53" w:rsidP="00BF00BB">
      <w:pPr>
        <w:pStyle w:val="Nagwek2"/>
        <w:tabs>
          <w:tab w:val="num" w:pos="567"/>
        </w:tabs>
        <w:spacing w:after="240"/>
        <w:ind w:left="426" w:hanging="426"/>
        <w:rPr>
          <w:rFonts w:ascii="Times New Roman" w:hAnsi="Times New Roman" w:cs="Times New Roman"/>
          <w:i w:val="0"/>
        </w:rPr>
      </w:pPr>
      <w:bookmarkStart w:id="3" w:name="_Toc182124277"/>
      <w:bookmarkStart w:id="4" w:name="_Toc436668040"/>
      <w:r>
        <w:rPr>
          <w:rFonts w:ascii="Times New Roman" w:hAnsi="Times New Roman" w:cs="Times New Roman"/>
          <w:i w:val="0"/>
        </w:rPr>
        <w:t xml:space="preserve"> </w:t>
      </w:r>
      <w:r w:rsidR="00351D27" w:rsidRPr="00E65094">
        <w:rPr>
          <w:rFonts w:ascii="Times New Roman" w:hAnsi="Times New Roman" w:cs="Times New Roman"/>
          <w:i w:val="0"/>
        </w:rPr>
        <w:t>Wprowadzenie</w:t>
      </w:r>
      <w:bookmarkEnd w:id="3"/>
      <w:bookmarkEnd w:id="4"/>
    </w:p>
    <w:p w14:paraId="09B48203" w14:textId="35C84CA3" w:rsidR="00A96A41" w:rsidRPr="00A96A41" w:rsidRDefault="00A96A41" w:rsidP="00A96A41">
      <w:pPr>
        <w:spacing w:line="300" w:lineRule="auto"/>
        <w:ind w:firstLine="340"/>
        <w:jc w:val="both"/>
      </w:pPr>
      <w:bookmarkStart w:id="5" w:name="_Toc182124278"/>
      <w:r w:rsidRPr="00A96A41">
        <w:t>Praca dyplomowa inżynierska lub projekt dyplomowy inżynierski realizowane</w:t>
      </w:r>
      <w:r w:rsidR="005369D4">
        <w:t xml:space="preserve"> </w:t>
      </w:r>
      <w:r w:rsidR="005369D4" w:rsidRPr="00A96A41">
        <w:t>są</w:t>
      </w:r>
      <w:r w:rsidRPr="00A96A41">
        <w:t xml:space="preserve"> na studiach I stopnia</w:t>
      </w:r>
      <w:r w:rsidR="005369D4">
        <w:t>,</w:t>
      </w:r>
      <w:r w:rsidRPr="00A96A41">
        <w:t xml:space="preserve"> na kierunkach inżynierskich i mają charakter pracy przeglądowej, projektu, dzieła, modelu, prostej aparatury lub innego rozwiązania inżynierskiego, np. rozwiązania technicznego, wykonania układu elektrycznego itp. Praca polega na zastosowaniu metod inżynierskich do osiągnięcia celu pracy, zawiera przegląd literatury technicznej i naukowej.</w:t>
      </w:r>
    </w:p>
    <w:p w14:paraId="6CEC509A" w14:textId="667C233E" w:rsidR="00A96A41" w:rsidRPr="00A96A41" w:rsidRDefault="00A96A41" w:rsidP="00A96A41">
      <w:pPr>
        <w:spacing w:line="300" w:lineRule="auto"/>
        <w:ind w:firstLine="340"/>
        <w:jc w:val="both"/>
      </w:pPr>
      <w:r w:rsidRPr="00D26721">
        <w:rPr>
          <w:b/>
        </w:rPr>
        <w:t>Praca dyplomowa magisterska realizowana</w:t>
      </w:r>
      <w:r w:rsidR="005369D4">
        <w:rPr>
          <w:b/>
        </w:rPr>
        <w:t xml:space="preserve"> </w:t>
      </w:r>
      <w:r w:rsidR="005369D4" w:rsidRPr="00D26721">
        <w:rPr>
          <w:b/>
        </w:rPr>
        <w:t>jest</w:t>
      </w:r>
      <w:r w:rsidRPr="00D26721">
        <w:rPr>
          <w:b/>
        </w:rPr>
        <w:t xml:space="preserve"> na studiach II stopnia i ma charakter pracy teoretycznej, projektowej, obliczeniowej, doświadczalnej, analitycznej na pograniczu z pracą badawczą, czy rozwiązania skomplikowanego problemu inżynierskiego, np. projektu o złożon</w:t>
      </w:r>
      <w:r w:rsidR="005369D4">
        <w:rPr>
          <w:b/>
        </w:rPr>
        <w:t>ej problematyce, opracowanego w </w:t>
      </w:r>
      <w:r w:rsidRPr="00D26721">
        <w:rPr>
          <w:b/>
        </w:rPr>
        <w:t>zakresie właściwym dla projektu koncepcyjnego, albo nowatorskiego układu elektrycznego. Autor wykorzystuje wiedzę z programu studiów, jednak zwykle wykracza poza program studiów. Praca polega na zastosowaniu metod naukowych do osiągnięcia celu pracy, zawiera przegląd literatury naukowej i zawodowej</w:t>
      </w:r>
      <w:r w:rsidRPr="00A96A41">
        <w:t>.</w:t>
      </w:r>
    </w:p>
    <w:p w14:paraId="40DD27E5" w14:textId="4D2BF9EE" w:rsidR="00351D27" w:rsidRPr="00E65094" w:rsidRDefault="005B1A53" w:rsidP="00BF00BB">
      <w:pPr>
        <w:pStyle w:val="Nagwek2"/>
        <w:tabs>
          <w:tab w:val="num" w:pos="567"/>
        </w:tabs>
        <w:spacing w:after="240"/>
        <w:ind w:left="426" w:hanging="426"/>
        <w:rPr>
          <w:rFonts w:ascii="Times New Roman" w:hAnsi="Times New Roman" w:cs="Times New Roman"/>
          <w:i w:val="0"/>
        </w:rPr>
      </w:pPr>
      <w:bookmarkStart w:id="6" w:name="_Toc436668041"/>
      <w:r>
        <w:rPr>
          <w:rFonts w:ascii="Times New Roman" w:hAnsi="Times New Roman" w:cs="Times New Roman"/>
          <w:i w:val="0"/>
        </w:rPr>
        <w:t xml:space="preserve"> </w:t>
      </w:r>
      <w:r w:rsidR="00351D27" w:rsidRPr="00E65094">
        <w:rPr>
          <w:rFonts w:ascii="Times New Roman" w:hAnsi="Times New Roman" w:cs="Times New Roman"/>
          <w:i w:val="0"/>
        </w:rPr>
        <w:t>Cel i zakres pracy</w:t>
      </w:r>
      <w:bookmarkEnd w:id="5"/>
      <w:bookmarkEnd w:id="6"/>
    </w:p>
    <w:p w14:paraId="7F505115" w14:textId="3A8223DE" w:rsidR="001057DD" w:rsidRDefault="001057DD" w:rsidP="001057DD">
      <w:pPr>
        <w:spacing w:line="300" w:lineRule="auto"/>
        <w:ind w:firstLine="340"/>
        <w:jc w:val="both"/>
      </w:pPr>
      <w:r w:rsidRPr="00A96A41">
        <w:t>Treść pracy dyplomowej musi być zgodna z tytułem pracy, celem pracy i jej zakresem, z których muszą bezpośrednio wynikać tytuły rozdziałów i podrozdziałów oraz ich zawartość. Praca powinna wyczerpująco rozwinąć problem naukowy, techniczny, inżynierski, zawodowy zawarty w tytule pracy. W każdym rozdziale w sposób uporządkowany i logiczny autor (autorzy) powinni przedstawić istotę poruszanego zagadnienia.</w:t>
      </w:r>
      <w:r>
        <w:t xml:space="preserve"> </w:t>
      </w:r>
      <w:r w:rsidRPr="00A96A41">
        <w:t>Praca dyplomowa nie może nosić znamion plagiatu. Zgodnie z procedurą, autor pracy, po uzyskaniu akceptacji opiekuna, przekaz</w:t>
      </w:r>
      <w:r w:rsidR="005369D4">
        <w:t>uje wersję elektroniczną pracy</w:t>
      </w:r>
      <w:r w:rsidRPr="00A96A41">
        <w:t>, d</w:t>
      </w:r>
      <w:r w:rsidR="005369D4">
        <w:t xml:space="preserve">o weryfikacji przez system </w:t>
      </w:r>
      <w:proofErr w:type="spellStart"/>
      <w:r w:rsidR="005369D4">
        <w:t>anty</w:t>
      </w:r>
      <w:r w:rsidRPr="00A96A41">
        <w:t>plagiatowy</w:t>
      </w:r>
      <w:proofErr w:type="spellEnd"/>
      <w:r w:rsidRPr="00A96A41">
        <w:t>.</w:t>
      </w:r>
      <w:r w:rsidR="00C5207E">
        <w:t xml:space="preserve"> </w:t>
      </w:r>
      <w:r w:rsidRPr="00A96A41">
        <w:t xml:space="preserve"> </w:t>
      </w:r>
      <w:r w:rsidR="00C5207E" w:rsidRPr="00C5207E">
        <w:t>Ze względu na możliwość pojawienia się problemu z wprowadzeniem pracy dyplomowej do ASAP w rozmiarze większym niż 20 MB nie należy przekraczać tej wartości</w:t>
      </w:r>
    </w:p>
    <w:p w14:paraId="47438B1D" w14:textId="6A36DCFB" w:rsidR="00351D27" w:rsidRPr="00E65094" w:rsidRDefault="005B1A53" w:rsidP="001E7007">
      <w:pPr>
        <w:pStyle w:val="Nagwek2"/>
        <w:tabs>
          <w:tab w:val="num" w:pos="567"/>
        </w:tabs>
        <w:spacing w:after="240"/>
        <w:ind w:left="426" w:hanging="426"/>
        <w:rPr>
          <w:rFonts w:ascii="Times New Roman" w:hAnsi="Times New Roman" w:cs="Times New Roman"/>
          <w:i w:val="0"/>
        </w:rPr>
      </w:pPr>
      <w:bookmarkStart w:id="7" w:name="_Toc182124279"/>
      <w:bookmarkStart w:id="8" w:name="_Toc436668042"/>
      <w:r>
        <w:rPr>
          <w:rFonts w:ascii="Times New Roman" w:hAnsi="Times New Roman" w:cs="Times New Roman"/>
          <w:i w:val="0"/>
        </w:rPr>
        <w:t xml:space="preserve"> </w:t>
      </w:r>
      <w:r w:rsidR="00351D27" w:rsidRPr="00E65094">
        <w:rPr>
          <w:rFonts w:ascii="Times New Roman" w:hAnsi="Times New Roman" w:cs="Times New Roman"/>
          <w:i w:val="0"/>
        </w:rPr>
        <w:t>Przegląd zawartości pracy</w:t>
      </w:r>
      <w:bookmarkEnd w:id="7"/>
      <w:bookmarkEnd w:id="8"/>
    </w:p>
    <w:p w14:paraId="053CB460" w14:textId="2E226F15" w:rsidR="00351D27" w:rsidRPr="00E65094" w:rsidRDefault="00544E01" w:rsidP="00C873F0">
      <w:pPr>
        <w:spacing w:line="300" w:lineRule="auto"/>
        <w:ind w:firstLine="340"/>
        <w:jc w:val="both"/>
      </w:pPr>
      <w:r>
        <w:t xml:space="preserve">Praca powinna </w:t>
      </w:r>
      <w:r w:rsidR="005369D4">
        <w:t>rozpo</w:t>
      </w:r>
      <w:r w:rsidR="00C873F0">
        <w:t>czynać</w:t>
      </w:r>
      <w:r w:rsidR="005369D4">
        <w:t xml:space="preserve"> się</w:t>
      </w:r>
      <w:r w:rsidR="00C873F0">
        <w:t xml:space="preserve"> od podania </w:t>
      </w:r>
      <w:r w:rsidR="00C873F0" w:rsidRPr="007C0CC6">
        <w:rPr>
          <w:b/>
        </w:rPr>
        <w:t>spisu treści</w:t>
      </w:r>
      <w:r w:rsidR="00C873F0">
        <w:t xml:space="preserve">. </w:t>
      </w:r>
      <w:r w:rsidRPr="00544E01">
        <w:t xml:space="preserve">W przypadku dużej </w:t>
      </w:r>
      <w:r w:rsidR="005369D4">
        <w:t>liczby</w:t>
      </w:r>
      <w:r w:rsidRPr="00544E01">
        <w:t xml:space="preserve"> wzorów w pracy należy zamieścić „Wykaz oznaczeń</w:t>
      </w:r>
      <w:r w:rsidR="00C873F0">
        <w:t xml:space="preserve">”. </w:t>
      </w:r>
      <w:r w:rsidR="001057DD">
        <w:t>We wstępie</w:t>
      </w:r>
      <w:r w:rsidR="001057DD" w:rsidRPr="00D003B5">
        <w:t xml:space="preserve"> autor (autorzy) nakreśla problematykę opisaną lub rozwiązywaną w pracy dyplomowej wraz z</w:t>
      </w:r>
      <w:r w:rsidR="00C873F0">
        <w:t> </w:t>
      </w:r>
      <w:r w:rsidR="001057DD" w:rsidRPr="00D003B5">
        <w:t>uzasadnieniem jej realizacji. Podaje cel i ewentualnie tezę (hipotezę). Syntetycznie opisuje dotychczasowe dokonania w danej tematyce, założenia techniczne oraz może zwięźle przedstawić zawartość poszczególnych rozdziałów.</w:t>
      </w:r>
      <w:r w:rsidR="00C873F0">
        <w:t xml:space="preserve"> </w:t>
      </w:r>
      <w:r w:rsidR="00C873F0" w:rsidRPr="00C873F0">
        <w:t>Każda praca dyplomowa</w:t>
      </w:r>
      <w:r w:rsidR="00C873F0">
        <w:t xml:space="preserve">, </w:t>
      </w:r>
      <w:r w:rsidR="00C873F0" w:rsidRPr="00C873F0">
        <w:t xml:space="preserve">powinna zawierać część </w:t>
      </w:r>
      <w:r w:rsidR="00C873F0">
        <w:t>zasadniczą</w:t>
      </w:r>
      <w:r w:rsidR="005369D4">
        <w:t>,</w:t>
      </w:r>
      <w:r w:rsidR="00C873F0">
        <w:t xml:space="preserve"> </w:t>
      </w:r>
      <w:r w:rsidR="00C873F0" w:rsidRPr="00C873F0">
        <w:t>składającą się z kilku rozdziałów (podrozdziałów, punktów)</w:t>
      </w:r>
      <w:r w:rsidR="005369D4">
        <w:t>,</w:t>
      </w:r>
      <w:r w:rsidR="007C0CC6">
        <w:t xml:space="preserve"> wnioski</w:t>
      </w:r>
      <w:r w:rsidR="00C873F0" w:rsidRPr="00C873F0">
        <w:t xml:space="preserve">, a także </w:t>
      </w:r>
      <w:r w:rsidR="006448FD">
        <w:t>„</w:t>
      </w:r>
      <w:r w:rsidR="007C0CC6" w:rsidRPr="007C0CC6">
        <w:rPr>
          <w:b/>
        </w:rPr>
        <w:t>Bibliografię</w:t>
      </w:r>
      <w:r w:rsidR="006448FD">
        <w:t xml:space="preserve">”. </w:t>
      </w:r>
      <w:r w:rsidR="00686B20">
        <w:t>Treści drugorzędne, wyprowadzenia, schematy, dodatkowe zestawienia można zamieścić w postaci dodatku.</w:t>
      </w:r>
    </w:p>
    <w:p w14:paraId="04E07C61" w14:textId="77777777" w:rsidR="00351D27" w:rsidRPr="00E65094" w:rsidRDefault="00351D27" w:rsidP="00B57DE1">
      <w:pPr>
        <w:pStyle w:val="Nagwek1"/>
        <w:tabs>
          <w:tab w:val="clear" w:pos="4046"/>
          <w:tab w:val="num" w:pos="426"/>
        </w:tabs>
        <w:spacing w:after="240"/>
        <w:ind w:left="425" w:hanging="425"/>
        <w:rPr>
          <w:rFonts w:ascii="Times New Roman" w:hAnsi="Times New Roman" w:cs="Times New Roman"/>
        </w:rPr>
      </w:pPr>
      <w:r w:rsidRPr="00E65094">
        <w:rPr>
          <w:rFonts w:ascii="Times New Roman" w:hAnsi="Times New Roman" w:cs="Times New Roman"/>
        </w:rPr>
        <w:br w:type="page"/>
      </w:r>
      <w:bookmarkStart w:id="9" w:name="_Toc182124280"/>
      <w:bookmarkStart w:id="10" w:name="_Toc436668043"/>
      <w:r w:rsidR="00E65094" w:rsidRPr="00E65094">
        <w:rPr>
          <w:rFonts w:ascii="Times New Roman" w:hAnsi="Times New Roman" w:cs="Times New Roman"/>
        </w:rPr>
        <w:t xml:space="preserve">PODSTAWY TEORETYCZNE </w:t>
      </w:r>
      <w:r w:rsidR="00A94A89">
        <w:rPr>
          <w:rFonts w:ascii="Times New Roman" w:hAnsi="Times New Roman" w:cs="Times New Roman"/>
        </w:rPr>
        <w:t>ZWIĄZANE Z </w:t>
      </w:r>
      <w:r w:rsidR="00E65094" w:rsidRPr="00E65094">
        <w:rPr>
          <w:rFonts w:ascii="Times New Roman" w:hAnsi="Times New Roman" w:cs="Times New Roman"/>
        </w:rPr>
        <w:t>TEMAT</w:t>
      </w:r>
      <w:r w:rsidR="00A94A89">
        <w:rPr>
          <w:rFonts w:ascii="Times New Roman" w:hAnsi="Times New Roman" w:cs="Times New Roman"/>
        </w:rPr>
        <w:t>EM</w:t>
      </w:r>
      <w:r w:rsidR="00E65094" w:rsidRPr="00E65094">
        <w:rPr>
          <w:rFonts w:ascii="Times New Roman" w:hAnsi="Times New Roman" w:cs="Times New Roman"/>
        </w:rPr>
        <w:t xml:space="preserve"> PRACY</w:t>
      </w:r>
      <w:bookmarkEnd w:id="9"/>
      <w:bookmarkEnd w:id="10"/>
    </w:p>
    <w:p w14:paraId="33103CE0" w14:textId="77777777" w:rsidR="002D1FE7" w:rsidRPr="00E65094" w:rsidRDefault="002D1FE7" w:rsidP="00FD6D0D">
      <w:pPr>
        <w:spacing w:line="300" w:lineRule="auto"/>
        <w:ind w:firstLine="340"/>
        <w:jc w:val="both"/>
      </w:pPr>
      <w:r w:rsidRPr="00E65094">
        <w:t>W przypadku</w:t>
      </w:r>
      <w:r w:rsidR="007048A8">
        <w:t>,</w:t>
      </w:r>
      <w:r w:rsidRPr="00E65094">
        <w:t xml:space="preserve"> gdy temat łączy w sobie kilka dziedzin można podstawy teoretyczne zawrzeć w </w:t>
      </w:r>
      <w:r w:rsidR="00A94A89">
        <w:t>kilku</w:t>
      </w:r>
      <w:r w:rsidRPr="00E65094">
        <w:t xml:space="preserve"> rozdziałach. </w:t>
      </w:r>
    </w:p>
    <w:p w14:paraId="10FC3A97" w14:textId="77777777" w:rsidR="002D1FE7" w:rsidRPr="00E65094" w:rsidRDefault="002D1FE7" w:rsidP="00FD6D0D">
      <w:pPr>
        <w:pStyle w:val="Nagwek2"/>
        <w:tabs>
          <w:tab w:val="num" w:pos="567"/>
        </w:tabs>
        <w:spacing w:after="240"/>
        <w:ind w:left="426" w:hanging="426"/>
        <w:rPr>
          <w:rFonts w:ascii="Times New Roman" w:hAnsi="Times New Roman" w:cs="Times New Roman"/>
          <w:i w:val="0"/>
        </w:rPr>
      </w:pPr>
      <w:bookmarkStart w:id="11" w:name="_Toc182124281"/>
      <w:bookmarkStart w:id="12" w:name="_Toc436668044"/>
      <w:r w:rsidRPr="00E65094">
        <w:rPr>
          <w:rFonts w:ascii="Times New Roman" w:hAnsi="Times New Roman" w:cs="Times New Roman"/>
          <w:i w:val="0"/>
        </w:rPr>
        <w:t xml:space="preserve">Przykład umieszczenia tabeli </w:t>
      </w:r>
      <w:r w:rsidR="00296791">
        <w:rPr>
          <w:rFonts w:ascii="Times New Roman" w:hAnsi="Times New Roman" w:cs="Times New Roman"/>
          <w:i w:val="0"/>
        </w:rPr>
        <w:t xml:space="preserve">i rysunków </w:t>
      </w:r>
      <w:r w:rsidRPr="00E65094">
        <w:rPr>
          <w:rFonts w:ascii="Times New Roman" w:hAnsi="Times New Roman" w:cs="Times New Roman"/>
          <w:i w:val="0"/>
        </w:rPr>
        <w:t>w tekście pracy</w:t>
      </w:r>
      <w:bookmarkEnd w:id="11"/>
      <w:bookmarkEnd w:id="12"/>
    </w:p>
    <w:p w14:paraId="376064D5" w14:textId="77777777" w:rsidR="002D1FE7" w:rsidRDefault="0000425D" w:rsidP="00053C97">
      <w:pPr>
        <w:spacing w:line="300" w:lineRule="auto"/>
        <w:ind w:firstLine="340"/>
        <w:jc w:val="both"/>
      </w:pPr>
      <w:r>
        <w:t xml:space="preserve">Rysunki </w:t>
      </w:r>
      <w:r w:rsidRPr="0000425D">
        <w:t>(tylko dobrej jakości, min. 300</w:t>
      </w:r>
      <w:r>
        <w:t xml:space="preserve"> </w:t>
      </w:r>
      <w:proofErr w:type="spellStart"/>
      <w:r w:rsidRPr="0000425D">
        <w:t>dpi</w:t>
      </w:r>
      <w:proofErr w:type="spellEnd"/>
      <w:r w:rsidRPr="0000425D">
        <w:t>)</w:t>
      </w:r>
      <w:r>
        <w:t xml:space="preserve"> </w:t>
      </w:r>
      <w:r w:rsidRPr="0000425D">
        <w:t>oraz tabele występujące w tekście należy wyśrodkowywać</w:t>
      </w:r>
      <w:r w:rsidR="00053C97">
        <w:t xml:space="preserve"> i definiować jako ruchomy z tekstem</w:t>
      </w:r>
      <w:r w:rsidRPr="0000425D">
        <w:t xml:space="preserve">. Każdy rysunek oraz tabela musi zawierać numer oraz podpis. Podpis umieszcza się pod rysunkiem </w:t>
      </w:r>
      <w:r w:rsidR="00053C97">
        <w:t>( raczej</w:t>
      </w:r>
      <w:r w:rsidR="008D4305">
        <w:t xml:space="preserve"> </w:t>
      </w:r>
      <w:r w:rsidR="00053C97">
        <w:t xml:space="preserve">jako kolejny akapit, rzadziej jako element rysunku) </w:t>
      </w:r>
      <w:r w:rsidRPr="0000425D">
        <w:t xml:space="preserve">oraz nad tabelą, tak jak to przedstawiają poniższe przykłady. Odstęp pomiędzy tekstem a rysunkiem wynosi jedną linię. Nie </w:t>
      </w:r>
      <w:r>
        <w:t>należy</w:t>
      </w:r>
      <w:r w:rsidRPr="0000425D">
        <w:t xml:space="preserve"> wstawiać do pracy ry</w:t>
      </w:r>
      <w:r>
        <w:t xml:space="preserve">sunków oraz tabel bez ich opisu lub </w:t>
      </w:r>
      <w:r w:rsidRPr="0000425D">
        <w:t xml:space="preserve">komentarza w tekście. </w:t>
      </w:r>
    </w:p>
    <w:p w14:paraId="08091F24" w14:textId="77777777" w:rsidR="00780F91" w:rsidRDefault="00780F91" w:rsidP="00780F91">
      <w:pPr>
        <w:spacing w:line="300" w:lineRule="auto"/>
        <w:ind w:firstLine="340"/>
        <w:jc w:val="both"/>
      </w:pPr>
    </w:p>
    <w:p w14:paraId="60FC60CC" w14:textId="2889BB5D" w:rsidR="00296791" w:rsidRPr="00E65094" w:rsidRDefault="0062688D" w:rsidP="00296791">
      <w:pPr>
        <w:spacing w:line="360" w:lineRule="auto"/>
        <w:jc w:val="center"/>
      </w:pPr>
      <w:r>
        <w:rPr>
          <w:noProof/>
        </w:rPr>
        <w:drawing>
          <wp:inline distT="0" distB="0" distL="0" distR="0" wp14:anchorId="641CE9DA" wp14:editId="036A8555">
            <wp:extent cx="4000500" cy="26384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638425"/>
                    </a:xfrm>
                    <a:prstGeom prst="rect">
                      <a:avLst/>
                    </a:prstGeom>
                    <a:noFill/>
                    <a:ln>
                      <a:noFill/>
                    </a:ln>
                  </pic:spPr>
                </pic:pic>
              </a:graphicData>
            </a:graphic>
          </wp:inline>
        </w:drawing>
      </w:r>
    </w:p>
    <w:p w14:paraId="4D1A5F34" w14:textId="77777777" w:rsidR="00296791" w:rsidRPr="005369D4" w:rsidRDefault="00296791" w:rsidP="00296791">
      <w:pPr>
        <w:pStyle w:val="Legenda"/>
        <w:spacing w:line="360" w:lineRule="auto"/>
        <w:jc w:val="center"/>
        <w:rPr>
          <w:b w:val="0"/>
          <w:sz w:val="24"/>
          <w:szCs w:val="24"/>
        </w:rPr>
      </w:pPr>
      <w:bookmarkStart w:id="13" w:name="_Ref177273494"/>
      <w:r w:rsidRPr="005369D4">
        <w:rPr>
          <w:sz w:val="24"/>
          <w:szCs w:val="24"/>
        </w:rPr>
        <w:t xml:space="preserve">Rys. </w:t>
      </w:r>
      <w:r w:rsidRPr="005369D4">
        <w:rPr>
          <w:sz w:val="24"/>
          <w:szCs w:val="24"/>
        </w:rPr>
        <w:fldChar w:fldCharType="begin"/>
      </w:r>
      <w:r w:rsidRPr="005369D4">
        <w:rPr>
          <w:sz w:val="24"/>
          <w:szCs w:val="24"/>
        </w:rPr>
        <w:instrText xml:space="preserve"> STYLEREF 1 \s </w:instrText>
      </w:r>
      <w:r w:rsidRPr="005369D4">
        <w:rPr>
          <w:sz w:val="24"/>
          <w:szCs w:val="24"/>
        </w:rPr>
        <w:fldChar w:fldCharType="separate"/>
      </w:r>
      <w:r w:rsidRPr="005369D4">
        <w:rPr>
          <w:noProof/>
          <w:sz w:val="24"/>
          <w:szCs w:val="24"/>
        </w:rPr>
        <w:t>2</w:t>
      </w:r>
      <w:r w:rsidRPr="005369D4">
        <w:rPr>
          <w:sz w:val="24"/>
          <w:szCs w:val="24"/>
        </w:rPr>
        <w:fldChar w:fldCharType="end"/>
      </w:r>
      <w:r w:rsidRPr="005369D4">
        <w:rPr>
          <w:sz w:val="24"/>
          <w:szCs w:val="24"/>
        </w:rPr>
        <w:t>.</w:t>
      </w:r>
      <w:r w:rsidRPr="005369D4">
        <w:rPr>
          <w:sz w:val="24"/>
          <w:szCs w:val="24"/>
        </w:rPr>
        <w:fldChar w:fldCharType="begin"/>
      </w:r>
      <w:r w:rsidRPr="005369D4">
        <w:rPr>
          <w:sz w:val="24"/>
          <w:szCs w:val="24"/>
        </w:rPr>
        <w:instrText xml:space="preserve"> SEQ Rys. \* ARABIC \s 1 </w:instrText>
      </w:r>
      <w:r w:rsidRPr="005369D4">
        <w:rPr>
          <w:sz w:val="24"/>
          <w:szCs w:val="24"/>
        </w:rPr>
        <w:fldChar w:fldCharType="separate"/>
      </w:r>
      <w:r w:rsidRPr="005369D4">
        <w:rPr>
          <w:noProof/>
          <w:sz w:val="24"/>
          <w:szCs w:val="24"/>
        </w:rPr>
        <w:t>1</w:t>
      </w:r>
      <w:r w:rsidRPr="005369D4">
        <w:rPr>
          <w:sz w:val="24"/>
          <w:szCs w:val="24"/>
        </w:rPr>
        <w:fldChar w:fldCharType="end"/>
      </w:r>
      <w:bookmarkEnd w:id="13"/>
      <w:r w:rsidRPr="005369D4">
        <w:rPr>
          <w:sz w:val="24"/>
          <w:szCs w:val="24"/>
        </w:rPr>
        <w:t>.</w:t>
      </w:r>
      <w:r w:rsidRPr="005369D4">
        <w:rPr>
          <w:b w:val="0"/>
          <w:sz w:val="24"/>
          <w:szCs w:val="24"/>
        </w:rPr>
        <w:t xml:space="preserve"> Przebieg czasowy</w:t>
      </w:r>
      <w:r w:rsidR="001456FF" w:rsidRPr="005369D4">
        <w:rPr>
          <w:b w:val="0"/>
          <w:sz w:val="24"/>
          <w:szCs w:val="24"/>
        </w:rPr>
        <w:t xml:space="preserve"> [4]</w:t>
      </w:r>
    </w:p>
    <w:p w14:paraId="07C339B7" w14:textId="77777777" w:rsidR="00780F91" w:rsidRPr="00E65094" w:rsidRDefault="00780F91" w:rsidP="00780F91">
      <w:pPr>
        <w:spacing w:line="300" w:lineRule="auto"/>
        <w:ind w:firstLine="340"/>
        <w:jc w:val="both"/>
      </w:pPr>
    </w:p>
    <w:p w14:paraId="6789E391" w14:textId="77777777" w:rsidR="00351D27" w:rsidRPr="009F19D5" w:rsidRDefault="00351D27" w:rsidP="00711F5A">
      <w:pPr>
        <w:pStyle w:val="Legenda"/>
        <w:keepNext/>
        <w:spacing w:line="360" w:lineRule="auto"/>
        <w:rPr>
          <w:b w:val="0"/>
          <w:sz w:val="24"/>
          <w:szCs w:val="24"/>
        </w:rPr>
      </w:pPr>
      <w:r w:rsidRPr="005369D4">
        <w:rPr>
          <w:sz w:val="24"/>
          <w:szCs w:val="24"/>
        </w:rPr>
        <w:t xml:space="preserve">Tabela </w:t>
      </w:r>
      <w:r w:rsidRPr="005369D4">
        <w:rPr>
          <w:sz w:val="24"/>
          <w:szCs w:val="24"/>
        </w:rPr>
        <w:fldChar w:fldCharType="begin"/>
      </w:r>
      <w:r w:rsidRPr="005369D4">
        <w:rPr>
          <w:sz w:val="24"/>
          <w:szCs w:val="24"/>
        </w:rPr>
        <w:instrText xml:space="preserve"> STYLEREF 1 \s </w:instrText>
      </w:r>
      <w:r w:rsidRPr="005369D4">
        <w:rPr>
          <w:sz w:val="24"/>
          <w:szCs w:val="24"/>
        </w:rPr>
        <w:fldChar w:fldCharType="separate"/>
      </w:r>
      <w:r w:rsidR="003D4BA4" w:rsidRPr="005369D4">
        <w:rPr>
          <w:noProof/>
          <w:sz w:val="24"/>
          <w:szCs w:val="24"/>
        </w:rPr>
        <w:t>2</w:t>
      </w:r>
      <w:r w:rsidRPr="005369D4">
        <w:rPr>
          <w:sz w:val="24"/>
          <w:szCs w:val="24"/>
        </w:rPr>
        <w:fldChar w:fldCharType="end"/>
      </w:r>
      <w:r w:rsidRPr="005369D4">
        <w:rPr>
          <w:sz w:val="24"/>
          <w:szCs w:val="24"/>
        </w:rPr>
        <w:t>.</w:t>
      </w:r>
      <w:r w:rsidRPr="005369D4">
        <w:rPr>
          <w:sz w:val="24"/>
          <w:szCs w:val="24"/>
        </w:rPr>
        <w:fldChar w:fldCharType="begin"/>
      </w:r>
      <w:r w:rsidRPr="005369D4">
        <w:rPr>
          <w:sz w:val="24"/>
          <w:szCs w:val="24"/>
        </w:rPr>
        <w:instrText xml:space="preserve"> SEQ Tabela \* ARABIC \s 1 </w:instrText>
      </w:r>
      <w:r w:rsidRPr="005369D4">
        <w:rPr>
          <w:sz w:val="24"/>
          <w:szCs w:val="24"/>
        </w:rPr>
        <w:fldChar w:fldCharType="separate"/>
      </w:r>
      <w:r w:rsidR="003D4BA4" w:rsidRPr="005369D4">
        <w:rPr>
          <w:noProof/>
          <w:sz w:val="24"/>
          <w:szCs w:val="24"/>
        </w:rPr>
        <w:t>1</w:t>
      </w:r>
      <w:r w:rsidRPr="005369D4">
        <w:rPr>
          <w:sz w:val="24"/>
          <w:szCs w:val="24"/>
        </w:rPr>
        <w:fldChar w:fldCharType="end"/>
      </w:r>
      <w:r w:rsidRPr="005369D4">
        <w:rPr>
          <w:sz w:val="24"/>
          <w:szCs w:val="24"/>
        </w:rPr>
        <w:t>.</w:t>
      </w:r>
      <w:r w:rsidRPr="009F19D5">
        <w:rPr>
          <w:b w:val="0"/>
          <w:sz w:val="24"/>
          <w:szCs w:val="24"/>
        </w:rPr>
        <w:t xml:space="preserve"> </w:t>
      </w:r>
      <w:r w:rsidR="00805E54">
        <w:rPr>
          <w:b w:val="0"/>
          <w:sz w:val="24"/>
          <w:szCs w:val="24"/>
        </w:rPr>
        <w:t>Nagłówek tabeli</w:t>
      </w:r>
      <w:r w:rsidR="001456FF">
        <w:rPr>
          <w:b w:val="0"/>
          <w:sz w:val="24"/>
          <w:szCs w:val="24"/>
        </w:rPr>
        <w:t xml:space="preserve">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30"/>
        <w:gridCol w:w="2783"/>
      </w:tblGrid>
      <w:tr w:rsidR="006411DB" w:rsidRPr="00E65094" w14:paraId="3A2DCAAC" w14:textId="77777777" w:rsidTr="00921A5D">
        <w:trPr>
          <w:trHeight w:val="567"/>
        </w:trPr>
        <w:tc>
          <w:tcPr>
            <w:tcW w:w="3178" w:type="dxa"/>
            <w:vAlign w:val="center"/>
          </w:tcPr>
          <w:p w14:paraId="2FEC1375" w14:textId="77777777" w:rsidR="006411DB" w:rsidRPr="00921A5D" w:rsidRDefault="006411DB" w:rsidP="00921A5D">
            <w:pPr>
              <w:pStyle w:val="Tabela"/>
              <w:jc w:val="center"/>
              <w:rPr>
                <w:b/>
                <w:sz w:val="20"/>
                <w:szCs w:val="20"/>
              </w:rPr>
            </w:pPr>
            <w:r w:rsidRPr="00921A5D">
              <w:rPr>
                <w:b/>
                <w:sz w:val="20"/>
                <w:szCs w:val="20"/>
              </w:rPr>
              <w:t>Uszkodzenia</w:t>
            </w:r>
          </w:p>
        </w:tc>
        <w:tc>
          <w:tcPr>
            <w:tcW w:w="3058" w:type="dxa"/>
            <w:vAlign w:val="center"/>
          </w:tcPr>
          <w:p w14:paraId="0EB34AEB" w14:textId="77777777" w:rsidR="006411DB" w:rsidRPr="00921A5D" w:rsidRDefault="006411DB" w:rsidP="00921A5D">
            <w:pPr>
              <w:pStyle w:val="Tabela"/>
              <w:jc w:val="center"/>
              <w:rPr>
                <w:b/>
                <w:sz w:val="20"/>
                <w:szCs w:val="20"/>
              </w:rPr>
            </w:pPr>
            <w:r w:rsidRPr="00921A5D">
              <w:rPr>
                <w:b/>
                <w:sz w:val="20"/>
                <w:szCs w:val="20"/>
              </w:rPr>
              <w:t>Przyczyny</w:t>
            </w:r>
          </w:p>
        </w:tc>
        <w:tc>
          <w:tcPr>
            <w:tcW w:w="3052" w:type="dxa"/>
            <w:vAlign w:val="center"/>
          </w:tcPr>
          <w:p w14:paraId="0F4DE3EE" w14:textId="77777777" w:rsidR="006411DB" w:rsidRPr="00921A5D" w:rsidRDefault="006411DB" w:rsidP="00921A5D">
            <w:pPr>
              <w:pStyle w:val="Tabela"/>
              <w:jc w:val="center"/>
              <w:rPr>
                <w:b/>
                <w:sz w:val="20"/>
                <w:szCs w:val="20"/>
              </w:rPr>
            </w:pPr>
            <w:r w:rsidRPr="00921A5D">
              <w:rPr>
                <w:b/>
                <w:sz w:val="20"/>
                <w:szCs w:val="20"/>
              </w:rPr>
              <w:t>Kroki zapobiegawcze</w:t>
            </w:r>
          </w:p>
        </w:tc>
      </w:tr>
      <w:tr w:rsidR="006411DB" w:rsidRPr="00E65094" w14:paraId="470313F2" w14:textId="77777777" w:rsidTr="00A07E4B">
        <w:tc>
          <w:tcPr>
            <w:tcW w:w="3178" w:type="dxa"/>
          </w:tcPr>
          <w:p w14:paraId="09C4FE95" w14:textId="77777777" w:rsidR="006411DB" w:rsidRPr="00E65094" w:rsidRDefault="006411DB" w:rsidP="00805E54">
            <w:pPr>
              <w:pStyle w:val="Tabela"/>
              <w:numPr>
                <w:ilvl w:val="0"/>
                <w:numId w:val="7"/>
              </w:numPr>
              <w:tabs>
                <w:tab w:val="clear" w:pos="720"/>
                <w:tab w:val="num" w:pos="242"/>
              </w:tabs>
              <w:spacing w:line="240" w:lineRule="auto"/>
              <w:ind w:left="422"/>
            </w:pPr>
            <w:r w:rsidRPr="00E65094">
              <w:t>Złuszczenia</w:t>
            </w:r>
          </w:p>
          <w:p w14:paraId="6567424A" w14:textId="77777777" w:rsidR="006411DB" w:rsidRPr="00E65094" w:rsidRDefault="006411DB" w:rsidP="00805E54">
            <w:pPr>
              <w:pStyle w:val="Tabela"/>
              <w:numPr>
                <w:ilvl w:val="0"/>
                <w:numId w:val="7"/>
              </w:numPr>
              <w:tabs>
                <w:tab w:val="clear" w:pos="720"/>
                <w:tab w:val="num" w:pos="242"/>
              </w:tabs>
              <w:spacing w:line="240" w:lineRule="auto"/>
              <w:ind w:left="284" w:hanging="222"/>
            </w:pPr>
            <w:r w:rsidRPr="00E65094">
              <w:t>Powierzchnia bieżni wykazuje ślady zużycia. W dalszej eksploatacji występują wyraźnie widoczne wykruszenia</w:t>
            </w:r>
          </w:p>
          <w:p w14:paraId="4566F882" w14:textId="77777777" w:rsidR="006411DB" w:rsidRPr="00E65094" w:rsidRDefault="006411DB" w:rsidP="00A07E4B">
            <w:pPr>
              <w:pStyle w:val="Tabela"/>
              <w:spacing w:line="240" w:lineRule="auto"/>
            </w:pPr>
          </w:p>
        </w:tc>
        <w:tc>
          <w:tcPr>
            <w:tcW w:w="3058" w:type="dxa"/>
          </w:tcPr>
          <w:p w14:paraId="1A587516" w14:textId="77777777" w:rsidR="006411DB" w:rsidRPr="00E65094" w:rsidRDefault="006411DB" w:rsidP="00A07E4B">
            <w:pPr>
              <w:pStyle w:val="Tabela"/>
              <w:numPr>
                <w:ilvl w:val="0"/>
                <w:numId w:val="7"/>
              </w:numPr>
              <w:tabs>
                <w:tab w:val="clear" w:pos="720"/>
                <w:tab w:val="num" w:pos="242"/>
              </w:tabs>
              <w:spacing w:line="240" w:lineRule="auto"/>
              <w:ind w:left="422"/>
            </w:pPr>
            <w:r w:rsidRPr="00E65094">
              <w:t>Za duże obciążenie lub złe obchodzenie się z łożyskiem.</w:t>
            </w:r>
          </w:p>
          <w:p w14:paraId="4E908902" w14:textId="77777777" w:rsidR="006411DB" w:rsidRPr="00E65094" w:rsidRDefault="006411DB" w:rsidP="00A07E4B">
            <w:pPr>
              <w:pStyle w:val="Tabela"/>
              <w:numPr>
                <w:ilvl w:val="0"/>
                <w:numId w:val="7"/>
              </w:numPr>
              <w:tabs>
                <w:tab w:val="clear" w:pos="720"/>
                <w:tab w:val="num" w:pos="242"/>
              </w:tabs>
              <w:spacing w:line="240" w:lineRule="auto"/>
              <w:ind w:left="422"/>
            </w:pPr>
            <w:r w:rsidRPr="00E65094">
              <w:t>Nieprawidłowy montaż.</w:t>
            </w:r>
          </w:p>
          <w:p w14:paraId="19E4FE86" w14:textId="77777777" w:rsidR="006411DB" w:rsidRPr="00E65094" w:rsidRDefault="006411DB" w:rsidP="00A07E4B">
            <w:pPr>
              <w:pStyle w:val="Tabela"/>
              <w:numPr>
                <w:ilvl w:val="0"/>
                <w:numId w:val="7"/>
              </w:numPr>
              <w:tabs>
                <w:tab w:val="clear" w:pos="720"/>
                <w:tab w:val="num" w:pos="242"/>
              </w:tabs>
              <w:spacing w:line="240" w:lineRule="auto"/>
              <w:ind w:left="422"/>
            </w:pPr>
            <w:r w:rsidRPr="00E65094">
              <w:t xml:space="preserve">Niewystarczająca dokładność </w:t>
            </w:r>
            <w:proofErr w:type="spellStart"/>
            <w:r w:rsidRPr="00E65094">
              <w:t>osadzeń</w:t>
            </w:r>
            <w:proofErr w:type="spellEnd"/>
            <w:r w:rsidRPr="00E65094">
              <w:t xml:space="preserve"> wału i oprawy.</w:t>
            </w:r>
          </w:p>
          <w:p w14:paraId="01052AA2" w14:textId="77777777" w:rsidR="006411DB" w:rsidRPr="00E65094" w:rsidRDefault="006411DB" w:rsidP="00805E54">
            <w:pPr>
              <w:pStyle w:val="Tabela"/>
              <w:spacing w:line="240" w:lineRule="auto"/>
              <w:ind w:left="422"/>
            </w:pPr>
          </w:p>
        </w:tc>
        <w:tc>
          <w:tcPr>
            <w:tcW w:w="3052" w:type="dxa"/>
          </w:tcPr>
          <w:p w14:paraId="3E41350F" w14:textId="77777777" w:rsidR="006411DB" w:rsidRPr="00E65094" w:rsidRDefault="006411DB" w:rsidP="00A07E4B">
            <w:pPr>
              <w:pStyle w:val="Tabela"/>
              <w:numPr>
                <w:ilvl w:val="0"/>
                <w:numId w:val="7"/>
              </w:numPr>
              <w:tabs>
                <w:tab w:val="clear" w:pos="720"/>
                <w:tab w:val="num" w:pos="242"/>
              </w:tabs>
              <w:spacing w:line="240" w:lineRule="auto"/>
              <w:ind w:left="422"/>
            </w:pPr>
            <w:r w:rsidRPr="00E65094">
              <w:t>Sprawdzić obciążenie łożyska.</w:t>
            </w:r>
          </w:p>
          <w:p w14:paraId="669D60BB" w14:textId="77777777" w:rsidR="006411DB" w:rsidRPr="00E65094" w:rsidRDefault="006411DB" w:rsidP="00A07E4B">
            <w:pPr>
              <w:pStyle w:val="Tabela"/>
              <w:numPr>
                <w:ilvl w:val="0"/>
                <w:numId w:val="7"/>
              </w:numPr>
              <w:tabs>
                <w:tab w:val="clear" w:pos="720"/>
                <w:tab w:val="num" w:pos="242"/>
              </w:tabs>
              <w:spacing w:line="240" w:lineRule="auto"/>
              <w:ind w:left="422"/>
            </w:pPr>
            <w:r w:rsidRPr="00E65094">
              <w:t>Wybrać inny rodzaj łożyska.</w:t>
            </w:r>
          </w:p>
          <w:p w14:paraId="3E94DAE6" w14:textId="77777777" w:rsidR="006411DB" w:rsidRPr="00E65094" w:rsidRDefault="006411DB" w:rsidP="00A07E4B">
            <w:pPr>
              <w:pStyle w:val="Tabela"/>
              <w:numPr>
                <w:ilvl w:val="0"/>
                <w:numId w:val="7"/>
              </w:numPr>
              <w:tabs>
                <w:tab w:val="clear" w:pos="720"/>
                <w:tab w:val="num" w:pos="242"/>
              </w:tabs>
              <w:spacing w:line="240" w:lineRule="auto"/>
              <w:ind w:left="422"/>
            </w:pPr>
            <w:r w:rsidRPr="00E65094">
              <w:t>Sprawdzić luz łożyska</w:t>
            </w:r>
          </w:p>
          <w:p w14:paraId="6F9E71C8" w14:textId="77777777" w:rsidR="006411DB" w:rsidRPr="00E65094" w:rsidRDefault="006411DB" w:rsidP="00A07E4B">
            <w:pPr>
              <w:pStyle w:val="Tabela"/>
              <w:numPr>
                <w:ilvl w:val="0"/>
                <w:numId w:val="7"/>
              </w:numPr>
              <w:tabs>
                <w:tab w:val="clear" w:pos="720"/>
                <w:tab w:val="num" w:pos="242"/>
              </w:tabs>
              <w:spacing w:line="240" w:lineRule="auto"/>
              <w:ind w:left="422"/>
            </w:pPr>
            <w:r w:rsidRPr="00E65094">
              <w:t>Sprawdzić dokładność wykonania wału i oprawy.</w:t>
            </w:r>
          </w:p>
          <w:p w14:paraId="2C8009C2" w14:textId="77777777" w:rsidR="006411DB" w:rsidRPr="00E65094" w:rsidRDefault="006411DB" w:rsidP="00805E54">
            <w:pPr>
              <w:pStyle w:val="Tabela"/>
              <w:spacing w:line="240" w:lineRule="auto"/>
              <w:ind w:left="422"/>
            </w:pPr>
          </w:p>
        </w:tc>
      </w:tr>
    </w:tbl>
    <w:p w14:paraId="5C20F4CB" w14:textId="77777777" w:rsidR="00780F91" w:rsidRDefault="00780F91" w:rsidP="00780F91">
      <w:pPr>
        <w:spacing w:line="300" w:lineRule="auto"/>
        <w:ind w:firstLine="340"/>
        <w:jc w:val="both"/>
        <w:rPr>
          <w:i/>
        </w:rPr>
      </w:pPr>
      <w:bookmarkStart w:id="14" w:name="_Toc182124282"/>
    </w:p>
    <w:p w14:paraId="775BED54" w14:textId="77777777" w:rsidR="00780F91" w:rsidRPr="00805E54" w:rsidRDefault="00805E54" w:rsidP="00780F91">
      <w:pPr>
        <w:spacing w:line="300" w:lineRule="auto"/>
        <w:ind w:firstLine="340"/>
        <w:jc w:val="both"/>
      </w:pPr>
      <w:r w:rsidRPr="00805E54">
        <w:t>Numeracje rysunków, tabel oraz wzorów przeprowadza się w obrębie głównych rozdziałów.</w:t>
      </w:r>
    </w:p>
    <w:p w14:paraId="1CACAAB3" w14:textId="3EA1E25E" w:rsidR="002D1FE7" w:rsidRPr="00E65094" w:rsidRDefault="005B1A53" w:rsidP="00FD6D0D">
      <w:pPr>
        <w:pStyle w:val="Nagwek2"/>
        <w:tabs>
          <w:tab w:val="num" w:pos="567"/>
        </w:tabs>
        <w:spacing w:after="240"/>
        <w:ind w:left="426" w:hanging="426"/>
        <w:rPr>
          <w:rFonts w:ascii="Times New Roman" w:hAnsi="Times New Roman" w:cs="Times New Roman"/>
          <w:i w:val="0"/>
        </w:rPr>
      </w:pPr>
      <w:bookmarkStart w:id="15" w:name="_Toc436668045"/>
      <w:r>
        <w:rPr>
          <w:rFonts w:ascii="Times New Roman" w:hAnsi="Times New Roman" w:cs="Times New Roman"/>
          <w:i w:val="0"/>
        </w:rPr>
        <w:t xml:space="preserve"> </w:t>
      </w:r>
      <w:r w:rsidR="002D1FE7" w:rsidRPr="00E65094">
        <w:rPr>
          <w:rFonts w:ascii="Times New Roman" w:hAnsi="Times New Roman" w:cs="Times New Roman"/>
          <w:i w:val="0"/>
        </w:rPr>
        <w:t>Przykład umieszczenia wzorów w tekście pracy</w:t>
      </w:r>
      <w:bookmarkEnd w:id="14"/>
      <w:bookmarkEnd w:id="15"/>
    </w:p>
    <w:p w14:paraId="271D602F" w14:textId="77777777" w:rsidR="00B30A50" w:rsidRDefault="00FD6D0D" w:rsidP="00A959E1">
      <w:pPr>
        <w:spacing w:line="300" w:lineRule="auto"/>
        <w:ind w:firstLine="340"/>
        <w:jc w:val="both"/>
      </w:pPr>
      <w:r w:rsidRPr="00FD6D0D">
        <w:t>Jeżeli występują w tekście wzory należy je numerować oraz podać opis wielkości w</w:t>
      </w:r>
      <w:r w:rsidR="001057DD">
        <w:t> </w:t>
      </w:r>
      <w:r w:rsidRPr="00FD6D0D">
        <w:t xml:space="preserve">nich występujących. </w:t>
      </w:r>
      <w:r w:rsidR="00B30A50">
        <w:t xml:space="preserve">Wzory matematyczne należy zapisywać czcionką 12-punktową (tak jak tekst zasadniczy) za pomocą edytora wzorów. </w:t>
      </w:r>
      <w:r w:rsidR="00A959E1" w:rsidRPr="00FD6D0D">
        <w:t>Wzory należy wyśrodk</w:t>
      </w:r>
      <w:r w:rsidR="00A959E1">
        <w:t>owywać</w:t>
      </w:r>
      <w:r w:rsidR="0072204E">
        <w:t xml:space="preserve"> tabulatorem, </w:t>
      </w:r>
      <w:r w:rsidR="00A959E1">
        <w:t>a </w:t>
      </w:r>
      <w:r w:rsidR="00A959E1" w:rsidRPr="00FD6D0D">
        <w:t>numerowanie w</w:t>
      </w:r>
      <w:r w:rsidR="0072204E">
        <w:t>z</w:t>
      </w:r>
      <w:r w:rsidR="00A959E1" w:rsidRPr="00FD6D0D">
        <w:t xml:space="preserve">orów wyrównywać do prawej krawędzi tak jak przedstawia to poniższy przykład. </w:t>
      </w:r>
    </w:p>
    <w:tbl>
      <w:tblPr>
        <w:tblStyle w:val="Tabela-Siatka"/>
        <w:tblW w:w="850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97"/>
        <w:gridCol w:w="708"/>
      </w:tblGrid>
      <w:tr w:rsidR="005369D4" w:rsidRPr="0091587B" w14:paraId="1607C783" w14:textId="77777777" w:rsidTr="005369D4">
        <w:tc>
          <w:tcPr>
            <w:tcW w:w="7797" w:type="dxa"/>
          </w:tcPr>
          <w:p w14:paraId="5DA956B3" w14:textId="03A7EB25" w:rsidR="005369D4" w:rsidRPr="0091587B" w:rsidRDefault="005369D4" w:rsidP="00B82176">
            <w:pPr>
              <w:pStyle w:val="Tekstpodstawowy"/>
              <w:spacing w:before="120"/>
              <w:jc w:val="center"/>
              <w:rPr>
                <w:b/>
                <w:lang w:val="en-GB"/>
              </w:rPr>
            </w:pPr>
            <w:r w:rsidRPr="00316AF5">
              <w:rPr>
                <w:position w:val="-28"/>
              </w:rPr>
              <w:object w:dxaOrig="2860" w:dyaOrig="740" w14:anchorId="357925B2">
                <v:shape id="_x0000_i1026" type="#_x0000_t75" style="width:142.5pt;height:36.75pt" o:ole="">
                  <v:imagedata r:id="rId15" o:title=""/>
                </v:shape>
                <o:OLEObject Type="Embed" ProgID="Equation.3" ShapeID="_x0000_i1026" DrawAspect="Content" ObjectID="_1697978458" r:id="rId16"/>
              </w:object>
            </w:r>
          </w:p>
        </w:tc>
        <w:tc>
          <w:tcPr>
            <w:tcW w:w="708" w:type="dxa"/>
            <w:vAlign w:val="center"/>
          </w:tcPr>
          <w:p w14:paraId="446FF49B" w14:textId="59C155E9" w:rsidR="005369D4" w:rsidRPr="0091587B" w:rsidRDefault="005369D4" w:rsidP="00B82176">
            <w:pPr>
              <w:pStyle w:val="Tekstpodstawowy"/>
              <w:spacing w:before="40" w:after="40"/>
              <w:jc w:val="center"/>
              <w:rPr>
                <w:rFonts w:eastAsia="TimesNewRomanPSMT"/>
                <w:lang w:val="en-GB"/>
              </w:rPr>
            </w:pPr>
            <w:r>
              <w:rPr>
                <w:lang w:val="en-GB"/>
              </w:rPr>
              <w:t>(2.1</w:t>
            </w:r>
            <w:r w:rsidRPr="0091587B">
              <w:rPr>
                <w:lang w:val="en-GB"/>
              </w:rPr>
              <w:t>)</w:t>
            </w:r>
          </w:p>
        </w:tc>
      </w:tr>
    </w:tbl>
    <w:p w14:paraId="66836C9B" w14:textId="71C728F8" w:rsidR="00BD7C6B" w:rsidRDefault="005369D4" w:rsidP="005369D4">
      <w:pPr>
        <w:pStyle w:val="IPSzwzr"/>
        <w:tabs>
          <w:tab w:val="clear" w:pos="4536"/>
          <w:tab w:val="clear" w:pos="9072"/>
        </w:tabs>
        <w:spacing w:before="120" w:after="120"/>
      </w:pPr>
      <w:r>
        <w:t>g</w:t>
      </w:r>
      <w:r w:rsidR="002D1FE7" w:rsidRPr="00E65094">
        <w:t>dzie:</w:t>
      </w:r>
    </w:p>
    <w:p w14:paraId="5AEA6E31" w14:textId="77777777" w:rsidR="002D1FE7" w:rsidRDefault="008178C8" w:rsidP="005735E2">
      <w:pPr>
        <w:spacing w:line="300" w:lineRule="auto"/>
      </w:pPr>
      <w:r w:rsidRPr="00DA6001">
        <w:rPr>
          <w:position w:val="-12"/>
        </w:rPr>
        <w:object w:dxaOrig="260" w:dyaOrig="360" w14:anchorId="06160C8F">
          <v:shape id="_x0000_i1027" type="#_x0000_t75" style="width:13.5pt;height:18pt" o:ole="">
            <v:imagedata r:id="rId17" o:title=""/>
          </v:shape>
          <o:OLEObject Type="Embed" ProgID="Equation.3" ShapeID="_x0000_i1027" DrawAspect="Content" ObjectID="_1697978459" r:id="rId18"/>
        </w:object>
      </w:r>
      <w:r w:rsidR="002D1FE7" w:rsidRPr="00E65094">
        <w:t xml:space="preserve"> – maksimum intensywności obciążenia</w:t>
      </w:r>
      <w:r w:rsidR="005735E2">
        <w:t>,</w:t>
      </w:r>
    </w:p>
    <w:p w14:paraId="6E923F9D" w14:textId="6DD6D2D4" w:rsidR="005735E2" w:rsidRDefault="005735E2" w:rsidP="00912C20">
      <w:pPr>
        <w:spacing w:after="120" w:line="300" w:lineRule="auto"/>
      </w:pPr>
      <w:r w:rsidRPr="00163519">
        <w:rPr>
          <w:position w:val="-6"/>
        </w:rPr>
        <w:object w:dxaOrig="200" w:dyaOrig="279" w14:anchorId="16EC709D">
          <v:shape id="_x0000_i1028" type="#_x0000_t75" style="width:9.75pt;height:13.5pt" o:ole="">
            <v:imagedata r:id="rId19" o:title=""/>
          </v:shape>
          <o:OLEObject Type="Embed" ProgID="Equation.3" ShapeID="_x0000_i1028" DrawAspect="Content" ObjectID="_1697978460" r:id="rId20"/>
        </w:object>
      </w:r>
      <w:r>
        <w:t xml:space="preserve"> </w:t>
      </w:r>
      <w:r w:rsidR="005369D4" w:rsidRPr="00E65094">
        <w:t>–</w:t>
      </w:r>
      <w:r>
        <w:t xml:space="preserve"> przepływ.</w:t>
      </w:r>
    </w:p>
    <w:p w14:paraId="7B9F66DD" w14:textId="77777777" w:rsidR="00E449D5" w:rsidRPr="00B30A50" w:rsidRDefault="00E449D5" w:rsidP="00E449D5">
      <w:pPr>
        <w:pStyle w:val="kreskaakapit"/>
        <w:numPr>
          <w:ilvl w:val="0"/>
          <w:numId w:val="0"/>
        </w:numPr>
        <w:tabs>
          <w:tab w:val="clear" w:pos="227"/>
          <w:tab w:val="left" w:pos="0"/>
        </w:tabs>
        <w:spacing w:line="300" w:lineRule="auto"/>
        <w:rPr>
          <w:sz w:val="24"/>
          <w:szCs w:val="24"/>
        </w:rPr>
      </w:pPr>
      <w:r w:rsidRPr="00B30A50">
        <w:rPr>
          <w:sz w:val="24"/>
          <w:szCs w:val="24"/>
        </w:rPr>
        <w:t>Pismem pochyłym</w:t>
      </w:r>
      <w:r>
        <w:rPr>
          <w:sz w:val="24"/>
          <w:szCs w:val="24"/>
        </w:rPr>
        <w:t xml:space="preserve"> (kursywą)</w:t>
      </w:r>
      <w:r w:rsidRPr="00B30A50">
        <w:rPr>
          <w:sz w:val="24"/>
          <w:szCs w:val="24"/>
        </w:rPr>
        <w:t xml:space="preserve"> oznacza się:</w:t>
      </w:r>
    </w:p>
    <w:p w14:paraId="2D3A1DCE" w14:textId="77777777" w:rsidR="00E449D5" w:rsidRDefault="00E449D5" w:rsidP="00E449D5">
      <w:pPr>
        <w:pStyle w:val="kreskaakapit"/>
        <w:numPr>
          <w:ilvl w:val="0"/>
          <w:numId w:val="27"/>
        </w:numPr>
        <w:spacing w:line="300" w:lineRule="auto"/>
        <w:rPr>
          <w:sz w:val="24"/>
        </w:rPr>
      </w:pPr>
      <w:r>
        <w:rPr>
          <w:sz w:val="24"/>
        </w:rPr>
        <w:t>litery oznaczające liczby, wielkości zmienne i stałe oraz punkty geometryczne,</w:t>
      </w:r>
    </w:p>
    <w:p w14:paraId="29962282" w14:textId="77777777" w:rsidR="00E449D5" w:rsidRPr="00E40925" w:rsidRDefault="00E449D5" w:rsidP="00E449D5">
      <w:pPr>
        <w:pStyle w:val="IPSzTekstpodstawowuwypunktowany"/>
        <w:spacing w:line="300" w:lineRule="auto"/>
      </w:pPr>
      <w:r>
        <w:t xml:space="preserve">oznaczenia funkcji, zmienne np. </w:t>
      </w:r>
      <w:r>
        <w:rPr>
          <w:i/>
        </w:rPr>
        <w:t>f</w:t>
      </w:r>
      <w:r>
        <w:t>(</w:t>
      </w:r>
      <w:r>
        <w:rPr>
          <w:i/>
        </w:rPr>
        <w:t>x</w:t>
      </w:r>
      <w:r>
        <w:t>),</w:t>
      </w:r>
    </w:p>
    <w:p w14:paraId="7FB69151" w14:textId="77777777" w:rsidR="00E449D5" w:rsidRPr="00E40925" w:rsidRDefault="00E449D5" w:rsidP="00912C20">
      <w:pPr>
        <w:pStyle w:val="kreskaakapit"/>
        <w:numPr>
          <w:ilvl w:val="0"/>
          <w:numId w:val="27"/>
        </w:numPr>
        <w:tabs>
          <w:tab w:val="clear" w:pos="227"/>
        </w:tabs>
        <w:spacing w:after="120" w:line="300" w:lineRule="auto"/>
        <w:ind w:left="681" w:hanging="397"/>
        <w:rPr>
          <w:sz w:val="24"/>
        </w:rPr>
      </w:pPr>
      <w:r>
        <w:rPr>
          <w:sz w:val="24"/>
        </w:rPr>
        <w:t xml:space="preserve">oznaczenia literowe i skróty literowe występujące w indeksach dolnych i górnych (z wyjątkiem skrótów dwu- lub trzyliterowych, np. </w:t>
      </w:r>
      <w:r>
        <w:rPr>
          <w:i/>
          <w:sz w:val="24"/>
        </w:rPr>
        <w:t>i</w:t>
      </w:r>
      <w:r>
        <w:rPr>
          <w:sz w:val="24"/>
          <w:vertAlign w:val="subscript"/>
        </w:rPr>
        <w:t>kr </w:t>
      </w:r>
      <w:r>
        <w:rPr>
          <w:sz w:val="24"/>
        </w:rPr>
        <w:t xml:space="preserve">, </w:t>
      </w:r>
      <w:proofErr w:type="spellStart"/>
      <w:r>
        <w:rPr>
          <w:i/>
          <w:sz w:val="24"/>
        </w:rPr>
        <w:t>X</w:t>
      </w:r>
      <w:r>
        <w:rPr>
          <w:sz w:val="24"/>
          <w:vertAlign w:val="subscript"/>
        </w:rPr>
        <w:t>we</w:t>
      </w:r>
      <w:proofErr w:type="spellEnd"/>
      <w:r>
        <w:rPr>
          <w:sz w:val="24"/>
          <w:vertAlign w:val="subscript"/>
        </w:rPr>
        <w:t> </w:t>
      </w:r>
      <w:r>
        <w:rPr>
          <w:sz w:val="24"/>
        </w:rPr>
        <w:t xml:space="preserve">, </w:t>
      </w:r>
      <w:proofErr w:type="spellStart"/>
      <w:r>
        <w:rPr>
          <w:i/>
          <w:sz w:val="24"/>
        </w:rPr>
        <w:t>X</w:t>
      </w:r>
      <w:r>
        <w:rPr>
          <w:sz w:val="24"/>
          <w:vertAlign w:val="subscript"/>
        </w:rPr>
        <w:t>wy</w:t>
      </w:r>
      <w:proofErr w:type="spellEnd"/>
      <w:r>
        <w:rPr>
          <w:sz w:val="24"/>
          <w:vertAlign w:val="subscript"/>
        </w:rPr>
        <w:t> </w:t>
      </w:r>
      <w:r>
        <w:rPr>
          <w:sz w:val="24"/>
        </w:rPr>
        <w:t>, utworzonych z pierwszych liter jakiegoś jednego słowa)</w:t>
      </w:r>
      <w:r w:rsidRPr="00E40925">
        <w:rPr>
          <w:sz w:val="24"/>
        </w:rPr>
        <w:t>.</w:t>
      </w:r>
    </w:p>
    <w:p w14:paraId="19F1C431" w14:textId="77777777" w:rsidR="00E449D5" w:rsidRPr="00B30A50" w:rsidRDefault="00E449D5" w:rsidP="00E449D5">
      <w:pPr>
        <w:pStyle w:val="kreskaakapit"/>
        <w:numPr>
          <w:ilvl w:val="0"/>
          <w:numId w:val="0"/>
        </w:numPr>
        <w:tabs>
          <w:tab w:val="clear" w:pos="227"/>
          <w:tab w:val="left" w:pos="0"/>
        </w:tabs>
        <w:spacing w:line="300" w:lineRule="auto"/>
        <w:rPr>
          <w:sz w:val="24"/>
          <w:szCs w:val="24"/>
        </w:rPr>
      </w:pPr>
      <w:r w:rsidRPr="00B30A50">
        <w:rPr>
          <w:sz w:val="24"/>
          <w:szCs w:val="24"/>
        </w:rPr>
        <w:t>Pismem prostym (antykwą) oznacza się:</w:t>
      </w:r>
    </w:p>
    <w:p w14:paraId="6B0057B3" w14:textId="77777777" w:rsidR="00E449D5" w:rsidRDefault="00E449D5" w:rsidP="00E449D5">
      <w:pPr>
        <w:pStyle w:val="IPSzTekstpodstawowuwypunktowany"/>
        <w:spacing w:line="300" w:lineRule="auto"/>
      </w:pPr>
      <w:r>
        <w:t xml:space="preserve">liczby arabskie i rzymskie, także w indeksach, np. </w:t>
      </w:r>
      <w:r w:rsidRPr="00BD3413">
        <w:rPr>
          <w:i/>
        </w:rPr>
        <w:t>x</w:t>
      </w:r>
      <w:r w:rsidRPr="00BD3413">
        <w:rPr>
          <w:sz w:val="18"/>
          <w:szCs w:val="18"/>
          <w:vertAlign w:val="subscript"/>
        </w:rPr>
        <w:t>1</w:t>
      </w:r>
      <w:r>
        <w:t>,</w:t>
      </w:r>
    </w:p>
    <w:p w14:paraId="07316E4F" w14:textId="77777777" w:rsidR="00E449D5" w:rsidRDefault="00E449D5" w:rsidP="00E449D5">
      <w:pPr>
        <w:pStyle w:val="IPSzTekstpodstawowuwypunktowany"/>
        <w:spacing w:line="300" w:lineRule="auto"/>
      </w:pPr>
      <w:r>
        <w:t>oznaczenia i skróty jednostek miar, np. m, g,</w:t>
      </w:r>
    </w:p>
    <w:p w14:paraId="0E617EFB" w14:textId="77777777" w:rsidR="00E449D5" w:rsidRDefault="00E449D5" w:rsidP="00E449D5">
      <w:pPr>
        <w:pStyle w:val="IPSzTekstpodstawowuwypunktowany"/>
        <w:spacing w:line="300" w:lineRule="auto"/>
      </w:pPr>
      <w:r>
        <w:t>skróty złożone z dwu lub większej liczby liter, np. Re (liczba Reynoldsa),</w:t>
      </w:r>
    </w:p>
    <w:p w14:paraId="4D511217" w14:textId="77777777" w:rsidR="00E449D5" w:rsidRDefault="00E449D5" w:rsidP="00E449D5">
      <w:pPr>
        <w:pStyle w:val="IPSzTekstpodstawowuwypunktowany"/>
        <w:spacing w:line="300" w:lineRule="auto"/>
      </w:pPr>
      <w:r>
        <w:t xml:space="preserve">stałe symbole funkcyjne, takie jak np.: </w:t>
      </w:r>
      <w:proofErr w:type="spellStart"/>
      <w:r>
        <w:t>ln</w:t>
      </w:r>
      <w:proofErr w:type="spellEnd"/>
      <w:r>
        <w:t xml:space="preserve">, log, max, min, </w:t>
      </w:r>
      <w:proofErr w:type="spellStart"/>
      <w:r>
        <w:t>mod</w:t>
      </w:r>
      <w:proofErr w:type="spellEnd"/>
      <w:r>
        <w:t xml:space="preserve">, Re, sin, </w:t>
      </w:r>
      <w:proofErr w:type="spellStart"/>
      <w:r>
        <w:t>tg</w:t>
      </w:r>
      <w:proofErr w:type="spellEnd"/>
      <w:r>
        <w:t>,</w:t>
      </w:r>
    </w:p>
    <w:p w14:paraId="3A2FCAF5" w14:textId="77777777" w:rsidR="00E449D5" w:rsidRDefault="00E449D5" w:rsidP="00E449D5">
      <w:pPr>
        <w:pStyle w:val="IPSzTekstpodstawowuwypunktowany"/>
        <w:spacing w:line="300" w:lineRule="auto"/>
      </w:pPr>
      <w:r>
        <w:t xml:space="preserve">znak różniczki d, znak różniczki niezupełnej </w:t>
      </w:r>
      <w:r w:rsidRPr="00E40925">
        <w:sym w:font="Symbol" w:char="F0B6"/>
      </w:r>
      <w:r>
        <w:t>,</w:t>
      </w:r>
    </w:p>
    <w:p w14:paraId="5689E13C" w14:textId="77777777" w:rsidR="00E449D5" w:rsidRDefault="00E449D5" w:rsidP="00E449D5">
      <w:pPr>
        <w:pStyle w:val="IPSzTekstpodstawowuwypunktowany"/>
        <w:spacing w:line="300" w:lineRule="auto"/>
      </w:pPr>
      <w:r>
        <w:t>liczby specjalne: π i e (podstawa logarytmu naturalnego).</w:t>
      </w:r>
    </w:p>
    <w:p w14:paraId="02929889" w14:textId="77777777" w:rsidR="00E449D5" w:rsidRDefault="00E449D5" w:rsidP="00E449D5">
      <w:pPr>
        <w:pStyle w:val="tekst"/>
        <w:spacing w:line="300" w:lineRule="auto"/>
        <w:ind w:firstLine="0"/>
        <w:rPr>
          <w:rFonts w:ascii="Times" w:hAnsi="Times"/>
          <w:spacing w:val="-2"/>
          <w:sz w:val="24"/>
          <w:szCs w:val="22"/>
        </w:rPr>
      </w:pPr>
      <w:r>
        <w:rPr>
          <w:rFonts w:ascii="Times" w:hAnsi="Times"/>
          <w:bCs w:val="0"/>
          <w:spacing w:val="-2"/>
          <w:sz w:val="24"/>
          <w:szCs w:val="22"/>
        </w:rPr>
        <w:t>Pismem prostym półgrubym</w:t>
      </w:r>
      <w:r>
        <w:rPr>
          <w:rFonts w:ascii="Times" w:hAnsi="Times"/>
          <w:spacing w:val="-2"/>
          <w:sz w:val="24"/>
          <w:szCs w:val="22"/>
        </w:rPr>
        <w:t xml:space="preserve"> wyróżnia się macierze (np. </w:t>
      </w:r>
      <w:r>
        <w:rPr>
          <w:rFonts w:ascii="Times" w:hAnsi="Times"/>
          <w:b/>
          <w:spacing w:val="-2"/>
          <w:sz w:val="24"/>
          <w:szCs w:val="22"/>
        </w:rPr>
        <w:t>A, I, E</w:t>
      </w:r>
      <w:r>
        <w:rPr>
          <w:rFonts w:ascii="Times" w:hAnsi="Times"/>
          <w:spacing w:val="-2"/>
          <w:sz w:val="24"/>
          <w:szCs w:val="22"/>
        </w:rPr>
        <w:t>) oraz wektory.</w:t>
      </w:r>
    </w:p>
    <w:p w14:paraId="4CF27C29" w14:textId="77777777" w:rsidR="00274C2D" w:rsidRPr="00274C2D" w:rsidRDefault="00274C2D" w:rsidP="00274C2D"/>
    <w:p w14:paraId="0D921A2D" w14:textId="77777777" w:rsidR="00524F65" w:rsidRPr="00524F65" w:rsidRDefault="003A2E1E" w:rsidP="00524F65">
      <w:pPr>
        <w:pStyle w:val="Nagwek1"/>
        <w:tabs>
          <w:tab w:val="clear" w:pos="4046"/>
        </w:tabs>
        <w:spacing w:after="240"/>
        <w:ind w:left="425" w:hanging="425"/>
        <w:rPr>
          <w:rFonts w:ascii="Times New Roman" w:hAnsi="Times New Roman" w:cs="Times New Roman"/>
        </w:rPr>
      </w:pPr>
      <w:r w:rsidRPr="00E65094">
        <w:br w:type="page"/>
      </w:r>
      <w:bookmarkStart w:id="16" w:name="_Toc436668046"/>
      <w:bookmarkStart w:id="17" w:name="_Toc182124286"/>
      <w:r w:rsidR="00524F65" w:rsidRPr="00524F65">
        <w:rPr>
          <w:rFonts w:ascii="Times New Roman" w:hAnsi="Times New Roman" w:cs="Times New Roman"/>
        </w:rPr>
        <w:t>OPIS REALIZACJI TEMATU PRACY</w:t>
      </w:r>
      <w:bookmarkEnd w:id="16"/>
    </w:p>
    <w:p w14:paraId="3902DC55" w14:textId="2B4497EF" w:rsidR="005F180C" w:rsidRDefault="00524F65" w:rsidP="005F180C">
      <w:pPr>
        <w:spacing w:line="300" w:lineRule="auto"/>
        <w:ind w:firstLine="340"/>
        <w:jc w:val="both"/>
      </w:pPr>
      <w:bookmarkStart w:id="18" w:name="_Toc182124285"/>
      <w:r w:rsidRPr="00E65094">
        <w:t xml:space="preserve">Ten rozdział </w:t>
      </w:r>
      <w:r>
        <w:t>lub kolejne rozdziały czy też podrozdziały powinny</w:t>
      </w:r>
      <w:r w:rsidRPr="00E65094">
        <w:t xml:space="preserve"> opisywać </w:t>
      </w:r>
      <w:r>
        <w:t>i ilustrować</w:t>
      </w:r>
      <w:r w:rsidRPr="00E65094">
        <w:t xml:space="preserve"> zagadnienia rozważane w pracy.</w:t>
      </w:r>
      <w:r w:rsidR="00B974D6">
        <w:t xml:space="preserve"> </w:t>
      </w:r>
      <w:r w:rsidRPr="00E65094">
        <w:t xml:space="preserve">Tu </w:t>
      </w:r>
      <w:r w:rsidR="005369D4">
        <w:t>należy</w:t>
      </w:r>
      <w:r w:rsidRPr="00E65094">
        <w:t xml:space="preserve"> </w:t>
      </w:r>
      <w:r w:rsidR="00647647">
        <w:t xml:space="preserve">wyraźnie przedstawić </w:t>
      </w:r>
      <w:r w:rsidR="00C91B92">
        <w:t xml:space="preserve">zakres </w:t>
      </w:r>
      <w:r w:rsidRPr="00E65094">
        <w:t>własnej pracy w</w:t>
      </w:r>
      <w:r w:rsidR="00C91B92">
        <w:t xml:space="preserve">ykonanej podczas </w:t>
      </w:r>
      <w:r w:rsidRPr="00E65094">
        <w:t>realizacji tematu pracy</w:t>
      </w:r>
      <w:r w:rsidR="00647647">
        <w:t xml:space="preserve">. </w:t>
      </w:r>
      <w:r w:rsidR="005F180C">
        <w:t xml:space="preserve"> </w:t>
      </w:r>
      <w:bookmarkStart w:id="19" w:name="_Toc436668047"/>
    </w:p>
    <w:p w14:paraId="3DCB7442" w14:textId="77777777" w:rsidR="005F180C" w:rsidRDefault="005F180C" w:rsidP="005F180C">
      <w:pPr>
        <w:pStyle w:val="Nagwek1"/>
        <w:tabs>
          <w:tab w:val="clear" w:pos="4046"/>
        </w:tabs>
        <w:spacing w:after="240"/>
        <w:ind w:left="425" w:hanging="425"/>
        <w:rPr>
          <w:rFonts w:ascii="Times New Roman" w:hAnsi="Times New Roman" w:cs="Times New Roman"/>
        </w:rPr>
      </w:pPr>
      <w:r w:rsidRPr="00E65094">
        <w:rPr>
          <w:rFonts w:ascii="Times New Roman" w:hAnsi="Times New Roman" w:cs="Times New Roman"/>
        </w:rPr>
        <w:t>ANALIZA WYNIKÓW</w:t>
      </w:r>
    </w:p>
    <w:bookmarkEnd w:id="18"/>
    <w:bookmarkEnd w:id="19"/>
    <w:p w14:paraId="4137D77A" w14:textId="77777777" w:rsidR="005F180C" w:rsidRDefault="00524F65" w:rsidP="005F180C">
      <w:pPr>
        <w:spacing w:line="300" w:lineRule="auto"/>
        <w:ind w:firstLine="340"/>
        <w:jc w:val="both"/>
      </w:pPr>
      <w:r w:rsidRPr="00E65094">
        <w:t xml:space="preserve">W tym rozdziale należy przedstawić analizę wyników </w:t>
      </w:r>
      <w:r w:rsidR="005F180C">
        <w:t xml:space="preserve">obliczeń, </w:t>
      </w:r>
      <w:r w:rsidRPr="00E65094">
        <w:t xml:space="preserve">pomiarów czy działania </w:t>
      </w:r>
      <w:r w:rsidR="005F180C">
        <w:t xml:space="preserve">zaprojektowanego </w:t>
      </w:r>
      <w:r w:rsidRPr="00E65094">
        <w:t>układu.</w:t>
      </w:r>
      <w:r w:rsidR="005F180C">
        <w:t xml:space="preserve"> W pracy magisterskiej wymagane jest zaprezentowanie w tym miejscu własnego unikalnego osiągnięcia, rezultatu obliczeń lub nowego projektu odmiennego od stosowanych i </w:t>
      </w:r>
      <w:r w:rsidR="00EA59F4">
        <w:t xml:space="preserve">opisanych </w:t>
      </w:r>
      <w:r w:rsidR="005F180C">
        <w:t>w literat</w:t>
      </w:r>
      <w:r w:rsidR="00EA59F4">
        <w:t>urze</w:t>
      </w:r>
      <w:r w:rsidR="00C12C77">
        <w:t>.</w:t>
      </w:r>
      <w:r w:rsidR="005F180C">
        <w:t xml:space="preserve"> </w:t>
      </w:r>
    </w:p>
    <w:p w14:paraId="16523273" w14:textId="77777777" w:rsidR="00351D27" w:rsidRPr="00E65094" w:rsidRDefault="00274C2D" w:rsidP="00B57DE1">
      <w:pPr>
        <w:pStyle w:val="Nagwek1"/>
        <w:tabs>
          <w:tab w:val="clear" w:pos="4046"/>
          <w:tab w:val="num" w:pos="426"/>
        </w:tabs>
        <w:spacing w:after="360"/>
        <w:ind w:left="425" w:hanging="425"/>
        <w:rPr>
          <w:rFonts w:ascii="Times New Roman" w:hAnsi="Times New Roman" w:cs="Times New Roman"/>
        </w:rPr>
      </w:pPr>
      <w:bookmarkStart w:id="20" w:name="_Toc182124287"/>
      <w:bookmarkStart w:id="21" w:name="_Toc436668048"/>
      <w:bookmarkEnd w:id="17"/>
      <w:r w:rsidRPr="00E65094">
        <w:rPr>
          <w:rFonts w:ascii="Times New Roman" w:hAnsi="Times New Roman" w:cs="Times New Roman"/>
        </w:rPr>
        <w:t>PODSUMOWANIE</w:t>
      </w:r>
      <w:bookmarkEnd w:id="20"/>
      <w:bookmarkEnd w:id="21"/>
    </w:p>
    <w:p w14:paraId="6A66120F" w14:textId="77777777" w:rsidR="00555D5C" w:rsidRPr="00E65094" w:rsidRDefault="00511E31" w:rsidP="003C127E">
      <w:pPr>
        <w:spacing w:line="300" w:lineRule="auto"/>
        <w:ind w:firstLine="340"/>
        <w:jc w:val="both"/>
      </w:pPr>
      <w:r w:rsidRPr="00511E31">
        <w:t xml:space="preserve">W </w:t>
      </w:r>
      <w:r w:rsidR="002B040B">
        <w:t>p</w:t>
      </w:r>
      <w:r w:rsidRPr="00511E31">
        <w:t xml:space="preserve">odsumowaniu autor opisuje uzyskane efekty i osiągnięcia pracy i/lub wyniki badań w sposób zwięzły i uporządkowany, odnosząc się do celu i założeń pracy oraz osiągnięć opisanych w poszczególnych rozdziałach. Interpretuje i </w:t>
      </w:r>
      <w:r w:rsidR="000341EF">
        <w:t xml:space="preserve">ocenia rezultaty </w:t>
      </w:r>
      <w:r w:rsidRPr="00511E31">
        <w:t xml:space="preserve">przeprowadzonych działań. </w:t>
      </w:r>
      <w:r w:rsidR="000A2343">
        <w:t xml:space="preserve">Wskazuje możliwości kontynuacji lub rozszerzenia </w:t>
      </w:r>
      <w:r w:rsidR="006F305E">
        <w:t xml:space="preserve">tematu pracy </w:t>
      </w:r>
      <w:r w:rsidRPr="00511E31">
        <w:t xml:space="preserve">lub co należy </w:t>
      </w:r>
      <w:r w:rsidR="00AA01F4">
        <w:t>zweryfikować</w:t>
      </w:r>
      <w:r w:rsidRPr="00511E31">
        <w:t xml:space="preserve">, jeżeli </w:t>
      </w:r>
      <w:r w:rsidR="000A2343">
        <w:t>rezultaty nie są</w:t>
      </w:r>
      <w:r w:rsidRPr="00511E31">
        <w:t xml:space="preserve"> niezadowalające.</w:t>
      </w:r>
      <w:r w:rsidR="00795A08">
        <w:t xml:space="preserve"> </w:t>
      </w:r>
      <w:r w:rsidR="00795A08" w:rsidRPr="00BF564C">
        <w:rPr>
          <w:b/>
        </w:rPr>
        <w:t xml:space="preserve">W pracy magisterskiej podsumowanie powinno zawierać również </w:t>
      </w:r>
      <w:r w:rsidR="00D8796E">
        <w:rPr>
          <w:b/>
        </w:rPr>
        <w:t xml:space="preserve">wypunktowane </w:t>
      </w:r>
      <w:r w:rsidR="00795A08" w:rsidRPr="00BF564C">
        <w:rPr>
          <w:b/>
        </w:rPr>
        <w:t>samodzielnie sformułowane wnioski zwię</w:t>
      </w:r>
      <w:r w:rsidR="003220B8">
        <w:rPr>
          <w:b/>
        </w:rPr>
        <w:t xml:space="preserve">źle </w:t>
      </w:r>
      <w:r w:rsidR="00795A08" w:rsidRPr="00BF564C">
        <w:rPr>
          <w:b/>
        </w:rPr>
        <w:t>prezent</w:t>
      </w:r>
      <w:r w:rsidR="003220B8">
        <w:rPr>
          <w:b/>
        </w:rPr>
        <w:t xml:space="preserve">ujące najistotniejsze osiągnięcia </w:t>
      </w:r>
      <w:r w:rsidR="00EB5959">
        <w:rPr>
          <w:b/>
        </w:rPr>
        <w:t xml:space="preserve">własne </w:t>
      </w:r>
      <w:r w:rsidR="003220B8">
        <w:rPr>
          <w:b/>
        </w:rPr>
        <w:t>dyplomanta.</w:t>
      </w:r>
      <w:r w:rsidR="00AA01F4">
        <w:t xml:space="preserve"> </w:t>
      </w:r>
    </w:p>
    <w:p w14:paraId="68CFB0B3" w14:textId="7C97FE7E" w:rsidR="00351D27" w:rsidRPr="00E65094" w:rsidRDefault="007C0CC6" w:rsidP="00BF564C">
      <w:pPr>
        <w:pStyle w:val="Nagwek1"/>
        <w:numPr>
          <w:ilvl w:val="0"/>
          <w:numId w:val="0"/>
        </w:numPr>
        <w:tabs>
          <w:tab w:val="left" w:pos="5189"/>
        </w:tabs>
        <w:spacing w:after="360"/>
        <w:rPr>
          <w:rFonts w:ascii="Times New Roman" w:hAnsi="Times New Roman" w:cs="Times New Roman"/>
        </w:rPr>
      </w:pPr>
      <w:r>
        <w:rPr>
          <w:rFonts w:ascii="Times New Roman" w:hAnsi="Times New Roman" w:cs="Times New Roman"/>
        </w:rPr>
        <w:t>BIBLIOGRAFIA</w:t>
      </w:r>
      <w:r w:rsidR="00BF564C">
        <w:rPr>
          <w:rFonts w:ascii="Times New Roman" w:hAnsi="Times New Roman" w:cs="Times New Roman"/>
        </w:rPr>
        <w:tab/>
      </w:r>
    </w:p>
    <w:p w14:paraId="793DF8B8" w14:textId="565136C5" w:rsidR="002F1AEA" w:rsidRDefault="00511E31" w:rsidP="00FF5D4F">
      <w:pPr>
        <w:spacing w:line="300" w:lineRule="auto"/>
        <w:ind w:firstLine="340"/>
        <w:jc w:val="both"/>
      </w:pPr>
      <w:r w:rsidRPr="00511E31">
        <w:t xml:space="preserve">W </w:t>
      </w:r>
      <w:r w:rsidR="00E35429">
        <w:t>w</w:t>
      </w:r>
      <w:r w:rsidRPr="00511E31">
        <w:t>ykazie literatury autor zamieszcza tylko te pozycje literaturowe, z których korzystał w trakcie pisania pracy dyplomowej.</w:t>
      </w:r>
      <w:r>
        <w:t xml:space="preserve"> </w:t>
      </w:r>
      <w:r w:rsidR="00F519AD" w:rsidRPr="00E65094">
        <w:t xml:space="preserve">Spis literatury </w:t>
      </w:r>
      <w:r w:rsidR="001057DD">
        <w:t>należy sporządzić wg</w:t>
      </w:r>
      <w:r w:rsidR="005369D4">
        <w:t>.</w:t>
      </w:r>
      <w:r w:rsidR="00D110C3">
        <w:t xml:space="preserve"> poniższego wzoru. W spisie zamieszcza</w:t>
      </w:r>
      <w:r w:rsidR="00E35429">
        <w:t xml:space="preserve"> się</w:t>
      </w:r>
      <w:r w:rsidR="00D110C3">
        <w:t xml:space="preserve"> również wykaz materiałów pochodzących z</w:t>
      </w:r>
      <w:r w:rsidR="002657D8">
        <w:t> </w:t>
      </w:r>
      <w:r w:rsidR="00D110C3">
        <w:t>Internetu</w:t>
      </w:r>
      <w:r w:rsidR="006F6318">
        <w:t xml:space="preserve"> z podaniem adresu i daty występowania. </w:t>
      </w:r>
      <w:r w:rsidR="00F519AD" w:rsidRPr="00E65094">
        <w:t>Jeśli w tekście pracy przytaczamy jakiś fragment z wybranej pozycji literatury</w:t>
      </w:r>
      <w:r w:rsidR="00D110C3">
        <w:t>,</w:t>
      </w:r>
      <w:r w:rsidR="004E2665">
        <w:t xml:space="preserve"> </w:t>
      </w:r>
      <w:r w:rsidR="00D110C3">
        <w:t xml:space="preserve">to </w:t>
      </w:r>
      <w:r w:rsidR="00222886">
        <w:t xml:space="preserve">konieczne jest </w:t>
      </w:r>
      <w:r w:rsidR="00F519AD" w:rsidRPr="00E65094">
        <w:t>powoła</w:t>
      </w:r>
      <w:r w:rsidR="00D110C3">
        <w:t>nie</w:t>
      </w:r>
      <w:r w:rsidR="00F519AD" w:rsidRPr="00E65094">
        <w:t xml:space="preserve"> na </w:t>
      </w:r>
      <w:r w:rsidR="00D110C3">
        <w:t>tą pozycję poprzez podanie numeru w nawiasach kwadratowych (</w:t>
      </w:r>
      <w:r w:rsidR="00F519AD" w:rsidRPr="00E65094">
        <w:t>[numer w spisie literatury] np. [2]</w:t>
      </w:r>
      <w:r w:rsidR="00D110C3">
        <w:t>)</w:t>
      </w:r>
      <w:r w:rsidR="00F519AD" w:rsidRPr="00E65094">
        <w:t>.</w:t>
      </w:r>
      <w:r w:rsidR="00F654DA">
        <w:t xml:space="preserve"> </w:t>
      </w:r>
      <w:r w:rsidR="00F654DA" w:rsidRPr="00F654DA">
        <w:t>Cytowanie dosłowne może być stosowane w odniesieniu do d</w:t>
      </w:r>
      <w:r w:rsidR="00F654DA">
        <w:t>efinicji, istotnych stwierdzeń,</w:t>
      </w:r>
      <w:r w:rsidR="00F654DA" w:rsidRPr="00F654DA">
        <w:t xml:space="preserve"> formuł, tez, wniosków, itp. Dłuższe fragmenty tekstu źródłowego nie mogą być w ten sposób wykorzystywane w pracy.</w:t>
      </w:r>
      <w:r w:rsidR="00F654DA">
        <w:t xml:space="preserve"> </w:t>
      </w:r>
      <w:r w:rsidR="00222886">
        <w:t>Wykaz literatury jest zwykle sortowany chronologicznie wg daty opublikowania.</w:t>
      </w:r>
    </w:p>
    <w:p w14:paraId="451FAF58" w14:textId="77777777" w:rsidR="007C0CC6" w:rsidRPr="00E56F04" w:rsidRDefault="007C0CC6" w:rsidP="002F1AEA">
      <w:pPr>
        <w:spacing w:line="300" w:lineRule="auto"/>
        <w:jc w:val="both"/>
        <w:rPr>
          <w:b/>
        </w:rPr>
      </w:pPr>
    </w:p>
    <w:p w14:paraId="04AEF910" w14:textId="42E0CCDA" w:rsidR="002F1AEA" w:rsidRPr="00E56F04" w:rsidRDefault="002F1AEA" w:rsidP="002F1AEA">
      <w:pPr>
        <w:spacing w:line="300" w:lineRule="auto"/>
        <w:jc w:val="both"/>
        <w:rPr>
          <w:b/>
        </w:rPr>
      </w:pPr>
      <w:r w:rsidRPr="00E56F04">
        <w:rPr>
          <w:b/>
        </w:rPr>
        <w:t xml:space="preserve">Sposób formatowania </w:t>
      </w:r>
      <w:r w:rsidR="007C0CC6" w:rsidRPr="00E56F04">
        <w:rPr>
          <w:b/>
        </w:rPr>
        <w:t xml:space="preserve">pozycji </w:t>
      </w:r>
      <w:r w:rsidRPr="00E56F04">
        <w:rPr>
          <w:b/>
        </w:rPr>
        <w:t>literatury:</w:t>
      </w:r>
    </w:p>
    <w:p w14:paraId="0E5DCD8B" w14:textId="424F7C61" w:rsidR="002F1AEA" w:rsidRPr="002F1AEA" w:rsidRDefault="002F1AEA" w:rsidP="002F1AEA">
      <w:pPr>
        <w:spacing w:before="120" w:after="120" w:line="300" w:lineRule="auto"/>
        <w:ind w:left="284" w:hanging="284"/>
        <w:rPr>
          <w:sz w:val="22"/>
          <w:szCs w:val="22"/>
          <w:lang w:val="en-US"/>
        </w:rPr>
      </w:pPr>
      <w:r w:rsidRPr="002F1AEA">
        <w:rPr>
          <w:sz w:val="22"/>
          <w:szCs w:val="22"/>
          <w:lang w:val="en-US"/>
        </w:rPr>
        <w:t xml:space="preserve">1. </w:t>
      </w:r>
      <w:r w:rsidRPr="002F1AEA">
        <w:rPr>
          <w:sz w:val="22"/>
          <w:szCs w:val="22"/>
          <w:lang w:val="en-US"/>
        </w:rPr>
        <w:tab/>
        <w:t xml:space="preserve">Kim G., Lee J.H., Son J.H., </w:t>
      </w:r>
      <w:r w:rsidRPr="002F1AEA">
        <w:rPr>
          <w:i/>
          <w:sz w:val="22"/>
          <w:szCs w:val="22"/>
          <w:lang w:val="en-US"/>
        </w:rPr>
        <w:t>Classification and Analyses of Business Process Anomalies</w:t>
      </w:r>
      <w:r w:rsidRPr="002F1AEA">
        <w:rPr>
          <w:sz w:val="22"/>
          <w:szCs w:val="22"/>
          <w:lang w:val="en-US"/>
        </w:rPr>
        <w:t>, Communication Software and Networks, ICCSN, pp. 433–437, 2009</w:t>
      </w:r>
    </w:p>
    <w:p w14:paraId="3FA3120E" w14:textId="4E97384B" w:rsidR="002F1AEA" w:rsidRPr="00E56F04" w:rsidRDefault="002F1AEA" w:rsidP="002F1AEA">
      <w:pPr>
        <w:spacing w:before="120" w:after="120" w:line="300" w:lineRule="auto"/>
        <w:ind w:left="284" w:hanging="284"/>
        <w:rPr>
          <w:sz w:val="22"/>
          <w:szCs w:val="22"/>
        </w:rPr>
      </w:pPr>
      <w:r w:rsidRPr="00E56F04">
        <w:rPr>
          <w:sz w:val="22"/>
          <w:szCs w:val="22"/>
        </w:rPr>
        <w:t xml:space="preserve">2. </w:t>
      </w:r>
      <w:r w:rsidRPr="00E56F04">
        <w:rPr>
          <w:sz w:val="22"/>
          <w:szCs w:val="22"/>
        </w:rPr>
        <w:tab/>
      </w:r>
      <w:proofErr w:type="spellStart"/>
      <w:r w:rsidRPr="00E56F04">
        <w:rPr>
          <w:sz w:val="22"/>
          <w:szCs w:val="22"/>
        </w:rPr>
        <w:t>Jaszkiewicz</w:t>
      </w:r>
      <w:proofErr w:type="spellEnd"/>
      <w:r w:rsidRPr="00E56F04">
        <w:rPr>
          <w:sz w:val="22"/>
          <w:szCs w:val="22"/>
        </w:rPr>
        <w:t xml:space="preserve"> A., </w:t>
      </w:r>
      <w:r w:rsidRPr="00E56F04">
        <w:rPr>
          <w:i/>
          <w:sz w:val="22"/>
          <w:szCs w:val="22"/>
        </w:rPr>
        <w:t>Inżynieria Oprogramowania</w:t>
      </w:r>
      <w:r w:rsidRPr="00E56F04">
        <w:rPr>
          <w:sz w:val="22"/>
          <w:szCs w:val="22"/>
        </w:rPr>
        <w:t>, Helion, Gliwice 1997</w:t>
      </w:r>
    </w:p>
    <w:p w14:paraId="619DFCAD" w14:textId="1A577349" w:rsidR="002F1AEA" w:rsidRDefault="002F1AEA" w:rsidP="002F1AEA">
      <w:pPr>
        <w:spacing w:before="120" w:after="120" w:line="300" w:lineRule="auto"/>
        <w:ind w:left="284" w:hanging="284"/>
        <w:rPr>
          <w:sz w:val="22"/>
          <w:szCs w:val="22"/>
          <w:lang w:val="en-US"/>
        </w:rPr>
      </w:pPr>
      <w:r w:rsidRPr="002F1AEA">
        <w:rPr>
          <w:sz w:val="22"/>
          <w:szCs w:val="22"/>
          <w:lang w:val="en-US"/>
        </w:rPr>
        <w:t xml:space="preserve">3. </w:t>
      </w:r>
      <w:r w:rsidRPr="002F1AEA">
        <w:rPr>
          <w:sz w:val="22"/>
          <w:szCs w:val="22"/>
          <w:lang w:val="en-US"/>
        </w:rPr>
        <w:tab/>
        <w:t>http://www.omg.org/bpmn/ Documents/Introduction_to_BPM</w:t>
      </w:r>
      <w:r w:rsidRPr="00E56F04">
        <w:rPr>
          <w:sz w:val="22"/>
          <w:szCs w:val="22"/>
          <w:lang w:val="en-US"/>
        </w:rPr>
        <w:t>N.pdf</w:t>
      </w:r>
    </w:p>
    <w:p w14:paraId="2E6F0A54" w14:textId="77777777" w:rsidR="00E56F04" w:rsidRPr="00E56F04" w:rsidRDefault="00E56F04" w:rsidP="002F1AEA">
      <w:pPr>
        <w:spacing w:before="120" w:after="120" w:line="300" w:lineRule="auto"/>
        <w:ind w:left="284" w:hanging="284"/>
        <w:rPr>
          <w:sz w:val="22"/>
          <w:szCs w:val="22"/>
          <w:lang w:val="en-US"/>
        </w:rPr>
      </w:pPr>
    </w:p>
    <w:p w14:paraId="4DDB6E67" w14:textId="77777777" w:rsidR="00FF5D4F" w:rsidRPr="002F1AEA" w:rsidRDefault="00FF5D4F" w:rsidP="00FF5D4F">
      <w:pPr>
        <w:spacing w:line="300" w:lineRule="auto"/>
        <w:ind w:firstLine="340"/>
        <w:jc w:val="both"/>
        <w:rPr>
          <w:b/>
        </w:rPr>
      </w:pPr>
      <w:r w:rsidRPr="002F1AEA">
        <w:rPr>
          <w:b/>
        </w:rPr>
        <w:t>W opracowaniu korzystano z następujących pozycji literaturowych:</w:t>
      </w:r>
    </w:p>
    <w:p w14:paraId="76275057" w14:textId="77777777" w:rsidR="00FF5D4F" w:rsidRPr="0062554B" w:rsidRDefault="00FF5D4F" w:rsidP="00FF5D4F">
      <w:pPr>
        <w:numPr>
          <w:ilvl w:val="0"/>
          <w:numId w:val="3"/>
        </w:numPr>
        <w:tabs>
          <w:tab w:val="clear" w:pos="357"/>
          <w:tab w:val="num" w:pos="426"/>
        </w:tabs>
        <w:spacing w:line="360" w:lineRule="auto"/>
        <w:ind w:left="426" w:hanging="426"/>
        <w:jc w:val="both"/>
        <w:rPr>
          <w:sz w:val="22"/>
          <w:szCs w:val="22"/>
        </w:rPr>
      </w:pPr>
      <w:r w:rsidRPr="0062554B">
        <w:rPr>
          <w:sz w:val="22"/>
          <w:szCs w:val="22"/>
        </w:rPr>
        <w:t xml:space="preserve">Zawadzki K. M.: </w:t>
      </w:r>
      <w:r w:rsidRPr="0062554B">
        <w:rPr>
          <w:i/>
          <w:sz w:val="22"/>
          <w:szCs w:val="22"/>
        </w:rPr>
        <w:t>Metodologia pisania prac dyplomowych (licencjackich, magisterskich)</w:t>
      </w:r>
      <w:r w:rsidRPr="0062554B">
        <w:rPr>
          <w:sz w:val="22"/>
          <w:szCs w:val="22"/>
        </w:rPr>
        <w:t>, Politechnika Gdańska, PWSZ, 2009.</w:t>
      </w:r>
    </w:p>
    <w:p w14:paraId="5D42122A" w14:textId="77777777" w:rsidR="00FF5D4F" w:rsidRPr="0062554B" w:rsidRDefault="00FF5D4F" w:rsidP="00B974D6">
      <w:pPr>
        <w:numPr>
          <w:ilvl w:val="0"/>
          <w:numId w:val="3"/>
        </w:numPr>
        <w:tabs>
          <w:tab w:val="clear" w:pos="357"/>
          <w:tab w:val="num" w:pos="426"/>
        </w:tabs>
        <w:spacing w:line="360" w:lineRule="auto"/>
        <w:ind w:left="426" w:hanging="426"/>
        <w:jc w:val="both"/>
        <w:rPr>
          <w:sz w:val="22"/>
          <w:szCs w:val="22"/>
        </w:rPr>
      </w:pPr>
      <w:r w:rsidRPr="0062554B">
        <w:rPr>
          <w:sz w:val="22"/>
          <w:szCs w:val="22"/>
        </w:rPr>
        <w:t>Instrukcja przygotowania prac dyplomowych (licencjackich, magisterskich), Uniwersytet Gdański, Wydział Ekonomiczny, Sopot, 2011.</w:t>
      </w:r>
      <w:r w:rsidR="00B974D6" w:rsidRPr="0062554B">
        <w:rPr>
          <w:sz w:val="22"/>
          <w:szCs w:val="22"/>
        </w:rPr>
        <w:t xml:space="preserve"> </w:t>
      </w:r>
    </w:p>
    <w:sectPr w:rsidR="00FF5D4F" w:rsidRPr="0062554B" w:rsidSect="00CC56CD">
      <w:footerReference w:type="default" r:id="rId2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2733" w14:textId="77777777" w:rsidR="00094551" w:rsidRDefault="00094551">
      <w:r>
        <w:separator/>
      </w:r>
    </w:p>
  </w:endnote>
  <w:endnote w:type="continuationSeparator" w:id="0">
    <w:p w14:paraId="63BE4AA3" w14:textId="77777777" w:rsidR="00094551" w:rsidRDefault="0009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DFGothic-EB"/>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F882" w14:textId="4A753DAA" w:rsidR="00F64D8E" w:rsidRDefault="00F64D8E">
    <w:pPr>
      <w:pStyle w:val="Stopka"/>
      <w:jc w:val="center"/>
    </w:pPr>
    <w:r>
      <w:rPr>
        <w:rStyle w:val="Numerstrony"/>
      </w:rPr>
      <w:fldChar w:fldCharType="begin"/>
    </w:r>
    <w:r>
      <w:rPr>
        <w:rStyle w:val="Numerstrony"/>
      </w:rPr>
      <w:instrText xml:space="preserve"> PAGE </w:instrText>
    </w:r>
    <w:r>
      <w:rPr>
        <w:rStyle w:val="Numerstrony"/>
      </w:rPr>
      <w:fldChar w:fldCharType="separate"/>
    </w:r>
    <w:r w:rsidR="002E1FB8">
      <w:rPr>
        <w:rStyle w:val="Numerstrony"/>
        <w:noProof/>
      </w:rPr>
      <w:t>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6417" w14:textId="77777777" w:rsidR="00094551" w:rsidRDefault="00094551">
      <w:r>
        <w:separator/>
      </w:r>
    </w:p>
  </w:footnote>
  <w:footnote w:type="continuationSeparator" w:id="0">
    <w:p w14:paraId="0AA16B97" w14:textId="77777777" w:rsidR="00094551" w:rsidRDefault="00094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68C8"/>
    <w:multiLevelType w:val="hybridMultilevel"/>
    <w:tmpl w:val="0D66768A"/>
    <w:lvl w:ilvl="0" w:tplc="FEDE447E">
      <w:start w:val="1"/>
      <w:numFmt w:val="bullet"/>
      <w:lvlText w:val=""/>
      <w:lvlJc w:val="left"/>
      <w:pPr>
        <w:tabs>
          <w:tab w:val="num" w:pos="357"/>
        </w:tabs>
        <w:ind w:left="567" w:hanging="20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5572"/>
    <w:multiLevelType w:val="multilevel"/>
    <w:tmpl w:val="C6EA7E38"/>
    <w:lvl w:ilvl="0">
      <w:start w:val="1"/>
      <w:numFmt w:val="decimal"/>
      <w:pStyle w:val="Nagwek1"/>
      <w:lvlText w:val="%1."/>
      <w:lvlJc w:val="left"/>
      <w:pPr>
        <w:tabs>
          <w:tab w:val="num" w:pos="4046"/>
        </w:tabs>
        <w:ind w:left="404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4265"/>
        </w:tabs>
        <w:ind w:left="3977"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0866515"/>
    <w:multiLevelType w:val="hybridMultilevel"/>
    <w:tmpl w:val="349C9722"/>
    <w:lvl w:ilvl="0" w:tplc="8D3CB1A0">
      <w:start w:val="1"/>
      <w:numFmt w:val="decimal"/>
      <w:lvlText w:val="[%1]"/>
      <w:lvlJc w:val="left"/>
      <w:pPr>
        <w:tabs>
          <w:tab w:val="num" w:pos="357"/>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1D1B11"/>
    <w:multiLevelType w:val="hybridMultilevel"/>
    <w:tmpl w:val="15C2165C"/>
    <w:lvl w:ilvl="0" w:tplc="B1E64716">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 w15:restartNumberingAfterBreak="0">
    <w:nsid w:val="29F314C9"/>
    <w:multiLevelType w:val="multilevel"/>
    <w:tmpl w:val="6D7E0630"/>
    <w:styleLink w:val="StylPunktowane9pt"/>
    <w:lvl w:ilvl="0">
      <w:start w:val="1"/>
      <w:numFmt w:val="bullet"/>
      <w:lvlText w:val="•"/>
      <w:lvlJc w:val="left"/>
      <w:pPr>
        <w:tabs>
          <w:tab w:val="num" w:pos="720"/>
        </w:tabs>
        <w:ind w:left="360" w:hanging="360"/>
      </w:pPr>
      <w:rPr>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E7C1A"/>
    <w:multiLevelType w:val="hybridMultilevel"/>
    <w:tmpl w:val="94E0D570"/>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4B63AA0"/>
    <w:multiLevelType w:val="hybridMultilevel"/>
    <w:tmpl w:val="1E448BBE"/>
    <w:lvl w:ilvl="0" w:tplc="0B309858">
      <w:start w:val="1"/>
      <w:numFmt w:val="bullet"/>
      <w:pStyle w:val="IPSzTekstpodstawowuwypunktowany"/>
      <w:lvlText w:val="–"/>
      <w:lvlJc w:val="left"/>
      <w:pPr>
        <w:tabs>
          <w:tab w:val="num" w:pos="680"/>
        </w:tabs>
        <w:ind w:left="680" w:hanging="396"/>
      </w:pPr>
      <w:rPr>
        <w:rFonts w:ascii="Times New Roman" w:hAnsi="Times New Roman" w:cs="Times New Roman" w:hint="default"/>
        <w:sz w:val="16"/>
      </w:rPr>
    </w:lvl>
    <w:lvl w:ilvl="1" w:tplc="733089A2">
      <w:start w:val="1"/>
      <w:numFmt w:val="bullet"/>
      <w:lvlText w:val="­"/>
      <w:lvlJc w:val="left"/>
      <w:pPr>
        <w:tabs>
          <w:tab w:val="num" w:pos="1477"/>
        </w:tabs>
        <w:ind w:left="1477" w:hanging="397"/>
      </w:pPr>
      <w:rPr>
        <w:rFonts w:ascii="Times New Roman" w:hAnsi="Times New Roman" w:cs="Times New Roman"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9F7BA6"/>
    <w:multiLevelType w:val="hybridMultilevel"/>
    <w:tmpl w:val="C962544A"/>
    <w:lvl w:ilvl="0" w:tplc="88FA7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F03F68"/>
    <w:multiLevelType w:val="hybridMultilevel"/>
    <w:tmpl w:val="EDC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C543C0"/>
    <w:multiLevelType w:val="multilevel"/>
    <w:tmpl w:val="6D7E0630"/>
    <w:numStyleLink w:val="StylPunktowane9pt"/>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9"/>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7"/>
  </w:num>
  <w:num w:numId="21">
    <w:abstractNumId w:val="1"/>
  </w:num>
  <w:num w:numId="22">
    <w:abstractNumId w:val="1"/>
  </w:num>
  <w:num w:numId="23">
    <w:abstractNumId w:val="1"/>
  </w:num>
  <w:num w:numId="24">
    <w:abstractNumId w:val="1"/>
  </w:num>
  <w:num w:numId="25">
    <w:abstractNumId w:val="1"/>
  </w:num>
  <w:num w:numId="26">
    <w:abstractNumId w:val="8"/>
  </w:num>
  <w:num w:numId="27">
    <w:abstractNumId w:val="6"/>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B0"/>
    <w:rsid w:val="0000425D"/>
    <w:rsid w:val="000079CE"/>
    <w:rsid w:val="00013A6B"/>
    <w:rsid w:val="000341EF"/>
    <w:rsid w:val="00044DC3"/>
    <w:rsid w:val="00053C97"/>
    <w:rsid w:val="000570C7"/>
    <w:rsid w:val="00086012"/>
    <w:rsid w:val="000905A9"/>
    <w:rsid w:val="00094551"/>
    <w:rsid w:val="000A2343"/>
    <w:rsid w:val="000A326A"/>
    <w:rsid w:val="000E39C0"/>
    <w:rsid w:val="000F0C1F"/>
    <w:rsid w:val="000F5DD4"/>
    <w:rsid w:val="001057DD"/>
    <w:rsid w:val="00105FE6"/>
    <w:rsid w:val="0011072F"/>
    <w:rsid w:val="00143B39"/>
    <w:rsid w:val="001456FF"/>
    <w:rsid w:val="001461F1"/>
    <w:rsid w:val="00177F46"/>
    <w:rsid w:val="001A4BB0"/>
    <w:rsid w:val="001B1B1D"/>
    <w:rsid w:val="001B1FAD"/>
    <w:rsid w:val="001C1639"/>
    <w:rsid w:val="001C432F"/>
    <w:rsid w:val="001C780C"/>
    <w:rsid w:val="001E7007"/>
    <w:rsid w:val="001F77C4"/>
    <w:rsid w:val="00212CC4"/>
    <w:rsid w:val="00222886"/>
    <w:rsid w:val="00230A05"/>
    <w:rsid w:val="002360F5"/>
    <w:rsid w:val="002542EF"/>
    <w:rsid w:val="002628B7"/>
    <w:rsid w:val="00262C10"/>
    <w:rsid w:val="002657D8"/>
    <w:rsid w:val="00274C2D"/>
    <w:rsid w:val="00294A8C"/>
    <w:rsid w:val="0029613F"/>
    <w:rsid w:val="00296791"/>
    <w:rsid w:val="00296B3A"/>
    <w:rsid w:val="002A45F3"/>
    <w:rsid w:val="002B040B"/>
    <w:rsid w:val="002B5B34"/>
    <w:rsid w:val="002C0082"/>
    <w:rsid w:val="002D1FE7"/>
    <w:rsid w:val="002E1FB8"/>
    <w:rsid w:val="002E31F5"/>
    <w:rsid w:val="002F1AEA"/>
    <w:rsid w:val="00316AF5"/>
    <w:rsid w:val="003220B8"/>
    <w:rsid w:val="00327DEA"/>
    <w:rsid w:val="00330E1D"/>
    <w:rsid w:val="00351D27"/>
    <w:rsid w:val="003541F5"/>
    <w:rsid w:val="003555AC"/>
    <w:rsid w:val="00392757"/>
    <w:rsid w:val="003A2E1E"/>
    <w:rsid w:val="003A7BFB"/>
    <w:rsid w:val="003C127E"/>
    <w:rsid w:val="003C7128"/>
    <w:rsid w:val="003D4BA4"/>
    <w:rsid w:val="003D7C34"/>
    <w:rsid w:val="003E19FC"/>
    <w:rsid w:val="003E4380"/>
    <w:rsid w:val="003E50C4"/>
    <w:rsid w:val="003F19FE"/>
    <w:rsid w:val="003F2B51"/>
    <w:rsid w:val="004035E8"/>
    <w:rsid w:val="0043793D"/>
    <w:rsid w:val="00443B1D"/>
    <w:rsid w:val="00444607"/>
    <w:rsid w:val="0044592C"/>
    <w:rsid w:val="0045780F"/>
    <w:rsid w:val="00461FBB"/>
    <w:rsid w:val="0048350F"/>
    <w:rsid w:val="00486505"/>
    <w:rsid w:val="004A391F"/>
    <w:rsid w:val="004A6668"/>
    <w:rsid w:val="004B0283"/>
    <w:rsid w:val="004B22ED"/>
    <w:rsid w:val="004B7622"/>
    <w:rsid w:val="004C4749"/>
    <w:rsid w:val="004C5F70"/>
    <w:rsid w:val="004E2665"/>
    <w:rsid w:val="004F74A3"/>
    <w:rsid w:val="005010E7"/>
    <w:rsid w:val="00501C6B"/>
    <w:rsid w:val="00511E31"/>
    <w:rsid w:val="00521BFE"/>
    <w:rsid w:val="005246A6"/>
    <w:rsid w:val="00524F65"/>
    <w:rsid w:val="00530967"/>
    <w:rsid w:val="005369D4"/>
    <w:rsid w:val="00543F3B"/>
    <w:rsid w:val="00544E01"/>
    <w:rsid w:val="00555D5C"/>
    <w:rsid w:val="005735E2"/>
    <w:rsid w:val="0058336A"/>
    <w:rsid w:val="005860E8"/>
    <w:rsid w:val="0059615E"/>
    <w:rsid w:val="005B1A53"/>
    <w:rsid w:val="005B7FB3"/>
    <w:rsid w:val="005D5C9A"/>
    <w:rsid w:val="005E32E1"/>
    <w:rsid w:val="005E7013"/>
    <w:rsid w:val="005F180C"/>
    <w:rsid w:val="005F227F"/>
    <w:rsid w:val="005F52F9"/>
    <w:rsid w:val="00601442"/>
    <w:rsid w:val="006122B4"/>
    <w:rsid w:val="0062329D"/>
    <w:rsid w:val="0062554B"/>
    <w:rsid w:val="0062688D"/>
    <w:rsid w:val="006411DB"/>
    <w:rsid w:val="006448FD"/>
    <w:rsid w:val="006474AD"/>
    <w:rsid w:val="00647647"/>
    <w:rsid w:val="0065019D"/>
    <w:rsid w:val="00662FBF"/>
    <w:rsid w:val="006668B0"/>
    <w:rsid w:val="006728FD"/>
    <w:rsid w:val="00686B20"/>
    <w:rsid w:val="0069238D"/>
    <w:rsid w:val="00695BB6"/>
    <w:rsid w:val="006A520B"/>
    <w:rsid w:val="006B2584"/>
    <w:rsid w:val="006C503C"/>
    <w:rsid w:val="006C5C7F"/>
    <w:rsid w:val="006C74CA"/>
    <w:rsid w:val="006C7F8F"/>
    <w:rsid w:val="006E436F"/>
    <w:rsid w:val="006F0791"/>
    <w:rsid w:val="006F305E"/>
    <w:rsid w:val="006F58CD"/>
    <w:rsid w:val="006F6318"/>
    <w:rsid w:val="007048A8"/>
    <w:rsid w:val="00711F5A"/>
    <w:rsid w:val="00712D08"/>
    <w:rsid w:val="0072204E"/>
    <w:rsid w:val="007320D0"/>
    <w:rsid w:val="00741198"/>
    <w:rsid w:val="00761B1E"/>
    <w:rsid w:val="00761C33"/>
    <w:rsid w:val="00780F91"/>
    <w:rsid w:val="00783BE6"/>
    <w:rsid w:val="007841DB"/>
    <w:rsid w:val="007850DC"/>
    <w:rsid w:val="00795A08"/>
    <w:rsid w:val="007975BA"/>
    <w:rsid w:val="007C0CC6"/>
    <w:rsid w:val="007C5A48"/>
    <w:rsid w:val="007C7093"/>
    <w:rsid w:val="007F1C0A"/>
    <w:rsid w:val="007F4415"/>
    <w:rsid w:val="00805E54"/>
    <w:rsid w:val="00811E83"/>
    <w:rsid w:val="00816C7B"/>
    <w:rsid w:val="008178C8"/>
    <w:rsid w:val="008266C7"/>
    <w:rsid w:val="00837F1B"/>
    <w:rsid w:val="00852FF8"/>
    <w:rsid w:val="00857FAE"/>
    <w:rsid w:val="00872123"/>
    <w:rsid w:val="00894157"/>
    <w:rsid w:val="008A4F18"/>
    <w:rsid w:val="008C4EB2"/>
    <w:rsid w:val="008D4305"/>
    <w:rsid w:val="008D7E33"/>
    <w:rsid w:val="008E45A4"/>
    <w:rsid w:val="008F4E7E"/>
    <w:rsid w:val="008F77A1"/>
    <w:rsid w:val="00912C20"/>
    <w:rsid w:val="00914CA2"/>
    <w:rsid w:val="00921A5D"/>
    <w:rsid w:val="00925B63"/>
    <w:rsid w:val="00926BC4"/>
    <w:rsid w:val="009518D4"/>
    <w:rsid w:val="009768DA"/>
    <w:rsid w:val="00982CF9"/>
    <w:rsid w:val="009926B9"/>
    <w:rsid w:val="009927FE"/>
    <w:rsid w:val="009A0A93"/>
    <w:rsid w:val="009C2633"/>
    <w:rsid w:val="009E1F80"/>
    <w:rsid w:val="009E46EE"/>
    <w:rsid w:val="009F0D60"/>
    <w:rsid w:val="009F19D5"/>
    <w:rsid w:val="009F54C3"/>
    <w:rsid w:val="009F6C7B"/>
    <w:rsid w:val="00A029A5"/>
    <w:rsid w:val="00A07E4B"/>
    <w:rsid w:val="00A13068"/>
    <w:rsid w:val="00A17446"/>
    <w:rsid w:val="00A17B3B"/>
    <w:rsid w:val="00A2641F"/>
    <w:rsid w:val="00A34AD7"/>
    <w:rsid w:val="00A37A16"/>
    <w:rsid w:val="00A80CD7"/>
    <w:rsid w:val="00A84DC6"/>
    <w:rsid w:val="00A94A89"/>
    <w:rsid w:val="00A959E1"/>
    <w:rsid w:val="00A96A41"/>
    <w:rsid w:val="00AA01F4"/>
    <w:rsid w:val="00AA4586"/>
    <w:rsid w:val="00AA53E3"/>
    <w:rsid w:val="00AB5975"/>
    <w:rsid w:val="00AC1496"/>
    <w:rsid w:val="00AC4AED"/>
    <w:rsid w:val="00AF02DB"/>
    <w:rsid w:val="00AF12BD"/>
    <w:rsid w:val="00AF5DDB"/>
    <w:rsid w:val="00B077C4"/>
    <w:rsid w:val="00B07ACD"/>
    <w:rsid w:val="00B122B2"/>
    <w:rsid w:val="00B30A50"/>
    <w:rsid w:val="00B3777F"/>
    <w:rsid w:val="00B45979"/>
    <w:rsid w:val="00B55437"/>
    <w:rsid w:val="00B57DE1"/>
    <w:rsid w:val="00B621AB"/>
    <w:rsid w:val="00B7039A"/>
    <w:rsid w:val="00B9594B"/>
    <w:rsid w:val="00B974D6"/>
    <w:rsid w:val="00BA10BE"/>
    <w:rsid w:val="00BA3E57"/>
    <w:rsid w:val="00BA672A"/>
    <w:rsid w:val="00BB1943"/>
    <w:rsid w:val="00BC42B9"/>
    <w:rsid w:val="00BD3413"/>
    <w:rsid w:val="00BD7C6B"/>
    <w:rsid w:val="00BE7CDE"/>
    <w:rsid w:val="00BF00BB"/>
    <w:rsid w:val="00BF0AEB"/>
    <w:rsid w:val="00BF564C"/>
    <w:rsid w:val="00C05177"/>
    <w:rsid w:val="00C12A0C"/>
    <w:rsid w:val="00C12C77"/>
    <w:rsid w:val="00C2337B"/>
    <w:rsid w:val="00C23E34"/>
    <w:rsid w:val="00C34F9A"/>
    <w:rsid w:val="00C36F13"/>
    <w:rsid w:val="00C5207E"/>
    <w:rsid w:val="00C873F0"/>
    <w:rsid w:val="00C91B92"/>
    <w:rsid w:val="00CC3F28"/>
    <w:rsid w:val="00CC56CD"/>
    <w:rsid w:val="00CC7BAD"/>
    <w:rsid w:val="00CD50AA"/>
    <w:rsid w:val="00D003B5"/>
    <w:rsid w:val="00D0759C"/>
    <w:rsid w:val="00D110C3"/>
    <w:rsid w:val="00D26721"/>
    <w:rsid w:val="00D26D44"/>
    <w:rsid w:val="00D5662D"/>
    <w:rsid w:val="00D65799"/>
    <w:rsid w:val="00D65C9A"/>
    <w:rsid w:val="00D75732"/>
    <w:rsid w:val="00D84AA0"/>
    <w:rsid w:val="00D8796E"/>
    <w:rsid w:val="00DA3EA7"/>
    <w:rsid w:val="00DB225A"/>
    <w:rsid w:val="00DB4A68"/>
    <w:rsid w:val="00DC03DD"/>
    <w:rsid w:val="00DD3EC1"/>
    <w:rsid w:val="00DE21A2"/>
    <w:rsid w:val="00DF3870"/>
    <w:rsid w:val="00E07DE5"/>
    <w:rsid w:val="00E14E3C"/>
    <w:rsid w:val="00E21106"/>
    <w:rsid w:val="00E35429"/>
    <w:rsid w:val="00E40925"/>
    <w:rsid w:val="00E42BDC"/>
    <w:rsid w:val="00E43646"/>
    <w:rsid w:val="00E449D5"/>
    <w:rsid w:val="00E45D3E"/>
    <w:rsid w:val="00E56F04"/>
    <w:rsid w:val="00E65094"/>
    <w:rsid w:val="00E85EF6"/>
    <w:rsid w:val="00E86E2A"/>
    <w:rsid w:val="00E875EC"/>
    <w:rsid w:val="00EA48ED"/>
    <w:rsid w:val="00EA59F4"/>
    <w:rsid w:val="00EB5959"/>
    <w:rsid w:val="00EB6E13"/>
    <w:rsid w:val="00EC19B4"/>
    <w:rsid w:val="00EC2057"/>
    <w:rsid w:val="00ED75EB"/>
    <w:rsid w:val="00EF0B38"/>
    <w:rsid w:val="00EF44DA"/>
    <w:rsid w:val="00F0194B"/>
    <w:rsid w:val="00F07BBF"/>
    <w:rsid w:val="00F22206"/>
    <w:rsid w:val="00F24882"/>
    <w:rsid w:val="00F46B39"/>
    <w:rsid w:val="00F519AD"/>
    <w:rsid w:val="00F56F8F"/>
    <w:rsid w:val="00F64D8E"/>
    <w:rsid w:val="00F653D0"/>
    <w:rsid w:val="00F654DA"/>
    <w:rsid w:val="00F66C9C"/>
    <w:rsid w:val="00F7079D"/>
    <w:rsid w:val="00F70ABE"/>
    <w:rsid w:val="00F921C6"/>
    <w:rsid w:val="00FC112A"/>
    <w:rsid w:val="00FC166E"/>
    <w:rsid w:val="00FC1A87"/>
    <w:rsid w:val="00FD550C"/>
    <w:rsid w:val="00FD601C"/>
    <w:rsid w:val="00FD6D0D"/>
    <w:rsid w:val="00FE2FFE"/>
    <w:rsid w:val="00FF3943"/>
    <w:rsid w:val="00FF5D4F"/>
    <w:rsid w:val="00FF7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D501708"/>
  <w15:docId w15:val="{C81A9753-424C-430A-88D0-B9756300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Tekstpodstawowywcity">
    <w:name w:val="Body Text Indent"/>
    <w:basedOn w:val="Normalny"/>
    <w:pPr>
      <w:ind w:left="397"/>
      <w:jc w:val="both"/>
    </w:pPr>
    <w:rPr>
      <w:b/>
      <w:bCs/>
      <w:sz w:val="36"/>
      <w:szCs w:val="36"/>
    </w:rPr>
  </w:style>
  <w:style w:type="character" w:styleId="UyteHipercze">
    <w:name w:val="FollowedHyperlink"/>
    <w:rPr>
      <w:color w:val="800080"/>
      <w:u w:val="single"/>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Spistreci1">
    <w:name w:val="toc 1"/>
    <w:basedOn w:val="Normalny"/>
    <w:next w:val="Normalny"/>
    <w:autoRedefine/>
    <w:uiPriority w:val="39"/>
    <w:qFormat/>
    <w:rsid w:val="00D0759C"/>
    <w:pPr>
      <w:tabs>
        <w:tab w:val="left" w:pos="480"/>
        <w:tab w:val="right" w:leader="dot" w:pos="8505"/>
      </w:tabs>
      <w:spacing w:before="120" w:line="360" w:lineRule="auto"/>
    </w:pPr>
    <w:rPr>
      <w:noProof/>
    </w:rPr>
  </w:style>
  <w:style w:type="paragraph" w:styleId="Spistreci2">
    <w:name w:val="toc 2"/>
    <w:basedOn w:val="Normalny"/>
    <w:next w:val="Normalny"/>
    <w:autoRedefine/>
    <w:uiPriority w:val="39"/>
    <w:qFormat/>
    <w:rsid w:val="00D0759C"/>
    <w:pPr>
      <w:tabs>
        <w:tab w:val="left" w:pos="880"/>
        <w:tab w:val="right" w:leader="dot" w:pos="8493"/>
      </w:tabs>
      <w:ind w:left="240"/>
    </w:pPr>
  </w:style>
  <w:style w:type="character" w:styleId="Numerstrony">
    <w:name w:val="page number"/>
    <w:basedOn w:val="Domylnaczcionkaakapitu"/>
  </w:style>
  <w:style w:type="paragraph" w:styleId="Tekstpodstawowy">
    <w:name w:val="Body Text"/>
    <w:basedOn w:val="Normalny"/>
    <w:pPr>
      <w:spacing w:after="120"/>
    </w:pPr>
  </w:style>
  <w:style w:type="paragraph" w:styleId="Spistreci3">
    <w:name w:val="toc 3"/>
    <w:basedOn w:val="Normalny"/>
    <w:next w:val="Normalny"/>
    <w:autoRedefine/>
    <w:uiPriority w:val="39"/>
    <w:semiHidden/>
    <w:qFormat/>
    <w:pPr>
      <w:ind w:left="480"/>
    </w:p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customStyle="1" w:styleId="headnavbluexlarge2">
    <w:name w:val="headnavbluexlarge2"/>
    <w:basedOn w:val="Normalny"/>
    <w:pPr>
      <w:spacing w:before="100" w:beforeAutospacing="1" w:after="100" w:afterAutospacing="1" w:line="231" w:lineRule="atLeast"/>
    </w:pPr>
    <w:rPr>
      <w:rFonts w:ascii="Arial" w:hAnsi="Arial" w:cs="Arial"/>
      <w:b/>
      <w:bCs/>
      <w:color w:val="003366"/>
      <w:sz w:val="21"/>
      <w:szCs w:val="21"/>
    </w:rPr>
  </w:style>
  <w:style w:type="character" w:styleId="Pogrubienie">
    <w:name w:val="Strong"/>
    <w:qFormat/>
    <w:rPr>
      <w:b/>
      <w:bCs/>
    </w:rPr>
  </w:style>
  <w:style w:type="paragraph" w:styleId="Legenda">
    <w:name w:val="caption"/>
    <w:basedOn w:val="Normalny"/>
    <w:next w:val="Normalny"/>
    <w:qFormat/>
    <w:rPr>
      <w:b/>
      <w:bCs/>
      <w:sz w:val="20"/>
      <w:szCs w:val="20"/>
    </w:rPr>
  </w:style>
  <w:style w:type="paragraph" w:styleId="Tekstpodstawowy2">
    <w:name w:val="Body Text 2"/>
    <w:basedOn w:val="Normalny"/>
    <w:pPr>
      <w:spacing w:after="120" w:line="480" w:lineRule="auto"/>
    </w:pPr>
  </w:style>
  <w:style w:type="paragraph" w:customStyle="1" w:styleId="Tabela">
    <w:name w:val="Tabela"/>
    <w:basedOn w:val="Normalny"/>
    <w:rsid w:val="002542EF"/>
    <w:pPr>
      <w:spacing w:line="360" w:lineRule="auto"/>
    </w:pPr>
    <w:rPr>
      <w:sz w:val="18"/>
    </w:rPr>
  </w:style>
  <w:style w:type="table" w:styleId="Tabela-Siatka">
    <w:name w:val="Table Grid"/>
    <w:basedOn w:val="Standardowy"/>
    <w:uiPriority w:val="59"/>
    <w:rsid w:val="0066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Punktowane9pt">
    <w:name w:val="Styl Punktowane 9 pt"/>
    <w:basedOn w:val="Bezlisty"/>
    <w:rsid w:val="006411DB"/>
    <w:pPr>
      <w:numPr>
        <w:numId w:val="6"/>
      </w:numPr>
    </w:pPr>
  </w:style>
  <w:style w:type="paragraph" w:styleId="Akapitzlist">
    <w:name w:val="List Paragraph"/>
    <w:basedOn w:val="Normalny"/>
    <w:uiPriority w:val="34"/>
    <w:qFormat/>
    <w:rsid w:val="006474AD"/>
    <w:pPr>
      <w:ind w:left="720"/>
    </w:pPr>
    <w:rPr>
      <w:rFonts w:ascii="Calibri" w:hAnsi="Calibri" w:cs="Calibri"/>
      <w:lang w:val="en-US" w:eastAsia="en-US"/>
    </w:rPr>
  </w:style>
  <w:style w:type="paragraph" w:customStyle="1" w:styleId="kreskaakapit">
    <w:name w:val="kreska akapit"/>
    <w:rsid w:val="00B30A50"/>
    <w:pPr>
      <w:numPr>
        <w:ilvl w:val="12"/>
      </w:numPr>
      <w:tabs>
        <w:tab w:val="left" w:pos="227"/>
      </w:tabs>
      <w:ind w:left="227" w:hanging="227"/>
      <w:jc w:val="both"/>
    </w:pPr>
    <w:rPr>
      <w:sz w:val="22"/>
    </w:rPr>
  </w:style>
  <w:style w:type="paragraph" w:customStyle="1" w:styleId="tekst">
    <w:name w:val="tekst"/>
    <w:rsid w:val="00B30A50"/>
    <w:pPr>
      <w:ind w:firstLine="284"/>
      <w:jc w:val="both"/>
    </w:pPr>
    <w:rPr>
      <w:bCs/>
      <w:noProof/>
      <w:sz w:val="22"/>
    </w:rPr>
  </w:style>
  <w:style w:type="paragraph" w:customStyle="1" w:styleId="IPSzTekstpodstawowy">
    <w:name w:val="IPSz_Tekst podstawowy"/>
    <w:basedOn w:val="Normalny"/>
    <w:rsid w:val="00B30A50"/>
    <w:pPr>
      <w:spacing w:line="360" w:lineRule="auto"/>
      <w:ind w:firstLine="567"/>
      <w:jc w:val="both"/>
    </w:pPr>
  </w:style>
  <w:style w:type="paragraph" w:customStyle="1" w:styleId="IPSzTekstpodstawowuwypunktowany">
    <w:name w:val="IPSz_Tekst podstawowu wypunktowany"/>
    <w:basedOn w:val="kreskaakapit"/>
    <w:next w:val="IPSzTekstpodstawowy"/>
    <w:rsid w:val="00B30A50"/>
    <w:pPr>
      <w:numPr>
        <w:ilvl w:val="0"/>
        <w:numId w:val="27"/>
      </w:numPr>
      <w:spacing w:line="360" w:lineRule="auto"/>
    </w:pPr>
    <w:rPr>
      <w:sz w:val="24"/>
    </w:rPr>
  </w:style>
  <w:style w:type="paragraph" w:customStyle="1" w:styleId="IPSzwzr">
    <w:name w:val="IPSz_wzór"/>
    <w:basedOn w:val="Normalny"/>
    <w:next w:val="IPSzTekstpodstawowy"/>
    <w:rsid w:val="00316AF5"/>
    <w:pPr>
      <w:tabs>
        <w:tab w:val="center" w:pos="4536"/>
        <w:tab w:val="center" w:pos="9072"/>
      </w:tabs>
      <w:spacing w:before="240" w:after="240"/>
    </w:pPr>
  </w:style>
  <w:style w:type="paragraph" w:styleId="Nagwekspisutreci">
    <w:name w:val="TOC Heading"/>
    <w:basedOn w:val="Nagwek1"/>
    <w:next w:val="Normalny"/>
    <w:uiPriority w:val="39"/>
    <w:semiHidden/>
    <w:unhideWhenUsed/>
    <w:qFormat/>
    <w:rsid w:val="00D0759C"/>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ekstdymka">
    <w:name w:val="Balloon Text"/>
    <w:basedOn w:val="Normalny"/>
    <w:link w:val="TekstdymkaZnak"/>
    <w:rsid w:val="00D0759C"/>
    <w:rPr>
      <w:rFonts w:ascii="Tahoma" w:hAnsi="Tahoma" w:cs="Tahoma"/>
      <w:sz w:val="16"/>
      <w:szCs w:val="16"/>
    </w:rPr>
  </w:style>
  <w:style w:type="character" w:customStyle="1" w:styleId="TekstdymkaZnak">
    <w:name w:val="Tekst dymka Znak"/>
    <w:link w:val="Tekstdymka"/>
    <w:rsid w:val="00D07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5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952F678718864A99087FBC6F6F4BFB" ma:contentTypeVersion="4" ma:contentTypeDescription="Utwórz nowy dokument." ma:contentTypeScope="" ma:versionID="182f9c4e1231a1cdd304416ce2f2b9f9">
  <xsd:schema xmlns:xsd="http://www.w3.org/2001/XMLSchema" xmlns:xs="http://www.w3.org/2001/XMLSchema" xmlns:p="http://schemas.microsoft.com/office/2006/metadata/properties" xmlns:ns2="0cd15b1a-6a0f-45cd-b25a-6ddada4f5b34" targetNamespace="http://schemas.microsoft.com/office/2006/metadata/properties" ma:root="true" ma:fieldsID="3f15554b7b7ddcfdc5f4f7b1e4abcd7b" ns2:_="">
    <xsd:import namespace="0cd15b1a-6a0f-45cd-b25a-6ddada4f5b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15b1a-6a0f-45cd-b25a-6ddada4f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B6C11-00E3-4DA8-9029-0168246EF4C8}">
  <ds:schemaRefs>
    <ds:schemaRef ds:uri="http://schemas.microsoft.com/office/2006/documentManagement/types"/>
    <ds:schemaRef ds:uri="0cd15b1a-6a0f-45cd-b25a-6ddada4f5b34"/>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14C740A-5C97-4B2B-B5B7-2904382A8193}">
  <ds:schemaRefs>
    <ds:schemaRef ds:uri="http://schemas.microsoft.com/sharepoint/v3/contenttype/forms"/>
  </ds:schemaRefs>
</ds:datastoreItem>
</file>

<file path=customXml/itemProps3.xml><?xml version="1.0" encoding="utf-8"?>
<ds:datastoreItem xmlns:ds="http://schemas.openxmlformats.org/officeDocument/2006/customXml" ds:itemID="{DCB0A86A-874C-4782-A40B-FB014BE3D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15b1a-6a0f-45cd-b25a-6ddada4f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BE520-C73A-4774-BC0D-F231200B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7</Words>
  <Characters>10951</Characters>
  <Application>Microsoft Office Word</Application>
  <DocSecurity>0</DocSecurity>
  <Lines>91</Lines>
  <Paragraphs>24</Paragraphs>
  <ScaleCrop>false</ScaleCrop>
  <HeadingPairs>
    <vt:vector size="2" baseType="variant">
      <vt:variant>
        <vt:lpstr>Tytuł</vt:lpstr>
      </vt:variant>
      <vt:variant>
        <vt:i4>1</vt:i4>
      </vt:variant>
    </vt:vector>
  </HeadingPairs>
  <TitlesOfParts>
    <vt:vector size="1" baseType="lpstr">
      <vt:lpstr>Mozliwosc diagnostyki  łozysk silnika indukcyjnego po prez pomiar i analizę widma prądu stojona</vt:lpstr>
    </vt:vector>
  </TitlesOfParts>
  <Company>PK E-2</Company>
  <LinksUpToDate>false</LinksUpToDate>
  <CharactersWithSpaces>12424</CharactersWithSpaces>
  <SharedDoc>false</SharedDoc>
  <HLinks>
    <vt:vector size="66" baseType="variant">
      <vt:variant>
        <vt:i4>1966132</vt:i4>
      </vt:variant>
      <vt:variant>
        <vt:i4>68</vt:i4>
      </vt:variant>
      <vt:variant>
        <vt:i4>0</vt:i4>
      </vt:variant>
      <vt:variant>
        <vt:i4>5</vt:i4>
      </vt:variant>
      <vt:variant>
        <vt:lpwstr/>
      </vt:variant>
      <vt:variant>
        <vt:lpwstr>_Toc436668049</vt:lpwstr>
      </vt:variant>
      <vt:variant>
        <vt:i4>1966132</vt:i4>
      </vt:variant>
      <vt:variant>
        <vt:i4>62</vt:i4>
      </vt:variant>
      <vt:variant>
        <vt:i4>0</vt:i4>
      </vt:variant>
      <vt:variant>
        <vt:i4>5</vt:i4>
      </vt:variant>
      <vt:variant>
        <vt:lpwstr/>
      </vt:variant>
      <vt:variant>
        <vt:lpwstr>_Toc436668048</vt:lpwstr>
      </vt:variant>
      <vt:variant>
        <vt:i4>1966132</vt:i4>
      </vt:variant>
      <vt:variant>
        <vt:i4>56</vt:i4>
      </vt:variant>
      <vt:variant>
        <vt:i4>0</vt:i4>
      </vt:variant>
      <vt:variant>
        <vt:i4>5</vt:i4>
      </vt:variant>
      <vt:variant>
        <vt:lpwstr/>
      </vt:variant>
      <vt:variant>
        <vt:lpwstr>_Toc436668047</vt:lpwstr>
      </vt:variant>
      <vt:variant>
        <vt:i4>1966132</vt:i4>
      </vt:variant>
      <vt:variant>
        <vt:i4>50</vt:i4>
      </vt:variant>
      <vt:variant>
        <vt:i4>0</vt:i4>
      </vt:variant>
      <vt:variant>
        <vt:i4>5</vt:i4>
      </vt:variant>
      <vt:variant>
        <vt:lpwstr/>
      </vt:variant>
      <vt:variant>
        <vt:lpwstr>_Toc436668046</vt:lpwstr>
      </vt:variant>
      <vt:variant>
        <vt:i4>1966132</vt:i4>
      </vt:variant>
      <vt:variant>
        <vt:i4>44</vt:i4>
      </vt:variant>
      <vt:variant>
        <vt:i4>0</vt:i4>
      </vt:variant>
      <vt:variant>
        <vt:i4>5</vt:i4>
      </vt:variant>
      <vt:variant>
        <vt:lpwstr/>
      </vt:variant>
      <vt:variant>
        <vt:lpwstr>_Toc436668045</vt:lpwstr>
      </vt:variant>
      <vt:variant>
        <vt:i4>1966132</vt:i4>
      </vt:variant>
      <vt:variant>
        <vt:i4>38</vt:i4>
      </vt:variant>
      <vt:variant>
        <vt:i4>0</vt:i4>
      </vt:variant>
      <vt:variant>
        <vt:i4>5</vt:i4>
      </vt:variant>
      <vt:variant>
        <vt:lpwstr/>
      </vt:variant>
      <vt:variant>
        <vt:lpwstr>_Toc436668044</vt:lpwstr>
      </vt:variant>
      <vt:variant>
        <vt:i4>1966132</vt:i4>
      </vt:variant>
      <vt:variant>
        <vt:i4>32</vt:i4>
      </vt:variant>
      <vt:variant>
        <vt:i4>0</vt:i4>
      </vt:variant>
      <vt:variant>
        <vt:i4>5</vt:i4>
      </vt:variant>
      <vt:variant>
        <vt:lpwstr/>
      </vt:variant>
      <vt:variant>
        <vt:lpwstr>_Toc436668043</vt:lpwstr>
      </vt:variant>
      <vt:variant>
        <vt:i4>1966132</vt:i4>
      </vt:variant>
      <vt:variant>
        <vt:i4>26</vt:i4>
      </vt:variant>
      <vt:variant>
        <vt:i4>0</vt:i4>
      </vt:variant>
      <vt:variant>
        <vt:i4>5</vt:i4>
      </vt:variant>
      <vt:variant>
        <vt:lpwstr/>
      </vt:variant>
      <vt:variant>
        <vt:lpwstr>_Toc436668042</vt:lpwstr>
      </vt:variant>
      <vt:variant>
        <vt:i4>1966132</vt:i4>
      </vt:variant>
      <vt:variant>
        <vt:i4>20</vt:i4>
      </vt:variant>
      <vt:variant>
        <vt:i4>0</vt:i4>
      </vt:variant>
      <vt:variant>
        <vt:i4>5</vt:i4>
      </vt:variant>
      <vt:variant>
        <vt:lpwstr/>
      </vt:variant>
      <vt:variant>
        <vt:lpwstr>_Toc436668041</vt:lpwstr>
      </vt:variant>
      <vt:variant>
        <vt:i4>1966132</vt:i4>
      </vt:variant>
      <vt:variant>
        <vt:i4>14</vt:i4>
      </vt:variant>
      <vt:variant>
        <vt:i4>0</vt:i4>
      </vt:variant>
      <vt:variant>
        <vt:i4>5</vt:i4>
      </vt:variant>
      <vt:variant>
        <vt:lpwstr/>
      </vt:variant>
      <vt:variant>
        <vt:lpwstr>_Toc436668040</vt:lpwstr>
      </vt:variant>
      <vt:variant>
        <vt:i4>1638452</vt:i4>
      </vt:variant>
      <vt:variant>
        <vt:i4>8</vt:i4>
      </vt:variant>
      <vt:variant>
        <vt:i4>0</vt:i4>
      </vt:variant>
      <vt:variant>
        <vt:i4>5</vt:i4>
      </vt:variant>
      <vt:variant>
        <vt:lpwstr/>
      </vt:variant>
      <vt:variant>
        <vt:lpwstr>_Toc436668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liwosc diagnostyki  łozysk silnika indukcyjnego po prez pomiar i analizę widma prądu stojona</dc:title>
  <dc:creator>Manuel</dc:creator>
  <cp:lastModifiedBy>Krzysztof Tomczyk</cp:lastModifiedBy>
  <cp:revision>4</cp:revision>
  <dcterms:created xsi:type="dcterms:W3CDTF">2021-11-09T14:54:00Z</dcterms:created>
  <dcterms:modified xsi:type="dcterms:W3CDTF">2021-1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2F678718864A99087FBC6F6F4BFB</vt:lpwstr>
  </property>
</Properties>
</file>